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85EF" w14:textId="7E5536FB" w:rsidR="00634D0B" w:rsidRDefault="00634D0B" w:rsidP="00865A9B">
      <w:pPr>
        <w:pStyle w:val="Normaalweb"/>
      </w:pPr>
      <w:r>
        <w:rPr>
          <w:noProof/>
        </w:rPr>
        <w:drawing>
          <wp:inline distT="0" distB="0" distL="0" distR="0" wp14:anchorId="7264C5C2" wp14:editId="7EB820A7">
            <wp:extent cx="7680960" cy="57607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80960" cy="576072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988"/>
        <w:gridCol w:w="5601"/>
        <w:gridCol w:w="983"/>
        <w:gridCol w:w="5670"/>
      </w:tblGrid>
      <w:tr w:rsidR="00AE2EFB" w14:paraId="6A3369F2" w14:textId="77777777" w:rsidTr="002F0122">
        <w:tc>
          <w:tcPr>
            <w:tcW w:w="6589" w:type="dxa"/>
            <w:gridSpan w:val="2"/>
            <w:shd w:val="clear" w:color="auto" w:fill="FD796F"/>
          </w:tcPr>
          <w:p w14:paraId="6E841CEF" w14:textId="77777777" w:rsidR="00AE2EFB" w:rsidRDefault="00AE2EFB" w:rsidP="00A11C80">
            <w:bookmarkStart w:id="0" w:name="_Hlk155874556"/>
            <w:r>
              <w:lastRenderedPageBreak/>
              <w:t>Rood (verbeterpunten / wensen)</w:t>
            </w:r>
          </w:p>
        </w:tc>
        <w:tc>
          <w:tcPr>
            <w:tcW w:w="6653" w:type="dxa"/>
            <w:gridSpan w:val="2"/>
            <w:shd w:val="clear" w:color="auto" w:fill="C5E0B3" w:themeFill="accent6" w:themeFillTint="66"/>
          </w:tcPr>
          <w:p w14:paraId="5D56E8F2" w14:textId="77777777" w:rsidR="00AE2EFB" w:rsidRDefault="00AE2EFB" w:rsidP="00A11C80">
            <w:r>
              <w:t>Groen (behouden)</w:t>
            </w:r>
          </w:p>
        </w:tc>
      </w:tr>
      <w:tr w:rsidR="00AE2EFB" w14:paraId="6E378770" w14:textId="77777777" w:rsidTr="002F0122">
        <w:tc>
          <w:tcPr>
            <w:tcW w:w="988" w:type="dxa"/>
            <w:shd w:val="clear" w:color="auto" w:fill="FD796F"/>
          </w:tcPr>
          <w:p w14:paraId="5174678B" w14:textId="77777777" w:rsidR="00AE2EFB" w:rsidRDefault="00AE2EFB" w:rsidP="00A11C80">
            <w:r>
              <w:t>Nummer</w:t>
            </w:r>
          </w:p>
        </w:tc>
        <w:tc>
          <w:tcPr>
            <w:tcW w:w="5601" w:type="dxa"/>
            <w:shd w:val="clear" w:color="auto" w:fill="FD796F"/>
          </w:tcPr>
          <w:p w14:paraId="79B51848" w14:textId="77777777" w:rsidR="00AE2EFB" w:rsidRDefault="00AE2EFB" w:rsidP="00A11C80">
            <w:r>
              <w:t>Opmerking</w:t>
            </w:r>
          </w:p>
        </w:tc>
        <w:tc>
          <w:tcPr>
            <w:tcW w:w="983" w:type="dxa"/>
            <w:shd w:val="clear" w:color="auto" w:fill="C5E0B3" w:themeFill="accent6" w:themeFillTint="66"/>
          </w:tcPr>
          <w:p w14:paraId="33718BBA" w14:textId="77777777" w:rsidR="00AE2EFB" w:rsidRDefault="00AE2EFB" w:rsidP="00A11C80">
            <w:r>
              <w:t>Nummer</w:t>
            </w:r>
          </w:p>
        </w:tc>
        <w:tc>
          <w:tcPr>
            <w:tcW w:w="5670" w:type="dxa"/>
            <w:shd w:val="clear" w:color="auto" w:fill="C5E0B3" w:themeFill="accent6" w:themeFillTint="66"/>
          </w:tcPr>
          <w:p w14:paraId="260A24EE" w14:textId="77777777" w:rsidR="00AE2EFB" w:rsidRDefault="00AE2EFB" w:rsidP="00A11C80">
            <w:r>
              <w:t>Opmerking</w:t>
            </w:r>
          </w:p>
        </w:tc>
      </w:tr>
      <w:tr w:rsidR="00AE2EFB" w14:paraId="2D6E028B" w14:textId="77777777" w:rsidTr="00133E0E">
        <w:tc>
          <w:tcPr>
            <w:tcW w:w="988" w:type="dxa"/>
          </w:tcPr>
          <w:p w14:paraId="6353D0BE" w14:textId="079A6A97" w:rsidR="00AE2EFB" w:rsidRDefault="0037095F" w:rsidP="0037095F">
            <w:pPr>
              <w:tabs>
                <w:tab w:val="left" w:pos="520"/>
              </w:tabs>
            </w:pPr>
            <w:r>
              <w:t>1</w:t>
            </w:r>
          </w:p>
        </w:tc>
        <w:tc>
          <w:tcPr>
            <w:tcW w:w="5601" w:type="dxa"/>
          </w:tcPr>
          <w:p w14:paraId="217BE902" w14:textId="2F4EDE9C" w:rsidR="00AE2EFB" w:rsidRDefault="003069AC" w:rsidP="00A11C80">
            <w:r>
              <w:t xml:space="preserve">3 bomen op dit stuk </w:t>
            </w:r>
            <w:proofErr w:type="spellStart"/>
            <w:r>
              <w:t>ipv</w:t>
            </w:r>
            <w:proofErr w:type="spellEnd"/>
            <w:r>
              <w:t xml:space="preserve"> 2 zoals op de plattegrond</w:t>
            </w:r>
          </w:p>
        </w:tc>
        <w:tc>
          <w:tcPr>
            <w:tcW w:w="983" w:type="dxa"/>
          </w:tcPr>
          <w:p w14:paraId="29A6BF5B" w14:textId="3AEF1217" w:rsidR="00AE2EFB" w:rsidRDefault="005F419E" w:rsidP="00A11C80">
            <w:r>
              <w:t>145</w:t>
            </w:r>
          </w:p>
        </w:tc>
        <w:tc>
          <w:tcPr>
            <w:tcW w:w="5670" w:type="dxa"/>
          </w:tcPr>
          <w:p w14:paraId="7D07C06D" w14:textId="322CE5AA" w:rsidR="00AE2EFB" w:rsidRPr="00094DD6" w:rsidRDefault="004E09F2" w:rsidP="00A11C80">
            <w:r>
              <w:t>Uitzicht als je de AM oprijdt</w:t>
            </w:r>
            <w:r w:rsidR="00E11AE3">
              <w:t>. Nu blind en gevaarlijk</w:t>
            </w:r>
          </w:p>
        </w:tc>
      </w:tr>
      <w:bookmarkEnd w:id="0"/>
      <w:tr w:rsidR="00AE2EFB" w14:paraId="5DC4075A" w14:textId="77777777" w:rsidTr="00133E0E">
        <w:tc>
          <w:tcPr>
            <w:tcW w:w="988" w:type="dxa"/>
          </w:tcPr>
          <w:p w14:paraId="70646C87" w14:textId="7ED9E105" w:rsidR="00AE2EFB" w:rsidRDefault="0037095F" w:rsidP="00A11C80">
            <w:r>
              <w:t>2</w:t>
            </w:r>
          </w:p>
        </w:tc>
        <w:tc>
          <w:tcPr>
            <w:tcW w:w="5601" w:type="dxa"/>
          </w:tcPr>
          <w:p w14:paraId="57A475AC" w14:textId="63E65BE1" w:rsidR="00AE2EFB" w:rsidRDefault="003069AC" w:rsidP="00A11C80">
            <w:r>
              <w:t>Dit stuk afsluiten</w:t>
            </w:r>
            <w:r w:rsidR="00E37CA1">
              <w:t xml:space="preserve"> – vanaf Willem van Noortplein onze straat in (dus eenrichting maken) – en dan vanaf de eerstvolgende straat rechts/links weer 2 richtingen maken.</w:t>
            </w:r>
          </w:p>
        </w:tc>
        <w:tc>
          <w:tcPr>
            <w:tcW w:w="983" w:type="dxa"/>
          </w:tcPr>
          <w:p w14:paraId="5B43206C" w14:textId="24946684" w:rsidR="00AE2EFB" w:rsidRDefault="005F419E" w:rsidP="00A11C80">
            <w:r>
              <w:t>146</w:t>
            </w:r>
          </w:p>
        </w:tc>
        <w:tc>
          <w:tcPr>
            <w:tcW w:w="5670" w:type="dxa"/>
          </w:tcPr>
          <w:p w14:paraId="393FC060" w14:textId="438CC06A" w:rsidR="00C346A8" w:rsidRDefault="00C346A8" w:rsidP="00A11C80">
            <w:r>
              <w:t>Géén parkeerplaatsen weg. Hiermee verschuif je het probleem! De zijstraten raken vol en dus verschuift het probleem.</w:t>
            </w:r>
          </w:p>
        </w:tc>
      </w:tr>
      <w:tr w:rsidR="00AE2EFB" w14:paraId="5270AFB3" w14:textId="77777777" w:rsidTr="00133E0E">
        <w:tc>
          <w:tcPr>
            <w:tcW w:w="988" w:type="dxa"/>
          </w:tcPr>
          <w:p w14:paraId="445AF7CA" w14:textId="49F7DA61" w:rsidR="00AE2EFB" w:rsidRDefault="0037095F" w:rsidP="00A11C80">
            <w:r>
              <w:t>3</w:t>
            </w:r>
          </w:p>
        </w:tc>
        <w:tc>
          <w:tcPr>
            <w:tcW w:w="5601" w:type="dxa"/>
          </w:tcPr>
          <w:p w14:paraId="70E0D007" w14:textId="4E844D88" w:rsidR="00AE2EFB" w:rsidRDefault="004E09F2" w:rsidP="00A11C80">
            <w:r>
              <w:t>Fietsen --&gt; te veel --&gt; overal neergegooid (door hele AM-laan)</w:t>
            </w:r>
          </w:p>
        </w:tc>
        <w:tc>
          <w:tcPr>
            <w:tcW w:w="983" w:type="dxa"/>
          </w:tcPr>
          <w:p w14:paraId="7B999FF7" w14:textId="47802F69" w:rsidR="00AE2EFB" w:rsidRDefault="005F419E" w:rsidP="00A11C80">
            <w:r>
              <w:t>147</w:t>
            </w:r>
          </w:p>
        </w:tc>
        <w:tc>
          <w:tcPr>
            <w:tcW w:w="5670" w:type="dxa"/>
          </w:tcPr>
          <w:p w14:paraId="7D842AF3" w14:textId="1D4EFF53" w:rsidR="00AE2EFB" w:rsidRDefault="00E11AE3" w:rsidP="005F419E">
            <w:pPr>
              <w:pStyle w:val="Lijstalinea"/>
              <w:ind w:left="-35"/>
            </w:pPr>
            <w:r>
              <w:t>Hele straat meer fietsruimte --&gt; = netter</w:t>
            </w:r>
          </w:p>
        </w:tc>
      </w:tr>
      <w:tr w:rsidR="00AE2EFB" w14:paraId="1B5EE298" w14:textId="77777777" w:rsidTr="00133E0E">
        <w:tc>
          <w:tcPr>
            <w:tcW w:w="988" w:type="dxa"/>
          </w:tcPr>
          <w:p w14:paraId="481156F2" w14:textId="44818591" w:rsidR="00AE2EFB" w:rsidRDefault="0037095F" w:rsidP="00A11C80">
            <w:r>
              <w:t>4</w:t>
            </w:r>
          </w:p>
        </w:tc>
        <w:tc>
          <w:tcPr>
            <w:tcW w:w="5601" w:type="dxa"/>
          </w:tcPr>
          <w:p w14:paraId="5C41517D" w14:textId="38841EBB" w:rsidR="00AE2EFB" w:rsidRDefault="00E11AE3" w:rsidP="00A11C80">
            <w:r>
              <w:t>Vuilstort naar Thai88 --&gt; een ramp</w:t>
            </w:r>
            <w:r w:rsidR="00BF4D13">
              <w:t xml:space="preserve"> naast alle neergegooide fietsen.</w:t>
            </w:r>
          </w:p>
        </w:tc>
        <w:tc>
          <w:tcPr>
            <w:tcW w:w="983" w:type="dxa"/>
          </w:tcPr>
          <w:p w14:paraId="50DFFE81" w14:textId="124775D6" w:rsidR="00AE2EFB" w:rsidRDefault="005F419E" w:rsidP="00A11C80">
            <w:r>
              <w:t>148</w:t>
            </w:r>
          </w:p>
        </w:tc>
        <w:tc>
          <w:tcPr>
            <w:tcW w:w="5670" w:type="dxa"/>
          </w:tcPr>
          <w:p w14:paraId="3C336964" w14:textId="6EF30256" w:rsidR="00AE2EFB" w:rsidRDefault="00BF4D13" w:rsidP="00A11C80">
            <w:r>
              <w:t>Rotondes met grote bloem</w:t>
            </w:r>
            <w:r w:rsidR="00D732D4">
              <w:t>bakken</w:t>
            </w:r>
          </w:p>
        </w:tc>
      </w:tr>
      <w:tr w:rsidR="00AE2EFB" w14:paraId="63C01675" w14:textId="77777777" w:rsidTr="00133E0E">
        <w:tc>
          <w:tcPr>
            <w:tcW w:w="988" w:type="dxa"/>
          </w:tcPr>
          <w:p w14:paraId="22279CB7" w14:textId="37EDECB5" w:rsidR="00AE2EFB" w:rsidRDefault="0037095F" w:rsidP="00A11C80">
            <w:r>
              <w:t>5</w:t>
            </w:r>
          </w:p>
        </w:tc>
        <w:tc>
          <w:tcPr>
            <w:tcW w:w="5601" w:type="dxa"/>
          </w:tcPr>
          <w:p w14:paraId="34A77E28" w14:textId="3D0D62AF" w:rsidR="00AE2EFB" w:rsidRDefault="00C346A8" w:rsidP="00A11C80">
            <w:r>
              <w:t>Zebrapad bij AH!</w:t>
            </w:r>
          </w:p>
        </w:tc>
        <w:tc>
          <w:tcPr>
            <w:tcW w:w="983" w:type="dxa"/>
          </w:tcPr>
          <w:p w14:paraId="189F94C8" w14:textId="140BE9BD" w:rsidR="00AE2EFB" w:rsidRDefault="005F419E" w:rsidP="00A11C80">
            <w:r>
              <w:t>149</w:t>
            </w:r>
          </w:p>
        </w:tc>
        <w:tc>
          <w:tcPr>
            <w:tcW w:w="5670" w:type="dxa"/>
          </w:tcPr>
          <w:p w14:paraId="3B7FD93A" w14:textId="77777777" w:rsidR="00AE2EFB" w:rsidRDefault="00591357" w:rsidP="00591357">
            <w:pPr>
              <w:pStyle w:val="Lijstalinea"/>
              <w:numPr>
                <w:ilvl w:val="0"/>
                <w:numId w:val="4"/>
              </w:numPr>
            </w:pPr>
            <w:r>
              <w:t>Prachtige bomen! Valse Christusdoorn + Tamme Kastanje!</w:t>
            </w:r>
          </w:p>
          <w:p w14:paraId="3D1B84BD" w14:textId="4ACDB29E" w:rsidR="00591357" w:rsidRDefault="00591357" w:rsidP="00591357">
            <w:pPr>
              <w:pStyle w:val="Lijstalinea"/>
              <w:numPr>
                <w:ilvl w:val="0"/>
                <w:numId w:val="4"/>
              </w:numPr>
            </w:pPr>
            <w:r>
              <w:t>Mooie groene oase behouden!</w:t>
            </w:r>
          </w:p>
        </w:tc>
      </w:tr>
      <w:tr w:rsidR="00AE2EFB" w14:paraId="7F91061D" w14:textId="77777777" w:rsidTr="00133E0E">
        <w:tc>
          <w:tcPr>
            <w:tcW w:w="988" w:type="dxa"/>
          </w:tcPr>
          <w:p w14:paraId="5B2A7180" w14:textId="3D9EBE36" w:rsidR="00AE2EFB" w:rsidRDefault="0037095F" w:rsidP="00A11C80">
            <w:r>
              <w:t>6</w:t>
            </w:r>
          </w:p>
        </w:tc>
        <w:tc>
          <w:tcPr>
            <w:tcW w:w="5601" w:type="dxa"/>
          </w:tcPr>
          <w:p w14:paraId="06512407" w14:textId="4D84A2AE" w:rsidR="00AE2EFB" w:rsidRDefault="000F64C4" w:rsidP="00A11C80">
            <w:r>
              <w:t>Bomen op de stoep en niet op de parkeerplekken aangezien de stoep behoorlijk breed is.</w:t>
            </w:r>
          </w:p>
        </w:tc>
        <w:tc>
          <w:tcPr>
            <w:tcW w:w="983" w:type="dxa"/>
          </w:tcPr>
          <w:p w14:paraId="71DFE2ED" w14:textId="2DB513C5" w:rsidR="00AE2EFB" w:rsidRDefault="005F419E" w:rsidP="00A11C80">
            <w:r>
              <w:t>150</w:t>
            </w:r>
          </w:p>
        </w:tc>
        <w:tc>
          <w:tcPr>
            <w:tcW w:w="5670" w:type="dxa"/>
          </w:tcPr>
          <w:p w14:paraId="35119BC1" w14:textId="6498879E" w:rsidR="00AE2EFB" w:rsidRDefault="00B556DD" w:rsidP="00A11C80">
            <w:r>
              <w:t>Ook graag dit pleintje wél opknappen. Ligt stil nl!</w:t>
            </w:r>
            <w:r w:rsidR="001E3BFE">
              <w:t xml:space="preserve"> </w:t>
            </w:r>
            <w:r w:rsidR="00430030" w:rsidRPr="00430030">
              <w:rPr>
                <w:noProof/>
              </w:rPr>
              <w:drawing>
                <wp:inline distT="0" distB="0" distL="0" distR="0" wp14:anchorId="4A97ABA3" wp14:editId="51DFBD7F">
                  <wp:extent cx="1540536" cy="173990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9678" cy="1750225"/>
                          </a:xfrm>
                          <a:prstGeom prst="rect">
                            <a:avLst/>
                          </a:prstGeom>
                        </pic:spPr>
                      </pic:pic>
                    </a:graphicData>
                  </a:graphic>
                </wp:inline>
              </w:drawing>
            </w:r>
          </w:p>
        </w:tc>
      </w:tr>
      <w:tr w:rsidR="00AE2EFB" w14:paraId="1CD229E4" w14:textId="77777777" w:rsidTr="00133E0E">
        <w:tc>
          <w:tcPr>
            <w:tcW w:w="988" w:type="dxa"/>
          </w:tcPr>
          <w:p w14:paraId="79A47FEA" w14:textId="0DF3EB06" w:rsidR="00AE2EFB" w:rsidRDefault="0037095F" w:rsidP="00A11C80">
            <w:r>
              <w:t>7</w:t>
            </w:r>
          </w:p>
        </w:tc>
        <w:tc>
          <w:tcPr>
            <w:tcW w:w="5601" w:type="dxa"/>
          </w:tcPr>
          <w:p w14:paraId="7D50E2B5" w14:textId="6A15ECAB" w:rsidR="00AE2EFB" w:rsidRDefault="00126FFF" w:rsidP="00A11C80">
            <w:r>
              <w:t xml:space="preserve">Bus weren uit </w:t>
            </w:r>
            <w:proofErr w:type="spellStart"/>
            <w:r>
              <w:t>Ant</w:t>
            </w:r>
            <w:proofErr w:type="spellEnd"/>
            <w:r>
              <w:t xml:space="preserve">. </w:t>
            </w:r>
            <w:proofErr w:type="spellStart"/>
            <w:r>
              <w:t>Matth.laan</w:t>
            </w:r>
            <w:proofErr w:type="spellEnd"/>
            <w:r>
              <w:t>. Hierdoor meer ruimte voor fietsers</w:t>
            </w:r>
            <w:r w:rsidR="00C31649">
              <w:t xml:space="preserve"> en daardoor ook veiliger. Veel jonge ouders met kinderen gebruiken deze straat, de bus geeft onveilig gevoel en veel overlast door trillingen.</w:t>
            </w:r>
          </w:p>
        </w:tc>
        <w:tc>
          <w:tcPr>
            <w:tcW w:w="983" w:type="dxa"/>
          </w:tcPr>
          <w:p w14:paraId="23163550" w14:textId="634AF064" w:rsidR="00AE2EFB" w:rsidRDefault="005F419E" w:rsidP="00A11C80">
            <w:r>
              <w:t>151</w:t>
            </w:r>
          </w:p>
        </w:tc>
        <w:tc>
          <w:tcPr>
            <w:tcW w:w="5670" w:type="dxa"/>
          </w:tcPr>
          <w:p w14:paraId="0407BC3C" w14:textId="6EB875A3" w:rsidR="00AE2EFB" w:rsidRDefault="00F23ECE" w:rsidP="00A11C80">
            <w:r>
              <w:t xml:space="preserve">Reactie bewoner 1: </w:t>
            </w:r>
            <w:r w:rsidR="00C55A66">
              <w:t xml:space="preserve">Fietstrommel U-stal </w:t>
            </w:r>
            <w:proofErr w:type="spellStart"/>
            <w:r w:rsidR="00C55A66">
              <w:t>t.h.v</w:t>
            </w:r>
            <w:proofErr w:type="spellEnd"/>
            <w:r w:rsidR="00C55A66">
              <w:t>. Willem van Noortstraat 93 laten staan.</w:t>
            </w:r>
          </w:p>
          <w:p w14:paraId="4F482AA7" w14:textId="77777777" w:rsidR="00F23ECE" w:rsidRDefault="00F23ECE" w:rsidP="00A11C80"/>
          <w:p w14:paraId="260805C5" w14:textId="4C09E397" w:rsidR="00F23ECE" w:rsidRDefault="00F23ECE" w:rsidP="00A11C80">
            <w:r>
              <w:t>Reactie bewoner 2 : Graag de parkeerplekken behouden i.v.m. te weinig parkeerplekken.</w:t>
            </w:r>
          </w:p>
        </w:tc>
      </w:tr>
      <w:tr w:rsidR="00AE2EFB" w14:paraId="1B6E686E" w14:textId="77777777" w:rsidTr="00133E0E">
        <w:tc>
          <w:tcPr>
            <w:tcW w:w="988" w:type="dxa"/>
          </w:tcPr>
          <w:p w14:paraId="459DC2B4" w14:textId="618BEAA4" w:rsidR="00AE2EFB" w:rsidRDefault="0037095F" w:rsidP="00A11C80">
            <w:r>
              <w:t>8</w:t>
            </w:r>
          </w:p>
        </w:tc>
        <w:tc>
          <w:tcPr>
            <w:tcW w:w="5601" w:type="dxa"/>
          </w:tcPr>
          <w:p w14:paraId="2BDD0015" w14:textId="77777777" w:rsidR="00AE2EFB" w:rsidRDefault="00974F9E" w:rsidP="00B70A1C">
            <w:pPr>
              <w:pStyle w:val="Lijstalinea"/>
              <w:numPr>
                <w:ilvl w:val="0"/>
                <w:numId w:val="4"/>
              </w:numPr>
              <w:ind w:left="34" w:hanging="100"/>
            </w:pPr>
            <w:r>
              <w:t>Willem van Noortstraat is te druk + gevaarlijk. Hoop op veilige fietsroute. Goed om niet harder dan 30 km te rijden.</w:t>
            </w:r>
          </w:p>
          <w:p w14:paraId="0A2ADD95" w14:textId="77777777" w:rsidR="00974F9E" w:rsidRDefault="00591357" w:rsidP="00B70A1C">
            <w:pPr>
              <w:pStyle w:val="Lijstalinea"/>
              <w:numPr>
                <w:ilvl w:val="0"/>
                <w:numId w:val="4"/>
              </w:numPr>
              <w:ind w:left="34" w:hanging="100"/>
            </w:pPr>
            <w:r>
              <w:lastRenderedPageBreak/>
              <w:t>Zou fietsstraat een optie kunnen zijn? Zoals in de Voorstraat.</w:t>
            </w:r>
          </w:p>
          <w:p w14:paraId="50435A0B" w14:textId="3D0C20E8" w:rsidR="00591357" w:rsidRDefault="00591357" w:rsidP="00B70A1C">
            <w:pPr>
              <w:pStyle w:val="Lijstalinea"/>
              <w:numPr>
                <w:ilvl w:val="0"/>
                <w:numId w:val="4"/>
              </w:numPr>
              <w:ind w:left="34" w:hanging="100"/>
            </w:pPr>
            <w:r>
              <w:t>Graag zovéél mogelijk groen behouden of uitbreiden!</w:t>
            </w:r>
          </w:p>
        </w:tc>
        <w:tc>
          <w:tcPr>
            <w:tcW w:w="983" w:type="dxa"/>
          </w:tcPr>
          <w:p w14:paraId="42E22BFE" w14:textId="02B633DE" w:rsidR="00AE2EFB" w:rsidRDefault="005F419E" w:rsidP="00A11C80">
            <w:r>
              <w:lastRenderedPageBreak/>
              <w:t>152</w:t>
            </w:r>
          </w:p>
        </w:tc>
        <w:tc>
          <w:tcPr>
            <w:tcW w:w="5670" w:type="dxa"/>
          </w:tcPr>
          <w:p w14:paraId="6EDA18C0" w14:textId="77777777" w:rsidR="00AE2EFB" w:rsidRDefault="00820669" w:rsidP="00A11C80">
            <w:r>
              <w:t xml:space="preserve">De Ingen </w:t>
            </w:r>
            <w:proofErr w:type="spellStart"/>
            <w:r>
              <w:t>Houszstraat</w:t>
            </w:r>
            <w:proofErr w:type="spellEnd"/>
            <w:r>
              <w:t xml:space="preserve"> is supergroen; dus vergroenen is niet nodig. Niet versmallen; liever ‘auto te gast’ of rode fietsbanen.</w:t>
            </w:r>
          </w:p>
          <w:p w14:paraId="79BE7A80" w14:textId="781D6CF4" w:rsidR="00AB7C41" w:rsidRDefault="00AB7C41" w:rsidP="00A11C80">
            <w:r>
              <w:lastRenderedPageBreak/>
              <w:t xml:space="preserve">Drempel bij ingang Ingen </w:t>
            </w:r>
            <w:proofErr w:type="spellStart"/>
            <w:r>
              <w:t>Houszstraat</w:t>
            </w:r>
            <w:proofErr w:type="spellEnd"/>
            <w:r>
              <w:t xml:space="preserve"> (inritconstructie)</w:t>
            </w:r>
          </w:p>
        </w:tc>
      </w:tr>
      <w:tr w:rsidR="00AE2EFB" w14:paraId="5949290E" w14:textId="77777777" w:rsidTr="00133E0E">
        <w:tc>
          <w:tcPr>
            <w:tcW w:w="988" w:type="dxa"/>
          </w:tcPr>
          <w:p w14:paraId="75A8F509" w14:textId="4FB58EE3" w:rsidR="00AE2EFB" w:rsidRDefault="0037095F" w:rsidP="00A11C80">
            <w:r>
              <w:t>9</w:t>
            </w:r>
          </w:p>
        </w:tc>
        <w:tc>
          <w:tcPr>
            <w:tcW w:w="5601" w:type="dxa"/>
          </w:tcPr>
          <w:p w14:paraId="5AB1A4F6" w14:textId="77777777" w:rsidR="00AE2EFB" w:rsidRDefault="002744D7" w:rsidP="00A11C80">
            <w:r>
              <w:t>Fietsstraten i.c.m. door</w:t>
            </w:r>
            <w:r w:rsidR="00450C4D">
              <w:t xml:space="preserve">gaand verkeer vinden wij gevaarlijk. Natuurlijk moeten er bussen doorrijden, maar de gewone/gemiddelde bestuurder is </w:t>
            </w:r>
            <w:r w:rsidR="00450C4D">
              <w:rPr>
                <w:u w:val="single"/>
              </w:rPr>
              <w:t>niet</w:t>
            </w:r>
            <w:r w:rsidR="00450C4D">
              <w:t xml:space="preserve"> geduldig.</w:t>
            </w:r>
          </w:p>
          <w:p w14:paraId="17FC76BB" w14:textId="77777777" w:rsidR="00F678F0" w:rsidRDefault="00F678F0" w:rsidP="00A11C80">
            <w:r>
              <w:t>30  is snel genoeg, dus dank daarvoor.</w:t>
            </w:r>
          </w:p>
          <w:p w14:paraId="6DCD597F" w14:textId="1CBAE8B8" w:rsidR="00F678F0" w:rsidRPr="00450C4D" w:rsidRDefault="00F678F0" w:rsidP="00A11C80">
            <w:r>
              <w:t>Eenrichtingsverkeer? Omrijden mag.</w:t>
            </w:r>
            <w:r w:rsidR="00ED00ED">
              <w:t xml:space="preserve"> Wij maken geen gebruik van de doorgaande wegen (alleen maar de zijstraten eigenlijk) want fietspaden in de “door-zone” ervaren wij als gevaarlijk, ook voor volwassenen.</w:t>
            </w:r>
          </w:p>
        </w:tc>
        <w:tc>
          <w:tcPr>
            <w:tcW w:w="983" w:type="dxa"/>
          </w:tcPr>
          <w:p w14:paraId="79EF4775" w14:textId="6CB121F1" w:rsidR="00AE2EFB" w:rsidRDefault="005F419E" w:rsidP="00A11C80">
            <w:r>
              <w:t>153</w:t>
            </w:r>
          </w:p>
        </w:tc>
        <w:tc>
          <w:tcPr>
            <w:tcW w:w="5670" w:type="dxa"/>
          </w:tcPr>
          <w:p w14:paraId="6B954A1D" w14:textId="2D8A8456" w:rsidR="00AE2EFB" w:rsidRDefault="00752E27" w:rsidP="00A11C80">
            <w:r>
              <w:t>Gelijk aantal parkeerplaatsen</w:t>
            </w:r>
          </w:p>
        </w:tc>
      </w:tr>
      <w:tr w:rsidR="00AE2EFB" w14:paraId="55297328" w14:textId="77777777" w:rsidTr="00133E0E">
        <w:tc>
          <w:tcPr>
            <w:tcW w:w="988" w:type="dxa"/>
          </w:tcPr>
          <w:p w14:paraId="66B8D4ED" w14:textId="01E5C0F8" w:rsidR="00AE2EFB" w:rsidRDefault="0037095F" w:rsidP="00A11C80">
            <w:r>
              <w:t>10</w:t>
            </w:r>
          </w:p>
        </w:tc>
        <w:tc>
          <w:tcPr>
            <w:tcW w:w="5601" w:type="dxa"/>
          </w:tcPr>
          <w:p w14:paraId="74328354" w14:textId="5A917F12" w:rsidR="00AE2EFB" w:rsidRDefault="000D5D32" w:rsidP="00A11C80">
            <w:r>
              <w:t>Zorg voor goede oversteekplaats voor ‘wandelaars’. Beetje lastig</w:t>
            </w:r>
            <w:r w:rsidR="00FC5A12">
              <w:t xml:space="preserve"> soms om over te steken.</w:t>
            </w:r>
          </w:p>
        </w:tc>
        <w:tc>
          <w:tcPr>
            <w:tcW w:w="983" w:type="dxa"/>
          </w:tcPr>
          <w:p w14:paraId="50E5131E" w14:textId="568C264F" w:rsidR="00AE2EFB" w:rsidRDefault="005F419E" w:rsidP="00A11C80">
            <w:r>
              <w:t>154</w:t>
            </w:r>
          </w:p>
        </w:tc>
        <w:tc>
          <w:tcPr>
            <w:tcW w:w="5670" w:type="dxa"/>
          </w:tcPr>
          <w:p w14:paraId="7F1B4B6C" w14:textId="7A357F20" w:rsidR="00AE2EFB" w:rsidRDefault="008876A0" w:rsidP="00A11C80">
            <w:r>
              <w:t xml:space="preserve">Antonius </w:t>
            </w:r>
            <w:r w:rsidR="00375652">
              <w:t>wel genoeg parkeerplaatsen (zelfde aantallen)</w:t>
            </w:r>
          </w:p>
        </w:tc>
      </w:tr>
      <w:tr w:rsidR="00AE2EFB" w14:paraId="005DAF8B" w14:textId="77777777" w:rsidTr="00133E0E">
        <w:tc>
          <w:tcPr>
            <w:tcW w:w="988" w:type="dxa"/>
          </w:tcPr>
          <w:p w14:paraId="3233A85D" w14:textId="3E09C008" w:rsidR="00AE2EFB" w:rsidRDefault="0037095F" w:rsidP="00A11C80">
            <w:r>
              <w:t>11</w:t>
            </w:r>
          </w:p>
        </w:tc>
        <w:tc>
          <w:tcPr>
            <w:tcW w:w="5601" w:type="dxa"/>
          </w:tcPr>
          <w:p w14:paraId="02CEC1AB" w14:textId="39454944" w:rsidR="00AE2EFB" w:rsidRDefault="00FC5A12" w:rsidP="00A11C80">
            <w:proofErr w:type="spellStart"/>
            <w:r>
              <w:t>Ant</w:t>
            </w:r>
            <w:proofErr w:type="spellEnd"/>
            <w:r>
              <w:t>. Matthaeuslaan is voor fietsers wat druk/onveilig --&gt; fietsstraat maken?</w:t>
            </w:r>
          </w:p>
        </w:tc>
        <w:tc>
          <w:tcPr>
            <w:tcW w:w="983" w:type="dxa"/>
          </w:tcPr>
          <w:p w14:paraId="50E87458" w14:textId="1BC1EE5E" w:rsidR="00AE2EFB" w:rsidRDefault="005F419E" w:rsidP="00A11C80">
            <w:r>
              <w:t>155</w:t>
            </w:r>
          </w:p>
        </w:tc>
        <w:tc>
          <w:tcPr>
            <w:tcW w:w="5670" w:type="dxa"/>
          </w:tcPr>
          <w:p w14:paraId="00C428CB" w14:textId="73C274A6" w:rsidR="00AE2EFB" w:rsidRDefault="00535304" w:rsidP="00A11C80">
            <w:r>
              <w:t>Plantsoen is prachtig; nog meer pleinfunctie aan geven? Voelt nu wat als losse stukjes, kan beter geïntegreerd.</w:t>
            </w:r>
          </w:p>
        </w:tc>
      </w:tr>
      <w:tr w:rsidR="00AE2EFB" w14:paraId="12606AB1" w14:textId="77777777" w:rsidTr="00133E0E">
        <w:tc>
          <w:tcPr>
            <w:tcW w:w="988" w:type="dxa"/>
          </w:tcPr>
          <w:p w14:paraId="25241907" w14:textId="2B402668" w:rsidR="00AE2EFB" w:rsidRDefault="0037095F" w:rsidP="00A11C80">
            <w:r>
              <w:t>12</w:t>
            </w:r>
          </w:p>
        </w:tc>
        <w:tc>
          <w:tcPr>
            <w:tcW w:w="5601" w:type="dxa"/>
          </w:tcPr>
          <w:p w14:paraId="74E0E2FD" w14:textId="08014D23" w:rsidR="00AE2EFB" w:rsidRDefault="00C55A66" w:rsidP="00A11C80">
            <w:r>
              <w:t xml:space="preserve">Laad- en </w:t>
            </w:r>
            <w:proofErr w:type="spellStart"/>
            <w:r>
              <w:t>losplek</w:t>
            </w:r>
            <w:proofErr w:type="spellEnd"/>
            <w:r>
              <w:t xml:space="preserve"> AH verhuizen naar begin Pieter Nieuwlandstraat</w:t>
            </w:r>
          </w:p>
        </w:tc>
        <w:tc>
          <w:tcPr>
            <w:tcW w:w="983" w:type="dxa"/>
          </w:tcPr>
          <w:p w14:paraId="7270F63F" w14:textId="09CEE62A" w:rsidR="00AE2EFB" w:rsidRDefault="005F419E" w:rsidP="00A11C80">
            <w:r>
              <w:t>156</w:t>
            </w:r>
          </w:p>
        </w:tc>
        <w:tc>
          <w:tcPr>
            <w:tcW w:w="5670" w:type="dxa"/>
          </w:tcPr>
          <w:p w14:paraId="72A3D648" w14:textId="50668693" w:rsidR="00AE2EFB" w:rsidRDefault="00535304" w:rsidP="00A11C80">
            <w:r>
              <w:t>Hoe scherper de bocht, hoe minder snelheid. Zelfs met 30 fijn als hier snelheid eruit gaat.</w:t>
            </w:r>
          </w:p>
        </w:tc>
      </w:tr>
      <w:tr w:rsidR="00AE2EFB" w14:paraId="606A88DC" w14:textId="77777777" w:rsidTr="00133E0E">
        <w:tc>
          <w:tcPr>
            <w:tcW w:w="988" w:type="dxa"/>
          </w:tcPr>
          <w:p w14:paraId="17E9B662" w14:textId="30348C2B" w:rsidR="00AE2EFB" w:rsidRDefault="0037095F" w:rsidP="00A11C80">
            <w:r>
              <w:t>13</w:t>
            </w:r>
          </w:p>
        </w:tc>
        <w:tc>
          <w:tcPr>
            <w:tcW w:w="5601" w:type="dxa"/>
          </w:tcPr>
          <w:p w14:paraId="24A61EFF" w14:textId="6D6D23D2" w:rsidR="00AE2EFB" w:rsidRDefault="00A24968" w:rsidP="00A11C80">
            <w:r>
              <w:t>Hekken weg om grasveld W. van Noortplein</w:t>
            </w:r>
          </w:p>
        </w:tc>
        <w:tc>
          <w:tcPr>
            <w:tcW w:w="983" w:type="dxa"/>
          </w:tcPr>
          <w:p w14:paraId="13FFCFF7" w14:textId="3E51640E" w:rsidR="00AE2EFB" w:rsidRDefault="005F419E" w:rsidP="00A11C80">
            <w:r>
              <w:t>157</w:t>
            </w:r>
          </w:p>
        </w:tc>
        <w:tc>
          <w:tcPr>
            <w:tcW w:w="5670" w:type="dxa"/>
          </w:tcPr>
          <w:p w14:paraId="57D9FA77" w14:textId="0F2C38A5" w:rsidR="00AE2EFB" w:rsidRDefault="00752E27" w:rsidP="00A11C80">
            <w:r>
              <w:t>Niet meer bomen in de Antonius</w:t>
            </w:r>
          </w:p>
        </w:tc>
      </w:tr>
      <w:tr w:rsidR="00AE2EFB" w14:paraId="7ACC42D3" w14:textId="77777777" w:rsidTr="00133E0E">
        <w:tc>
          <w:tcPr>
            <w:tcW w:w="988" w:type="dxa"/>
          </w:tcPr>
          <w:p w14:paraId="721153C2" w14:textId="64A78525" w:rsidR="00AE2EFB" w:rsidRDefault="0037095F" w:rsidP="00A11C80">
            <w:r>
              <w:t>14</w:t>
            </w:r>
          </w:p>
        </w:tc>
        <w:tc>
          <w:tcPr>
            <w:tcW w:w="5601" w:type="dxa"/>
          </w:tcPr>
          <w:p w14:paraId="68C7FDA0" w14:textId="77777777" w:rsidR="00AE2EFB" w:rsidRDefault="00F71E72" w:rsidP="00A11C80">
            <w:r>
              <w:t>Bomen planten: Prima. MAAR… neem geen hoge bomen. Wij hebben zonnepanelen en die krijgen last van die vreselijke bomen. Wij hadden bessenbomen, beeldig, nu esdoorns. Die kunnen 30 meter hoog worden?!?!</w:t>
            </w:r>
          </w:p>
          <w:p w14:paraId="6296ECC8" w14:textId="77777777" w:rsidR="00F26622" w:rsidRDefault="00F26622" w:rsidP="00A11C80">
            <w:r>
              <w:t>Verder kunnen de bomen ook op de stoep. Wij hoeven daar geen parkeerplaatsen voor op te offeren. Jullie willen dat iedereen werkt, dus je moet vervoer hebben. Zeker met kleine kinderen</w:t>
            </w:r>
            <w:r w:rsidR="00B168BA">
              <w:t xml:space="preserve"> (die zitten niet meer op een school om de hoek). </w:t>
            </w:r>
          </w:p>
          <w:p w14:paraId="445FF387" w14:textId="77777777" w:rsidR="00B168BA" w:rsidRDefault="00B168BA" w:rsidP="00A11C80">
            <w:r>
              <w:t xml:space="preserve">Fietsen. Ook prima. Maar waar parkeer je die in de stad? Stallingen zijn </w:t>
            </w:r>
            <w:r w:rsidR="004C7194">
              <w:t>fantastisch, maar iedereen zet z’n fiets op de onderste rij. Ik stel voor dat mannen op de hoge plekken hun fiets neerzetten en vrouwen beneden. Voor mij is het veel te zwaar om de fiets hoog te zetten.</w:t>
            </w:r>
          </w:p>
          <w:p w14:paraId="1DC732A3" w14:textId="36189441" w:rsidR="00791600" w:rsidRDefault="00035DA4" w:rsidP="00A11C80">
            <w:r>
              <w:lastRenderedPageBreak/>
              <w:t>Veel ouderen in de buurt. Er is voldoende ruimte op de stoep om groen kwijt te kunnen. Weghalen van parkeren + duurder parkeren houdt bezoek weg.</w:t>
            </w:r>
          </w:p>
        </w:tc>
        <w:tc>
          <w:tcPr>
            <w:tcW w:w="983" w:type="dxa"/>
          </w:tcPr>
          <w:p w14:paraId="7DEE661C" w14:textId="56BC42BA" w:rsidR="00AE2EFB" w:rsidRDefault="005F419E" w:rsidP="00A11C80">
            <w:r>
              <w:lastRenderedPageBreak/>
              <w:t>158</w:t>
            </w:r>
          </w:p>
        </w:tc>
        <w:tc>
          <w:tcPr>
            <w:tcW w:w="5670" w:type="dxa"/>
          </w:tcPr>
          <w:p w14:paraId="3DD04AA4" w14:textId="0221F204" w:rsidR="00AE2EFB" w:rsidRDefault="00375652" w:rsidP="00A11C80">
            <w:r>
              <w:t>Zelfde aantal bomen</w:t>
            </w:r>
          </w:p>
        </w:tc>
      </w:tr>
      <w:tr w:rsidR="00133E0E" w14:paraId="400AC730" w14:textId="77777777" w:rsidTr="00133E0E">
        <w:tc>
          <w:tcPr>
            <w:tcW w:w="988" w:type="dxa"/>
          </w:tcPr>
          <w:p w14:paraId="092CA346" w14:textId="1CF828C2" w:rsidR="00133E0E" w:rsidRDefault="00133E0E" w:rsidP="00133E0E">
            <w:r>
              <w:t>15</w:t>
            </w:r>
          </w:p>
        </w:tc>
        <w:tc>
          <w:tcPr>
            <w:tcW w:w="5601" w:type="dxa"/>
          </w:tcPr>
          <w:p w14:paraId="30998B7D" w14:textId="77777777" w:rsidR="00AD6E24" w:rsidRDefault="00AD6E24" w:rsidP="00133E0E">
            <w:r>
              <w:t xml:space="preserve">Reactie bewoner 1: </w:t>
            </w:r>
          </w:p>
          <w:p w14:paraId="14AE8326" w14:textId="071AF79A" w:rsidR="00133E0E" w:rsidRDefault="00133E0E" w:rsidP="00133E0E">
            <w:r>
              <w:t xml:space="preserve">= gevaarlijke oversteek voor </w:t>
            </w:r>
            <w:proofErr w:type="spellStart"/>
            <w:r>
              <w:t>fietsters</w:t>
            </w:r>
            <w:proofErr w:type="spellEnd"/>
            <w:r>
              <w:t xml:space="preserve"> --&gt; haaientanden maken?</w:t>
            </w:r>
          </w:p>
          <w:p w14:paraId="7BDF2F11" w14:textId="77777777" w:rsidR="00133E0E" w:rsidRDefault="00133E0E" w:rsidP="00133E0E"/>
          <w:p w14:paraId="5D81BC71" w14:textId="0F36DDF4" w:rsidR="00AD6E24" w:rsidRDefault="00AD6E24" w:rsidP="00133E0E">
            <w:r>
              <w:t>Reactie bewoner 2:</w:t>
            </w:r>
          </w:p>
          <w:p w14:paraId="20ECD95A" w14:textId="77777777" w:rsidR="00133E0E" w:rsidRDefault="00133E0E" w:rsidP="00133E0E">
            <w:r>
              <w:t xml:space="preserve">Stoplichten. Ook voor alle mensen die vanuit richting Gerard </w:t>
            </w:r>
            <w:proofErr w:type="spellStart"/>
            <w:r>
              <w:t>Noodtstraat</w:t>
            </w:r>
            <w:proofErr w:type="spellEnd"/>
            <w:r>
              <w:t xml:space="preserve"> boodschappen gaan doen bij AH.</w:t>
            </w:r>
          </w:p>
          <w:p w14:paraId="746C3472" w14:textId="77777777" w:rsidR="00AD6E24" w:rsidRDefault="00AD6E24" w:rsidP="00133E0E"/>
          <w:p w14:paraId="0239B8E6" w14:textId="77777777" w:rsidR="00AD6E24" w:rsidRDefault="00AD6E24" w:rsidP="00133E0E">
            <w:r>
              <w:t>Reactie bewoner 3:</w:t>
            </w:r>
          </w:p>
          <w:p w14:paraId="4FF3A428" w14:textId="77777777" w:rsidR="00AD6E24" w:rsidRDefault="0054507E" w:rsidP="00133E0E">
            <w:r>
              <w:t>Ik stel voor een zebrapad breed. Als je vanuit de Van Humboldtstraat komt met de fiets en oversteekt</w:t>
            </w:r>
            <w:r w:rsidR="00E223B7">
              <w:t xml:space="preserve"> met de fiets naar het Willem van Noortplein moet je op straat nog stoppen (als je eindelijk over bent)</w:t>
            </w:r>
            <w:r w:rsidR="00962B47">
              <w:t xml:space="preserve"> voor fietsers.</w:t>
            </w:r>
          </w:p>
          <w:p w14:paraId="37367796" w14:textId="159EC66D" w:rsidR="00962B47" w:rsidRDefault="0039336D" w:rsidP="00133E0E">
            <w:r w:rsidRPr="0039336D">
              <w:rPr>
                <w:noProof/>
              </w:rPr>
              <w:drawing>
                <wp:anchor distT="0" distB="0" distL="114300" distR="114300" simplePos="0" relativeHeight="251658240" behindDoc="0" locked="0" layoutInCell="1" allowOverlap="1" wp14:anchorId="46608A5E" wp14:editId="2BFB9792">
                  <wp:simplePos x="0" y="0"/>
                  <wp:positionH relativeFrom="column">
                    <wp:posOffset>-5080</wp:posOffset>
                  </wp:positionH>
                  <wp:positionV relativeFrom="paragraph">
                    <wp:posOffset>52705</wp:posOffset>
                  </wp:positionV>
                  <wp:extent cx="1066800" cy="638742"/>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638742"/>
                          </a:xfrm>
                          <a:prstGeom prst="rect">
                            <a:avLst/>
                          </a:prstGeom>
                        </pic:spPr>
                      </pic:pic>
                    </a:graphicData>
                  </a:graphic>
                  <wp14:sizeRelH relativeFrom="page">
                    <wp14:pctWidth>0</wp14:pctWidth>
                  </wp14:sizeRelH>
                  <wp14:sizeRelV relativeFrom="page">
                    <wp14:pctHeight>0</wp14:pctHeight>
                  </wp14:sizeRelV>
                </wp:anchor>
              </w:drawing>
            </w:r>
            <w:r w:rsidR="00962B47">
              <w:t>Andere optie is haaientanden zodat de fietsers vanuit de Van Humboldtstraat voorrang hebben.</w:t>
            </w:r>
          </w:p>
          <w:p w14:paraId="10806968" w14:textId="2EC9FA94" w:rsidR="00962B47" w:rsidRDefault="00962B47" w:rsidP="00133E0E"/>
        </w:tc>
        <w:tc>
          <w:tcPr>
            <w:tcW w:w="983" w:type="dxa"/>
          </w:tcPr>
          <w:p w14:paraId="29587E5E" w14:textId="12374A19" w:rsidR="00133E0E" w:rsidRDefault="00133E0E" w:rsidP="00133E0E">
            <w:r>
              <w:t>159</w:t>
            </w:r>
          </w:p>
        </w:tc>
        <w:tc>
          <w:tcPr>
            <w:tcW w:w="5670" w:type="dxa"/>
          </w:tcPr>
          <w:p w14:paraId="7C2ECC61" w14:textId="77777777" w:rsidR="00133E0E" w:rsidRDefault="00133E0E" w:rsidP="00133E0E">
            <w:r>
              <w:t xml:space="preserve">Graag: </w:t>
            </w:r>
          </w:p>
          <w:p w14:paraId="2A63A91D" w14:textId="77777777" w:rsidR="00133E0E" w:rsidRDefault="00133E0E" w:rsidP="00133E0E">
            <w:r>
              <w:t xml:space="preserve">- veel groen, </w:t>
            </w:r>
          </w:p>
          <w:p w14:paraId="4C5B8B63" w14:textId="77777777" w:rsidR="00133E0E" w:rsidRDefault="00133E0E" w:rsidP="00133E0E">
            <w:r>
              <w:t xml:space="preserve">- fietsstraat / auto te gast, </w:t>
            </w:r>
          </w:p>
          <w:p w14:paraId="6EFF243D" w14:textId="77777777" w:rsidR="00133E0E" w:rsidRDefault="00133E0E" w:rsidP="00133E0E">
            <w:r>
              <w:t>- alleen daar fietsenstallingen waar de direct betrokken bewoner mee akkoord is (= huidig beleid)</w:t>
            </w:r>
          </w:p>
          <w:p w14:paraId="42F4AFD8" w14:textId="4D1E18BE" w:rsidR="00133E0E" w:rsidRDefault="00133E0E" w:rsidP="00133E0E">
            <w:r>
              <w:t>- alleen direct betrokken straten uitnodigen</w:t>
            </w:r>
          </w:p>
        </w:tc>
      </w:tr>
      <w:tr w:rsidR="00133E0E" w14:paraId="21EEA512" w14:textId="77777777" w:rsidTr="00133E0E">
        <w:tc>
          <w:tcPr>
            <w:tcW w:w="988" w:type="dxa"/>
          </w:tcPr>
          <w:p w14:paraId="78884E7B" w14:textId="7DA165C5" w:rsidR="00133E0E" w:rsidRDefault="00133E0E" w:rsidP="00133E0E">
            <w:r>
              <w:t>16</w:t>
            </w:r>
          </w:p>
        </w:tc>
        <w:tc>
          <w:tcPr>
            <w:tcW w:w="5601" w:type="dxa"/>
          </w:tcPr>
          <w:p w14:paraId="54F86784" w14:textId="77777777" w:rsidR="00133E0E" w:rsidRDefault="00133E0E" w:rsidP="00133E0E">
            <w:pPr>
              <w:pStyle w:val="Lijstalinea"/>
              <w:numPr>
                <w:ilvl w:val="0"/>
                <w:numId w:val="4"/>
              </w:numPr>
              <w:ind w:left="34" w:hanging="100"/>
            </w:pPr>
            <w:r>
              <w:t>Graag meer plekken voor fietsenstallingen/rekken</w:t>
            </w:r>
          </w:p>
          <w:p w14:paraId="1F6C7164" w14:textId="77777777" w:rsidR="00133E0E" w:rsidRDefault="00133E0E" w:rsidP="00133E0E">
            <w:pPr>
              <w:pStyle w:val="Lijstalinea"/>
              <w:numPr>
                <w:ilvl w:val="0"/>
                <w:numId w:val="4"/>
              </w:numPr>
              <w:ind w:left="34" w:hanging="100"/>
            </w:pPr>
            <w:r>
              <w:t>(iets) minder parkeerplaatsen langs de straten</w:t>
            </w:r>
          </w:p>
          <w:p w14:paraId="43CD8D45" w14:textId="77777777" w:rsidR="00133E0E" w:rsidRDefault="00133E0E" w:rsidP="00133E0E">
            <w:pPr>
              <w:pStyle w:val="Lijstalinea"/>
              <w:numPr>
                <w:ilvl w:val="0"/>
                <w:numId w:val="4"/>
              </w:numPr>
              <w:ind w:left="34" w:hanging="100"/>
            </w:pPr>
            <w:r>
              <w:t>Meer groen / vooral bomen in de straten</w:t>
            </w:r>
          </w:p>
          <w:p w14:paraId="1378264D" w14:textId="77777777" w:rsidR="00133E0E" w:rsidRDefault="00133E0E" w:rsidP="00133E0E">
            <w:pPr>
              <w:pStyle w:val="Lijstalinea"/>
              <w:numPr>
                <w:ilvl w:val="0"/>
                <w:numId w:val="4"/>
              </w:numPr>
              <w:ind w:left="34" w:hanging="100"/>
            </w:pPr>
            <w:r>
              <w:t>Zorg voor goede oversteekplekken voor voetgangers, bijv. bij AH, kruising Heermalenstraat, etc.</w:t>
            </w:r>
          </w:p>
          <w:p w14:paraId="2037C0EB" w14:textId="2CFAEC2B" w:rsidR="00133E0E" w:rsidRDefault="00133E0E" w:rsidP="00133E0E">
            <w:pPr>
              <w:pStyle w:val="Lijstalinea"/>
              <w:numPr>
                <w:ilvl w:val="0"/>
                <w:numId w:val="4"/>
              </w:numPr>
              <w:ind w:left="34" w:hanging="100"/>
            </w:pPr>
            <w:r>
              <w:t>Zorg dat auto’s (bussen/vrachtverkeer) maximaal 30 km/u rijden.</w:t>
            </w:r>
          </w:p>
        </w:tc>
        <w:tc>
          <w:tcPr>
            <w:tcW w:w="983" w:type="dxa"/>
          </w:tcPr>
          <w:p w14:paraId="15F0B125" w14:textId="47D4F516" w:rsidR="00133E0E" w:rsidRDefault="00133E0E" w:rsidP="00133E0E">
            <w:r>
              <w:t>160</w:t>
            </w:r>
          </w:p>
        </w:tc>
        <w:tc>
          <w:tcPr>
            <w:tcW w:w="5670" w:type="dxa"/>
          </w:tcPr>
          <w:p w14:paraId="75AE6424" w14:textId="77777777" w:rsidR="00133E0E" w:rsidRDefault="00F23ECE" w:rsidP="00133E0E">
            <w:r>
              <w:t>Door de bomen krijgen we vogel</w:t>
            </w:r>
            <w:r w:rsidR="00AF063A">
              <w:t>poep op de auto waardoor dat erg hinderlijk is.</w:t>
            </w:r>
          </w:p>
          <w:p w14:paraId="5E50E8C1" w14:textId="77777777" w:rsidR="00AF063A" w:rsidRDefault="00AF063A" w:rsidP="00133E0E">
            <w:r>
              <w:t>De stoepen zijn al breed genoeg, maar qua hygiëne moet er beter schoongemaakt worden.</w:t>
            </w:r>
          </w:p>
          <w:p w14:paraId="1EFBBEDE" w14:textId="77777777" w:rsidR="00AF063A" w:rsidRDefault="00AF063A" w:rsidP="00133E0E">
            <w:r>
              <w:t>Graag juist meer vergunningen geven zodat bewoners kunnen parkeren.</w:t>
            </w:r>
            <w:r w:rsidR="00D2797D">
              <w:t xml:space="preserve"> Ik vind dat we genoeg groen in de straat hebben.</w:t>
            </w:r>
          </w:p>
          <w:p w14:paraId="71CC6351" w14:textId="77777777" w:rsidR="00D2797D" w:rsidRDefault="00D2797D" w:rsidP="00133E0E">
            <w:r>
              <w:t>Wanneer je gaat versmallen op de hoofdweg krijg je nog meer files en fietsen op een weg waardoor dat erg hinderlijk voor de autoweg is en langer van A naar B rijdt.</w:t>
            </w:r>
          </w:p>
          <w:p w14:paraId="4DC88DA4" w14:textId="4F8DC9D5" w:rsidR="00D2797D" w:rsidRDefault="00D2797D" w:rsidP="00133E0E">
            <w:r>
              <w:t>Verlichting in onze straat is ge</w:t>
            </w:r>
            <w:r w:rsidR="00FB3D9F">
              <w:t>dempt, waardoor er weer inbraak in auto’s en fietsen worden gedaan.</w:t>
            </w:r>
            <w:r w:rsidR="00B91396">
              <w:t xml:space="preserve"> De veiligheid in </w:t>
            </w:r>
            <w:r w:rsidR="00B91396">
              <w:lastRenderedPageBreak/>
              <w:t>onze straat is erg achteruit gegaan, waardoor je als vrouw niet in de avonden naar buiten durft te gaan (vanuit mijn raam kan ik niet meer zien wie er buiten loopt, wat onveilig voelt).</w:t>
            </w:r>
          </w:p>
        </w:tc>
      </w:tr>
      <w:tr w:rsidR="00133E0E" w14:paraId="4C60A399" w14:textId="77777777" w:rsidTr="00133E0E">
        <w:tc>
          <w:tcPr>
            <w:tcW w:w="988" w:type="dxa"/>
          </w:tcPr>
          <w:p w14:paraId="0F15B4F7" w14:textId="35923340" w:rsidR="00133E0E" w:rsidRDefault="00133E0E" w:rsidP="00133E0E">
            <w:r>
              <w:t>17</w:t>
            </w:r>
          </w:p>
        </w:tc>
        <w:tc>
          <w:tcPr>
            <w:tcW w:w="5601" w:type="dxa"/>
          </w:tcPr>
          <w:p w14:paraId="4ECC2FE3" w14:textId="07AAA65D" w:rsidR="00133E0E" w:rsidRDefault="008876A0" w:rsidP="00133E0E">
            <w:r>
              <w:t>Antonius versmallen</w:t>
            </w:r>
          </w:p>
        </w:tc>
        <w:tc>
          <w:tcPr>
            <w:tcW w:w="983" w:type="dxa"/>
          </w:tcPr>
          <w:p w14:paraId="0A55EE3C" w14:textId="256F742F" w:rsidR="00133E0E" w:rsidRDefault="00133E0E" w:rsidP="00133E0E">
            <w:r>
              <w:t>161</w:t>
            </w:r>
          </w:p>
        </w:tc>
        <w:tc>
          <w:tcPr>
            <w:tcW w:w="5670" w:type="dxa"/>
          </w:tcPr>
          <w:p w14:paraId="0A3F81DB" w14:textId="77777777" w:rsidR="00133E0E" w:rsidRDefault="00D04618" w:rsidP="00133E0E">
            <w:r>
              <w:t xml:space="preserve">De </w:t>
            </w:r>
            <w:r w:rsidR="0044039F">
              <w:t xml:space="preserve">wijk Tuinwijk is genoeg groen. Het wordt een probleem als de hoofdweg word versmalt. Er gaan druktes komen in de straten; verstoppingen in zijstraten waardoor </w:t>
            </w:r>
            <w:r w:rsidR="007B500B">
              <w:t>de wijk onrustig word</w:t>
            </w:r>
          </w:p>
          <w:p w14:paraId="75F0561A" w14:textId="77777777" w:rsidR="007B500B" w:rsidRDefault="007B500B" w:rsidP="00133E0E">
            <w:r>
              <w:t>Graag meer vergunningen voor parkeren zodat bewoners niet hoofdprijzen moeten betalen om te parkeren met tweede auto</w:t>
            </w:r>
          </w:p>
          <w:p w14:paraId="6E4F1A38" w14:textId="77777777" w:rsidR="004D608D" w:rsidRDefault="004D608D" w:rsidP="00133E0E">
            <w:r>
              <w:t>De stoepen zijn al breed genoeg. Qua hygiëne mag het wel schoner in de straat.</w:t>
            </w:r>
          </w:p>
          <w:p w14:paraId="7DE28A3D" w14:textId="77777777" w:rsidR="004D608D" w:rsidRDefault="004D608D" w:rsidP="00133E0E">
            <w:r>
              <w:t xml:space="preserve">Veiligheid in de buurt is erg achteruit gegaan. Veel </w:t>
            </w:r>
            <w:proofErr w:type="spellStart"/>
            <w:r>
              <w:t>TBS’ers</w:t>
            </w:r>
            <w:proofErr w:type="spellEnd"/>
            <w:r>
              <w:t xml:space="preserve"> die in de straten lopen</w:t>
            </w:r>
            <w:r w:rsidR="00BE1530">
              <w:t xml:space="preserve"> en bewoners lastig vallen waardoor wij ons niet veilig voelen in de straat</w:t>
            </w:r>
          </w:p>
          <w:p w14:paraId="3267EACF" w14:textId="77777777" w:rsidR="00BE1530" w:rsidRDefault="00BE1530" w:rsidP="00133E0E">
            <w:r>
              <w:t xml:space="preserve">Verlichting in onze straat is </w:t>
            </w:r>
            <w:proofErr w:type="spellStart"/>
            <w:r>
              <w:t>gedempd</w:t>
            </w:r>
            <w:proofErr w:type="spellEnd"/>
            <w:r>
              <w:t>. Je ziet geen auto inbraak of fietsen die worden gestolen.</w:t>
            </w:r>
          </w:p>
          <w:p w14:paraId="1DA13450" w14:textId="0DBFDE1B" w:rsidR="00BE1530" w:rsidRDefault="00BE1530" w:rsidP="00133E0E">
            <w:r>
              <w:t>Wat nu al een probleem is, is de straat Kaatstraat wat nu si veranderd er is daar dagelijks een ontstopping van auto’s door stoplicht</w:t>
            </w:r>
            <w:r w:rsidR="008F657D">
              <w:t xml:space="preserve"> waardoor de Adelaarstraat vast staat met files en de wijk onrustig wordt wat hiervoor nooit een probleem was.</w:t>
            </w:r>
          </w:p>
        </w:tc>
      </w:tr>
      <w:tr w:rsidR="00133E0E" w14:paraId="591BE203" w14:textId="77777777" w:rsidTr="00133E0E">
        <w:tc>
          <w:tcPr>
            <w:tcW w:w="988" w:type="dxa"/>
          </w:tcPr>
          <w:p w14:paraId="3A01B845" w14:textId="1441FC2B" w:rsidR="00133E0E" w:rsidRDefault="00133E0E" w:rsidP="00133E0E">
            <w:r>
              <w:t>18</w:t>
            </w:r>
          </w:p>
        </w:tc>
        <w:tc>
          <w:tcPr>
            <w:tcW w:w="5601" w:type="dxa"/>
          </w:tcPr>
          <w:p w14:paraId="6F070C93" w14:textId="4827006B" w:rsidR="00133E0E" w:rsidRDefault="008876A0" w:rsidP="00133E0E">
            <w:r>
              <w:t>Antonius 30 km</w:t>
            </w:r>
          </w:p>
        </w:tc>
        <w:tc>
          <w:tcPr>
            <w:tcW w:w="983" w:type="dxa"/>
          </w:tcPr>
          <w:p w14:paraId="7C7A579D" w14:textId="30E00B2F" w:rsidR="00133E0E" w:rsidRDefault="00133E0E" w:rsidP="00133E0E">
            <w:r>
              <w:t>162</w:t>
            </w:r>
          </w:p>
        </w:tc>
        <w:tc>
          <w:tcPr>
            <w:tcW w:w="5670" w:type="dxa"/>
          </w:tcPr>
          <w:p w14:paraId="7C8017BE" w14:textId="7FFD9471" w:rsidR="00133E0E" w:rsidRDefault="00752E27" w:rsidP="00133E0E">
            <w:r>
              <w:t>Geen drempels</w:t>
            </w:r>
            <w:r w:rsidR="00316E3D">
              <w:t>, wij worden gek van de trillingen en de scheuren</w:t>
            </w:r>
            <w:r w:rsidR="007359DB">
              <w:t xml:space="preserve"> staan in onze muren door veel te veel (zwaar) vrachtverkeer en de veel te hard rijdende (vooral lege) stadsbussen!</w:t>
            </w:r>
          </w:p>
        </w:tc>
      </w:tr>
      <w:tr w:rsidR="00133E0E" w14:paraId="0F2B3C07" w14:textId="77777777" w:rsidTr="00133E0E">
        <w:tc>
          <w:tcPr>
            <w:tcW w:w="988" w:type="dxa"/>
          </w:tcPr>
          <w:p w14:paraId="1512660B" w14:textId="11D02D3C" w:rsidR="00133E0E" w:rsidRDefault="00133E0E" w:rsidP="00133E0E">
            <w:r>
              <w:t>19</w:t>
            </w:r>
          </w:p>
        </w:tc>
        <w:tc>
          <w:tcPr>
            <w:tcW w:w="5601" w:type="dxa"/>
          </w:tcPr>
          <w:p w14:paraId="7DE16E83" w14:textId="310B3D0B" w:rsidR="00133E0E" w:rsidRDefault="00752E27" w:rsidP="00133E0E">
            <w:r>
              <w:t>Minder verkeer door Antonius</w:t>
            </w:r>
          </w:p>
        </w:tc>
        <w:tc>
          <w:tcPr>
            <w:tcW w:w="983" w:type="dxa"/>
          </w:tcPr>
          <w:p w14:paraId="4C599279" w14:textId="3F072B85" w:rsidR="00133E0E" w:rsidRDefault="00133E0E" w:rsidP="00133E0E">
            <w:r>
              <w:t>163</w:t>
            </w:r>
          </w:p>
        </w:tc>
        <w:tc>
          <w:tcPr>
            <w:tcW w:w="5670" w:type="dxa"/>
          </w:tcPr>
          <w:p w14:paraId="5A4A779F" w14:textId="77777777" w:rsidR="00133E0E" w:rsidRDefault="00DB6C62" w:rsidP="00133E0E">
            <w:r>
              <w:t xml:space="preserve">Graag de parkeerplekken behouden. Er is al te kort aan parkeerplekken in de straat. </w:t>
            </w:r>
          </w:p>
          <w:p w14:paraId="264A7A6B" w14:textId="77777777" w:rsidR="00DB6C62" w:rsidRDefault="00DB6C62" w:rsidP="00133E0E">
            <w:r>
              <w:t>De hoofdwegen behouden zoals ze zijn</w:t>
            </w:r>
            <w:r w:rsidR="00191A3E">
              <w:t>. Bomen plaatsen kunnen in zijstraat.</w:t>
            </w:r>
          </w:p>
          <w:p w14:paraId="2355019A" w14:textId="58814242" w:rsidR="00191A3E" w:rsidRDefault="00191A3E" w:rsidP="00133E0E">
            <w:r>
              <w:lastRenderedPageBreak/>
              <w:t xml:space="preserve">Er is ook een probleem met bomen die boven parkeerplekken staan. Niemand wilt onder een boom parkeren </w:t>
            </w:r>
            <w:r w:rsidR="00375548">
              <w:t>wegens vogels die auto’s onder poepen wat erg vervelend is.</w:t>
            </w:r>
          </w:p>
        </w:tc>
      </w:tr>
      <w:tr w:rsidR="00133E0E" w14:paraId="4807AA35" w14:textId="77777777" w:rsidTr="00133E0E">
        <w:tc>
          <w:tcPr>
            <w:tcW w:w="988" w:type="dxa"/>
          </w:tcPr>
          <w:p w14:paraId="238E18D3" w14:textId="16716A6F" w:rsidR="00133E0E" w:rsidRDefault="00133E0E" w:rsidP="00133E0E">
            <w:r>
              <w:t>20</w:t>
            </w:r>
          </w:p>
        </w:tc>
        <w:tc>
          <w:tcPr>
            <w:tcW w:w="5601" w:type="dxa"/>
          </w:tcPr>
          <w:p w14:paraId="1D5B2F12" w14:textId="2C6B1920" w:rsidR="00133E0E" w:rsidRDefault="00133E0E" w:rsidP="00133E0E">
            <w:r>
              <w:t>Teveel asfalt voor functie. Afwaarderen naar fietspad/route met ontheffing bewoners?</w:t>
            </w:r>
          </w:p>
        </w:tc>
        <w:tc>
          <w:tcPr>
            <w:tcW w:w="983" w:type="dxa"/>
          </w:tcPr>
          <w:p w14:paraId="4E2985E7" w14:textId="77777777" w:rsidR="00133E0E" w:rsidRDefault="00133E0E" w:rsidP="00133E0E"/>
        </w:tc>
        <w:tc>
          <w:tcPr>
            <w:tcW w:w="5670" w:type="dxa"/>
          </w:tcPr>
          <w:p w14:paraId="2A02C9E2" w14:textId="77777777" w:rsidR="00133E0E" w:rsidRDefault="00133E0E" w:rsidP="00133E0E"/>
        </w:tc>
      </w:tr>
      <w:tr w:rsidR="00133E0E" w14:paraId="1D175524" w14:textId="77777777" w:rsidTr="00133E0E">
        <w:tc>
          <w:tcPr>
            <w:tcW w:w="988" w:type="dxa"/>
          </w:tcPr>
          <w:p w14:paraId="6A122D66" w14:textId="1CE1880D" w:rsidR="00133E0E" w:rsidRDefault="00133E0E" w:rsidP="00133E0E">
            <w:r>
              <w:t>21</w:t>
            </w:r>
          </w:p>
        </w:tc>
        <w:tc>
          <w:tcPr>
            <w:tcW w:w="5601" w:type="dxa"/>
          </w:tcPr>
          <w:p w14:paraId="56648689" w14:textId="66CB7B16" w:rsidR="00133E0E" w:rsidRPr="00A514B3" w:rsidRDefault="00133E0E" w:rsidP="00133E0E">
            <w:r>
              <w:t xml:space="preserve">Onveilig. </w:t>
            </w:r>
            <w:r>
              <w:rPr>
                <w:u w:val="single"/>
              </w:rPr>
              <w:t>Top</w:t>
            </w:r>
            <w:r>
              <w:t xml:space="preserve"> idee hier een fietsstraat van te maken!</w:t>
            </w:r>
          </w:p>
        </w:tc>
        <w:tc>
          <w:tcPr>
            <w:tcW w:w="983" w:type="dxa"/>
          </w:tcPr>
          <w:p w14:paraId="698A0AF6" w14:textId="77777777" w:rsidR="00133E0E" w:rsidRDefault="00133E0E" w:rsidP="00133E0E"/>
        </w:tc>
        <w:tc>
          <w:tcPr>
            <w:tcW w:w="5670" w:type="dxa"/>
          </w:tcPr>
          <w:p w14:paraId="6FD36D5C" w14:textId="77777777" w:rsidR="00133E0E" w:rsidRDefault="00133E0E" w:rsidP="00133E0E"/>
        </w:tc>
      </w:tr>
      <w:tr w:rsidR="00133E0E" w14:paraId="2BF970A7" w14:textId="77777777" w:rsidTr="00133E0E">
        <w:tc>
          <w:tcPr>
            <w:tcW w:w="988" w:type="dxa"/>
          </w:tcPr>
          <w:p w14:paraId="1859CE88" w14:textId="5402300A" w:rsidR="00133E0E" w:rsidRDefault="00133E0E" w:rsidP="00133E0E">
            <w:r>
              <w:t>22</w:t>
            </w:r>
          </w:p>
        </w:tc>
        <w:tc>
          <w:tcPr>
            <w:tcW w:w="5601" w:type="dxa"/>
          </w:tcPr>
          <w:p w14:paraId="4854E470" w14:textId="6358C848" w:rsidR="00133E0E" w:rsidRDefault="00375652" w:rsidP="00133E0E">
            <w:r>
              <w:t>Antonius alleen voor bestemmingsverkeer</w:t>
            </w:r>
          </w:p>
        </w:tc>
        <w:tc>
          <w:tcPr>
            <w:tcW w:w="983" w:type="dxa"/>
          </w:tcPr>
          <w:p w14:paraId="7BCC7CE4" w14:textId="77777777" w:rsidR="00133E0E" w:rsidRDefault="00133E0E" w:rsidP="00133E0E"/>
        </w:tc>
        <w:tc>
          <w:tcPr>
            <w:tcW w:w="5670" w:type="dxa"/>
          </w:tcPr>
          <w:p w14:paraId="6EE03FB8" w14:textId="77777777" w:rsidR="00133E0E" w:rsidRDefault="00133E0E" w:rsidP="00133E0E"/>
        </w:tc>
      </w:tr>
      <w:tr w:rsidR="00133E0E" w14:paraId="748BC427" w14:textId="77777777" w:rsidTr="00133E0E">
        <w:tc>
          <w:tcPr>
            <w:tcW w:w="988" w:type="dxa"/>
          </w:tcPr>
          <w:p w14:paraId="41838DF4" w14:textId="279A597F" w:rsidR="00133E0E" w:rsidRDefault="00133E0E" w:rsidP="00133E0E">
            <w:r>
              <w:t>23</w:t>
            </w:r>
          </w:p>
        </w:tc>
        <w:tc>
          <w:tcPr>
            <w:tcW w:w="5601" w:type="dxa"/>
          </w:tcPr>
          <w:p w14:paraId="6EE99757" w14:textId="5F5E3C06" w:rsidR="00133E0E" w:rsidRDefault="00752E27" w:rsidP="00133E0E">
            <w:r>
              <w:t>Minder OV door Antonius</w:t>
            </w:r>
          </w:p>
        </w:tc>
        <w:tc>
          <w:tcPr>
            <w:tcW w:w="983" w:type="dxa"/>
          </w:tcPr>
          <w:p w14:paraId="125FCC4F" w14:textId="77777777" w:rsidR="00133E0E" w:rsidRDefault="00133E0E" w:rsidP="00133E0E"/>
        </w:tc>
        <w:tc>
          <w:tcPr>
            <w:tcW w:w="5670" w:type="dxa"/>
          </w:tcPr>
          <w:p w14:paraId="002DB52A" w14:textId="77777777" w:rsidR="00133E0E" w:rsidRDefault="00133E0E" w:rsidP="00133E0E"/>
        </w:tc>
      </w:tr>
      <w:tr w:rsidR="00133E0E" w14:paraId="237022BD" w14:textId="77777777" w:rsidTr="00133E0E">
        <w:tc>
          <w:tcPr>
            <w:tcW w:w="988" w:type="dxa"/>
          </w:tcPr>
          <w:p w14:paraId="6547373B" w14:textId="0DD3446B" w:rsidR="00133E0E" w:rsidRDefault="00133E0E" w:rsidP="00133E0E">
            <w:r>
              <w:t>24</w:t>
            </w:r>
          </w:p>
        </w:tc>
        <w:tc>
          <w:tcPr>
            <w:tcW w:w="5601" w:type="dxa"/>
          </w:tcPr>
          <w:p w14:paraId="781ECD8A" w14:textId="492359C1" w:rsidR="00133E0E" w:rsidRDefault="00752E27" w:rsidP="00133E0E">
            <w:r>
              <w:t>Zorg dat Antonius geen doorgaande weg meer is</w:t>
            </w:r>
          </w:p>
        </w:tc>
        <w:tc>
          <w:tcPr>
            <w:tcW w:w="983" w:type="dxa"/>
          </w:tcPr>
          <w:p w14:paraId="50C011AE" w14:textId="77777777" w:rsidR="00133E0E" w:rsidRDefault="00133E0E" w:rsidP="00133E0E"/>
        </w:tc>
        <w:tc>
          <w:tcPr>
            <w:tcW w:w="5670" w:type="dxa"/>
          </w:tcPr>
          <w:p w14:paraId="73732570" w14:textId="77777777" w:rsidR="00133E0E" w:rsidRDefault="00133E0E" w:rsidP="00133E0E"/>
        </w:tc>
      </w:tr>
      <w:tr w:rsidR="00133E0E" w14:paraId="4C20D705" w14:textId="77777777" w:rsidTr="00133E0E">
        <w:tc>
          <w:tcPr>
            <w:tcW w:w="988" w:type="dxa"/>
          </w:tcPr>
          <w:p w14:paraId="36401054" w14:textId="5F481A1C" w:rsidR="00133E0E" w:rsidRDefault="00133E0E" w:rsidP="00133E0E">
            <w:r>
              <w:t>25</w:t>
            </w:r>
          </w:p>
        </w:tc>
        <w:tc>
          <w:tcPr>
            <w:tcW w:w="5601" w:type="dxa"/>
          </w:tcPr>
          <w:p w14:paraId="4687740A" w14:textId="77777777" w:rsidR="00133E0E" w:rsidRDefault="00133E0E" w:rsidP="00133E0E">
            <w:r>
              <w:t>De oversteek hier (V. Humboldtstraat naar overkant) is te voet erg onprettig, zeker voor ouderen. Geldt met name aan kant van de AH. Kan hier een zebrapad of betere oplossing?</w:t>
            </w:r>
          </w:p>
          <w:p w14:paraId="52BF46DF" w14:textId="13816488" w:rsidR="00133E0E" w:rsidRDefault="00133E0E" w:rsidP="00133E0E">
            <w:r w:rsidRPr="00093642">
              <w:rPr>
                <w:noProof/>
              </w:rPr>
              <w:drawing>
                <wp:inline distT="0" distB="0" distL="0" distR="0" wp14:anchorId="56B2FA7D" wp14:editId="2B503527">
                  <wp:extent cx="863272" cy="1326515"/>
                  <wp:effectExtent l="0" t="3175"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90"/>
                          <a:stretch/>
                        </pic:blipFill>
                        <pic:spPr bwMode="auto">
                          <a:xfrm rot="16200000">
                            <a:off x="0" y="0"/>
                            <a:ext cx="872175" cy="1340196"/>
                          </a:xfrm>
                          <a:prstGeom prst="rect">
                            <a:avLst/>
                          </a:prstGeom>
                          <a:ln>
                            <a:noFill/>
                          </a:ln>
                          <a:extLst>
                            <a:ext uri="{53640926-AAD7-44D8-BBD7-CCE9431645EC}">
                              <a14:shadowObscured xmlns:a14="http://schemas.microsoft.com/office/drawing/2010/main"/>
                            </a:ext>
                          </a:extLst>
                        </pic:spPr>
                      </pic:pic>
                    </a:graphicData>
                  </a:graphic>
                </wp:inline>
              </w:drawing>
            </w:r>
          </w:p>
        </w:tc>
        <w:tc>
          <w:tcPr>
            <w:tcW w:w="983" w:type="dxa"/>
          </w:tcPr>
          <w:p w14:paraId="0F0EC97B" w14:textId="77777777" w:rsidR="00133E0E" w:rsidRDefault="00133E0E" w:rsidP="00133E0E"/>
        </w:tc>
        <w:tc>
          <w:tcPr>
            <w:tcW w:w="5670" w:type="dxa"/>
          </w:tcPr>
          <w:p w14:paraId="45543FD0" w14:textId="77777777" w:rsidR="00133E0E" w:rsidRDefault="00133E0E" w:rsidP="00133E0E"/>
        </w:tc>
      </w:tr>
      <w:tr w:rsidR="00133E0E" w14:paraId="13C71EF2" w14:textId="77777777" w:rsidTr="00133E0E">
        <w:tc>
          <w:tcPr>
            <w:tcW w:w="988" w:type="dxa"/>
          </w:tcPr>
          <w:p w14:paraId="5AEF9A75" w14:textId="2AEF584B" w:rsidR="00133E0E" w:rsidRDefault="00133E0E" w:rsidP="00133E0E">
            <w:r>
              <w:t>26</w:t>
            </w:r>
          </w:p>
        </w:tc>
        <w:tc>
          <w:tcPr>
            <w:tcW w:w="5601" w:type="dxa"/>
          </w:tcPr>
          <w:p w14:paraId="35056534" w14:textId="46F0009D" w:rsidR="00133E0E" w:rsidRDefault="00133E0E" w:rsidP="00133E0E">
            <w:r>
              <w:t xml:space="preserve">Weg Ingen </w:t>
            </w:r>
            <w:proofErr w:type="spellStart"/>
            <w:r>
              <w:t>Housz</w:t>
            </w:r>
            <w:proofErr w:type="spellEnd"/>
            <w:r>
              <w:t xml:space="preserve"> --&gt; Juliusstraat versmallen --&gt; snelheid eruit halen</w:t>
            </w:r>
          </w:p>
        </w:tc>
        <w:tc>
          <w:tcPr>
            <w:tcW w:w="983" w:type="dxa"/>
          </w:tcPr>
          <w:p w14:paraId="2B08488B" w14:textId="77777777" w:rsidR="00133E0E" w:rsidRDefault="00133E0E" w:rsidP="00133E0E"/>
        </w:tc>
        <w:tc>
          <w:tcPr>
            <w:tcW w:w="5670" w:type="dxa"/>
          </w:tcPr>
          <w:p w14:paraId="77D3CF5D" w14:textId="77777777" w:rsidR="00133E0E" w:rsidRDefault="00133E0E" w:rsidP="00133E0E"/>
        </w:tc>
      </w:tr>
      <w:tr w:rsidR="00133E0E" w14:paraId="217D873A" w14:textId="77777777" w:rsidTr="00133E0E">
        <w:tc>
          <w:tcPr>
            <w:tcW w:w="988" w:type="dxa"/>
          </w:tcPr>
          <w:p w14:paraId="16586578" w14:textId="526BDA57" w:rsidR="00133E0E" w:rsidRDefault="00133E0E" w:rsidP="00133E0E">
            <w:r>
              <w:t>27</w:t>
            </w:r>
          </w:p>
        </w:tc>
        <w:tc>
          <w:tcPr>
            <w:tcW w:w="5601" w:type="dxa"/>
          </w:tcPr>
          <w:p w14:paraId="58397161" w14:textId="6E27EF06" w:rsidR="00133E0E" w:rsidRDefault="00133E0E" w:rsidP="00133E0E">
            <w:r>
              <w:t>Algemeen: minder parkeergelegenheid is prima, ontmoedigen.</w:t>
            </w:r>
          </w:p>
        </w:tc>
        <w:tc>
          <w:tcPr>
            <w:tcW w:w="983" w:type="dxa"/>
          </w:tcPr>
          <w:p w14:paraId="2EBF7D57" w14:textId="77777777" w:rsidR="00133E0E" w:rsidRDefault="00133E0E" w:rsidP="00133E0E"/>
        </w:tc>
        <w:tc>
          <w:tcPr>
            <w:tcW w:w="5670" w:type="dxa"/>
          </w:tcPr>
          <w:p w14:paraId="03384A0D" w14:textId="77777777" w:rsidR="00133E0E" w:rsidRDefault="00133E0E" w:rsidP="00133E0E"/>
        </w:tc>
      </w:tr>
      <w:tr w:rsidR="00133E0E" w14:paraId="1E03F08D" w14:textId="77777777" w:rsidTr="00133E0E">
        <w:tc>
          <w:tcPr>
            <w:tcW w:w="988" w:type="dxa"/>
          </w:tcPr>
          <w:p w14:paraId="1D9A8ADE" w14:textId="0747C0A6" w:rsidR="00133E0E" w:rsidRDefault="00133E0E" w:rsidP="00133E0E">
            <w:r>
              <w:t>28</w:t>
            </w:r>
          </w:p>
        </w:tc>
        <w:tc>
          <w:tcPr>
            <w:tcW w:w="5601" w:type="dxa"/>
          </w:tcPr>
          <w:p w14:paraId="3ED3BB8C" w14:textId="77777777" w:rsidR="00133E0E" w:rsidRDefault="00133E0E" w:rsidP="00133E0E">
            <w:r>
              <w:t>Ter overweging:</w:t>
            </w:r>
          </w:p>
          <w:p w14:paraId="38FB7E43" w14:textId="77777777" w:rsidR="00133E0E" w:rsidRDefault="00133E0E" w:rsidP="00133E0E">
            <w:pPr>
              <w:pStyle w:val="Lijstalinea"/>
              <w:numPr>
                <w:ilvl w:val="0"/>
                <w:numId w:val="4"/>
              </w:numPr>
              <w:ind w:left="176" w:hanging="218"/>
            </w:pPr>
            <w:proofErr w:type="spellStart"/>
            <w:r>
              <w:t>Een-richtingverkeer</w:t>
            </w:r>
            <w:proofErr w:type="spellEnd"/>
            <w:r>
              <w:t xml:space="preserve"> instellen. Ingen </w:t>
            </w:r>
            <w:proofErr w:type="spellStart"/>
            <w:r>
              <w:t>Houszstraat</w:t>
            </w:r>
            <w:proofErr w:type="spellEnd"/>
            <w:r>
              <w:t xml:space="preserve"> K. de </w:t>
            </w:r>
            <w:proofErr w:type="spellStart"/>
            <w:r>
              <w:t>Jongweg</w:t>
            </w:r>
            <w:proofErr w:type="spellEnd"/>
            <w:r>
              <w:t xml:space="preserve"> --&gt; W. van Noortplein.</w:t>
            </w:r>
          </w:p>
          <w:p w14:paraId="44D2130C" w14:textId="4A318781" w:rsidR="00133E0E" w:rsidRDefault="00133E0E" w:rsidP="00133E0E">
            <w:pPr>
              <w:pStyle w:val="Lijstalinea"/>
              <w:numPr>
                <w:ilvl w:val="0"/>
                <w:numId w:val="4"/>
              </w:numPr>
              <w:ind w:left="176" w:hanging="218"/>
            </w:pPr>
            <w:r>
              <w:t xml:space="preserve">Parkeerplaatsen woningkant Ingen </w:t>
            </w:r>
            <w:proofErr w:type="spellStart"/>
            <w:r>
              <w:t>Houszstraat</w:t>
            </w:r>
            <w:proofErr w:type="spellEnd"/>
            <w:r>
              <w:t xml:space="preserve"> opheffen /  vervangen door groenstroken en meer (afsluitbare) fietsenstallingen.</w:t>
            </w:r>
          </w:p>
          <w:p w14:paraId="4CCE388B" w14:textId="3B1F8F87" w:rsidR="00133E0E" w:rsidRDefault="00133E0E" w:rsidP="00133E0E">
            <w:pPr>
              <w:pStyle w:val="Lijstalinea"/>
              <w:ind w:left="176"/>
            </w:pPr>
            <w:r>
              <w:t>Eventueel vervallen parkeerplekken vervangen door insteekparkeerhavens (zoals tegenover restaurant Badhuis) ter hoogte bibliotheek.</w:t>
            </w:r>
          </w:p>
        </w:tc>
        <w:tc>
          <w:tcPr>
            <w:tcW w:w="983" w:type="dxa"/>
          </w:tcPr>
          <w:p w14:paraId="1E5C1ACB" w14:textId="77777777" w:rsidR="00133E0E" w:rsidRDefault="00133E0E" w:rsidP="00133E0E"/>
        </w:tc>
        <w:tc>
          <w:tcPr>
            <w:tcW w:w="5670" w:type="dxa"/>
          </w:tcPr>
          <w:p w14:paraId="4E7C9F9C" w14:textId="77777777" w:rsidR="00133E0E" w:rsidRDefault="00133E0E" w:rsidP="00133E0E"/>
        </w:tc>
      </w:tr>
      <w:tr w:rsidR="00133E0E" w14:paraId="6F10305D" w14:textId="77777777" w:rsidTr="00133E0E">
        <w:tc>
          <w:tcPr>
            <w:tcW w:w="988" w:type="dxa"/>
          </w:tcPr>
          <w:p w14:paraId="07FE3539" w14:textId="1A2F7459" w:rsidR="00133E0E" w:rsidRDefault="00133E0E" w:rsidP="00133E0E">
            <w:r>
              <w:t>30</w:t>
            </w:r>
          </w:p>
        </w:tc>
        <w:tc>
          <w:tcPr>
            <w:tcW w:w="5601" w:type="dxa"/>
          </w:tcPr>
          <w:p w14:paraId="3E4C8B52" w14:textId="6DCEDF45" w:rsidR="00133E0E" w:rsidRDefault="005B4D8E" w:rsidP="00133E0E">
            <w:r>
              <w:t xml:space="preserve">Ingen </w:t>
            </w:r>
            <w:proofErr w:type="spellStart"/>
            <w:r>
              <w:t>Houszstraat</w:t>
            </w:r>
            <w:proofErr w:type="spellEnd"/>
            <w:r>
              <w:t xml:space="preserve"> helemaal niets!!</w:t>
            </w:r>
          </w:p>
        </w:tc>
        <w:tc>
          <w:tcPr>
            <w:tcW w:w="983" w:type="dxa"/>
          </w:tcPr>
          <w:p w14:paraId="1989AACC" w14:textId="77777777" w:rsidR="00133E0E" w:rsidRDefault="00133E0E" w:rsidP="00133E0E"/>
        </w:tc>
        <w:tc>
          <w:tcPr>
            <w:tcW w:w="5670" w:type="dxa"/>
          </w:tcPr>
          <w:p w14:paraId="516A1E10" w14:textId="77777777" w:rsidR="00133E0E" w:rsidRDefault="00133E0E" w:rsidP="00133E0E"/>
        </w:tc>
      </w:tr>
      <w:tr w:rsidR="00133E0E" w14:paraId="5105ED58" w14:textId="77777777" w:rsidTr="00133E0E">
        <w:tc>
          <w:tcPr>
            <w:tcW w:w="988" w:type="dxa"/>
          </w:tcPr>
          <w:p w14:paraId="563E1666" w14:textId="23072052" w:rsidR="00133E0E" w:rsidRDefault="00133E0E" w:rsidP="00133E0E">
            <w:r>
              <w:lastRenderedPageBreak/>
              <w:t>31</w:t>
            </w:r>
          </w:p>
        </w:tc>
        <w:tc>
          <w:tcPr>
            <w:tcW w:w="5601" w:type="dxa"/>
          </w:tcPr>
          <w:p w14:paraId="2F1D1006" w14:textId="77777777" w:rsidR="00133E0E" w:rsidRDefault="00133E0E" w:rsidP="00133E0E">
            <w:r>
              <w:t xml:space="preserve">Graag: </w:t>
            </w:r>
          </w:p>
          <w:p w14:paraId="3872EA4E" w14:textId="3968CEAF" w:rsidR="00133E0E" w:rsidRDefault="00133E0E" w:rsidP="00133E0E">
            <w:r>
              <w:t xml:space="preserve">- veel groen, </w:t>
            </w:r>
          </w:p>
          <w:p w14:paraId="3C028BE6" w14:textId="04CDE7EB" w:rsidR="00133E0E" w:rsidRDefault="00133E0E" w:rsidP="00133E0E">
            <w:r>
              <w:t xml:space="preserve">- fietsstraat / auto te gast, </w:t>
            </w:r>
          </w:p>
          <w:p w14:paraId="63CC8DCD" w14:textId="6A46DBC4" w:rsidR="00133E0E" w:rsidRDefault="00133E0E" w:rsidP="00133E0E">
            <w:r>
              <w:t>- alleen daar fietsenstallingen waar de direct betrokken bewoner mee akkoord is (= huidig beleid)</w:t>
            </w:r>
          </w:p>
          <w:p w14:paraId="26EE22D8" w14:textId="2FB2DCDB" w:rsidR="00133E0E" w:rsidRDefault="00133E0E" w:rsidP="00133E0E">
            <w:r>
              <w:t>- alleen direct betrokken straten uitnodigen</w:t>
            </w:r>
          </w:p>
        </w:tc>
        <w:tc>
          <w:tcPr>
            <w:tcW w:w="983" w:type="dxa"/>
          </w:tcPr>
          <w:p w14:paraId="18BB7F81" w14:textId="77777777" w:rsidR="00133E0E" w:rsidRDefault="00133E0E" w:rsidP="00133E0E"/>
        </w:tc>
        <w:tc>
          <w:tcPr>
            <w:tcW w:w="5670" w:type="dxa"/>
          </w:tcPr>
          <w:p w14:paraId="6C1732D4" w14:textId="77777777" w:rsidR="00133E0E" w:rsidRDefault="00133E0E" w:rsidP="00133E0E"/>
        </w:tc>
      </w:tr>
      <w:tr w:rsidR="00133E0E" w14:paraId="59915B1F" w14:textId="77777777" w:rsidTr="00133E0E">
        <w:tc>
          <w:tcPr>
            <w:tcW w:w="988" w:type="dxa"/>
          </w:tcPr>
          <w:p w14:paraId="172260F9" w14:textId="10F1747E" w:rsidR="00133E0E" w:rsidRDefault="00133E0E" w:rsidP="00133E0E">
            <w:r>
              <w:t>32</w:t>
            </w:r>
          </w:p>
        </w:tc>
        <w:tc>
          <w:tcPr>
            <w:tcW w:w="5601" w:type="dxa"/>
          </w:tcPr>
          <w:p w14:paraId="1CEEE55C" w14:textId="07DEAA27" w:rsidR="00133E0E" w:rsidRDefault="007359DB" w:rsidP="00133E0E">
            <w:r>
              <w:t>Geen drempels, wij worden gek van de trillingen en de scheuren staan in onze muren door veel te veel (zwaar) vrachtverkeer en de veel te hard rijdende (vooral lege) stadsbussen!</w:t>
            </w:r>
          </w:p>
        </w:tc>
        <w:tc>
          <w:tcPr>
            <w:tcW w:w="983" w:type="dxa"/>
          </w:tcPr>
          <w:p w14:paraId="13E1B70B" w14:textId="77777777" w:rsidR="00133E0E" w:rsidRDefault="00133E0E" w:rsidP="00133E0E"/>
        </w:tc>
        <w:tc>
          <w:tcPr>
            <w:tcW w:w="5670" w:type="dxa"/>
          </w:tcPr>
          <w:p w14:paraId="5537D273" w14:textId="77777777" w:rsidR="00133E0E" w:rsidRDefault="00133E0E" w:rsidP="00133E0E"/>
        </w:tc>
      </w:tr>
      <w:tr w:rsidR="00133E0E" w14:paraId="518A7026" w14:textId="77777777" w:rsidTr="00133E0E">
        <w:tc>
          <w:tcPr>
            <w:tcW w:w="988" w:type="dxa"/>
          </w:tcPr>
          <w:p w14:paraId="14B23FFC" w14:textId="7EF3D76F" w:rsidR="00133E0E" w:rsidRDefault="00133E0E" w:rsidP="00133E0E">
            <w:r>
              <w:t>33</w:t>
            </w:r>
          </w:p>
        </w:tc>
        <w:tc>
          <w:tcPr>
            <w:tcW w:w="5601" w:type="dxa"/>
          </w:tcPr>
          <w:p w14:paraId="154D5AED" w14:textId="06B24CC7" w:rsidR="00133E0E" w:rsidRDefault="007C7D26" w:rsidP="00133E0E">
            <w:r>
              <w:t>Oversteek onveilig voor fietsers en voetgangers. 30 km/u goed voorstel. Er wordt veel te hard gereden.</w:t>
            </w:r>
          </w:p>
        </w:tc>
        <w:tc>
          <w:tcPr>
            <w:tcW w:w="983" w:type="dxa"/>
          </w:tcPr>
          <w:p w14:paraId="53A5E84C" w14:textId="77777777" w:rsidR="00133E0E" w:rsidRDefault="00133E0E" w:rsidP="00133E0E"/>
        </w:tc>
        <w:tc>
          <w:tcPr>
            <w:tcW w:w="5670" w:type="dxa"/>
          </w:tcPr>
          <w:p w14:paraId="1ECDA046" w14:textId="77777777" w:rsidR="00133E0E" w:rsidRDefault="00133E0E" w:rsidP="00133E0E"/>
        </w:tc>
      </w:tr>
      <w:tr w:rsidR="00133E0E" w14:paraId="6C2FA22A" w14:textId="77777777" w:rsidTr="00133E0E">
        <w:tc>
          <w:tcPr>
            <w:tcW w:w="988" w:type="dxa"/>
          </w:tcPr>
          <w:p w14:paraId="0B5EAF57" w14:textId="469984C1" w:rsidR="00133E0E" w:rsidRDefault="00133E0E" w:rsidP="00133E0E">
            <w:r>
              <w:t>34</w:t>
            </w:r>
          </w:p>
        </w:tc>
        <w:tc>
          <w:tcPr>
            <w:tcW w:w="5601" w:type="dxa"/>
          </w:tcPr>
          <w:p w14:paraId="4A79497D" w14:textId="0A56B28A" w:rsidR="00133E0E" w:rsidRDefault="00806C4E" w:rsidP="00133E0E">
            <w:r>
              <w:t xml:space="preserve">In het omheinde deel van het Willem van Noortplein worden leuke dingen gedaan: feestjes, </w:t>
            </w:r>
            <w:proofErr w:type="spellStart"/>
            <w:r>
              <w:t>bbq</w:t>
            </w:r>
            <w:proofErr w:type="spellEnd"/>
            <w:r>
              <w:t>, jeu de boules. Helaas ook hier veel honden die worden losgelaten.</w:t>
            </w:r>
          </w:p>
        </w:tc>
        <w:tc>
          <w:tcPr>
            <w:tcW w:w="983" w:type="dxa"/>
          </w:tcPr>
          <w:p w14:paraId="2A0512AF" w14:textId="77777777" w:rsidR="00133E0E" w:rsidRDefault="00133E0E" w:rsidP="00133E0E"/>
        </w:tc>
        <w:tc>
          <w:tcPr>
            <w:tcW w:w="5670" w:type="dxa"/>
          </w:tcPr>
          <w:p w14:paraId="1FAA87FC" w14:textId="77777777" w:rsidR="00133E0E" w:rsidRDefault="00133E0E" w:rsidP="00133E0E"/>
        </w:tc>
      </w:tr>
      <w:tr w:rsidR="00133E0E" w14:paraId="0F3C9FE7" w14:textId="77777777" w:rsidTr="00133E0E">
        <w:tc>
          <w:tcPr>
            <w:tcW w:w="988" w:type="dxa"/>
          </w:tcPr>
          <w:p w14:paraId="7444740D" w14:textId="596E0273" w:rsidR="00133E0E" w:rsidRDefault="00133E0E" w:rsidP="00133E0E">
            <w:r>
              <w:t>35</w:t>
            </w:r>
          </w:p>
        </w:tc>
        <w:tc>
          <w:tcPr>
            <w:tcW w:w="5601" w:type="dxa"/>
          </w:tcPr>
          <w:p w14:paraId="01251E6C" w14:textId="0DDB6B84" w:rsidR="00133E0E" w:rsidRDefault="00806C4E" w:rsidP="00133E0E">
            <w:r>
              <w:t>Groen is fijn, maar er worden hier erg veel honden uitgelaten, terwijl dit niet de zones ervoor zijn. Veel hondenpoep = overlast.</w:t>
            </w:r>
          </w:p>
        </w:tc>
        <w:tc>
          <w:tcPr>
            <w:tcW w:w="983" w:type="dxa"/>
          </w:tcPr>
          <w:p w14:paraId="080CC6EA" w14:textId="77777777" w:rsidR="00133E0E" w:rsidRDefault="00133E0E" w:rsidP="00133E0E"/>
        </w:tc>
        <w:tc>
          <w:tcPr>
            <w:tcW w:w="5670" w:type="dxa"/>
          </w:tcPr>
          <w:p w14:paraId="6D37C2E4" w14:textId="77777777" w:rsidR="00133E0E" w:rsidRDefault="00133E0E" w:rsidP="00133E0E"/>
        </w:tc>
      </w:tr>
      <w:tr w:rsidR="00133E0E" w14:paraId="7261B611" w14:textId="77777777" w:rsidTr="00133E0E">
        <w:tc>
          <w:tcPr>
            <w:tcW w:w="988" w:type="dxa"/>
          </w:tcPr>
          <w:p w14:paraId="1A2D2860" w14:textId="775AA28A" w:rsidR="00133E0E" w:rsidRDefault="00133E0E" w:rsidP="00133E0E">
            <w:r>
              <w:t>37</w:t>
            </w:r>
          </w:p>
        </w:tc>
        <w:tc>
          <w:tcPr>
            <w:tcW w:w="5601" w:type="dxa"/>
          </w:tcPr>
          <w:p w14:paraId="7C47AA6A" w14:textId="77777777" w:rsidR="00133E0E" w:rsidRDefault="00133E0E" w:rsidP="00133E0E">
            <w:r>
              <w:t>Ik ben bezorgd als je bepaalde wegen vriendelijker gaat maken, kleinere straten krijgen dan meer overlast van verkeer wat te hard rijdt.</w:t>
            </w:r>
          </w:p>
          <w:p w14:paraId="5172B700" w14:textId="38CF9B52" w:rsidR="00133E0E" w:rsidRDefault="00133E0E" w:rsidP="00133E0E">
            <w:r>
              <w:t xml:space="preserve">Ik woon </w:t>
            </w:r>
            <w:r w:rsidR="001442DD">
              <w:t>in de buurt</w:t>
            </w:r>
            <w:r>
              <w:t xml:space="preserve"> </w:t>
            </w:r>
            <w:r w:rsidR="00124E50" w:rsidRPr="00124E50">
              <w:rPr>
                <w:i/>
                <w:iCs/>
              </w:rPr>
              <w:t xml:space="preserve">… (weggehaald </w:t>
            </w:r>
            <w:proofErr w:type="spellStart"/>
            <w:r w:rsidR="00124E50" w:rsidRPr="00124E50">
              <w:rPr>
                <w:i/>
                <w:iCs/>
              </w:rPr>
              <w:t>ivm</w:t>
            </w:r>
            <w:proofErr w:type="spellEnd"/>
            <w:r w:rsidR="00124E50" w:rsidRPr="00124E50">
              <w:rPr>
                <w:i/>
                <w:iCs/>
              </w:rPr>
              <w:t xml:space="preserve"> privacy)</w:t>
            </w:r>
            <w:r w:rsidR="001442DD">
              <w:rPr>
                <w:i/>
                <w:iCs/>
              </w:rPr>
              <w:t>…</w:t>
            </w:r>
            <w:r>
              <w:t xml:space="preserve"> </w:t>
            </w:r>
            <w:r w:rsidR="001442DD">
              <w:t>en heb v</w:t>
            </w:r>
            <w:r>
              <w:t xml:space="preserve">eel overlast van brommers en kleine auto’s (sluiproute). Vooral pizzakoeriers van Restaurant aan Van </w:t>
            </w:r>
            <w:proofErr w:type="spellStart"/>
            <w:r>
              <w:t>Humboldstraat</w:t>
            </w:r>
            <w:proofErr w:type="spellEnd"/>
            <w:r>
              <w:t xml:space="preserve"> hoek. --&gt; bekijk de buurt in zijn geheel en niet alleen die straten waar het verkeer teruggedrongen wordt. Wat moet het verkeer naartoe? Sluiproutes worden nog meer gebruikt. Betere verkeersdrempel nodig.</w:t>
            </w:r>
          </w:p>
        </w:tc>
        <w:tc>
          <w:tcPr>
            <w:tcW w:w="983" w:type="dxa"/>
          </w:tcPr>
          <w:p w14:paraId="38E369D2" w14:textId="77777777" w:rsidR="00133E0E" w:rsidRDefault="00133E0E" w:rsidP="00133E0E"/>
        </w:tc>
        <w:tc>
          <w:tcPr>
            <w:tcW w:w="5670" w:type="dxa"/>
          </w:tcPr>
          <w:p w14:paraId="075F6992" w14:textId="77777777" w:rsidR="00133E0E" w:rsidRDefault="00133E0E" w:rsidP="00133E0E"/>
        </w:tc>
      </w:tr>
    </w:tbl>
    <w:p w14:paraId="4BBBDB9D" w14:textId="3635F28F" w:rsidR="00B73DFC" w:rsidRDefault="00B73DFC" w:rsidP="009A03A7"/>
    <w:p w14:paraId="367A8C67" w14:textId="77777777" w:rsidR="005774AF" w:rsidRDefault="005774AF" w:rsidP="005774AF">
      <w:r>
        <w:rPr>
          <w:noProof/>
        </w:rPr>
        <w:lastRenderedPageBreak/>
        <w:drawing>
          <wp:inline distT="0" distB="0" distL="0" distR="0" wp14:anchorId="40191D90" wp14:editId="1E8FE998">
            <wp:extent cx="8331200" cy="56673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21" b="4878"/>
                    <a:stretch/>
                  </pic:blipFill>
                  <pic:spPr bwMode="auto">
                    <a:xfrm rot="10800000">
                      <a:off x="0" y="0"/>
                      <a:ext cx="8331200" cy="5667375"/>
                    </a:xfrm>
                    <a:prstGeom prst="rect">
                      <a:avLst/>
                    </a:prstGeom>
                    <a:ln>
                      <a:noFill/>
                    </a:ln>
                    <a:extLst>
                      <a:ext uri="{53640926-AAD7-44D8-BBD7-CCE9431645EC}">
                        <a14:shadowObscured xmlns:a14="http://schemas.microsoft.com/office/drawing/2010/main"/>
                      </a:ext>
                    </a:extLst>
                  </pic:spPr>
                </pic:pic>
              </a:graphicData>
            </a:graphic>
          </wp:inline>
        </w:drawing>
      </w:r>
    </w:p>
    <w:p w14:paraId="166921AA" w14:textId="77777777" w:rsidR="005774AF" w:rsidRDefault="005774AF" w:rsidP="005774AF"/>
    <w:tbl>
      <w:tblPr>
        <w:tblStyle w:val="Tabelraster"/>
        <w:tblW w:w="0" w:type="auto"/>
        <w:tblLook w:val="04A0" w:firstRow="1" w:lastRow="0" w:firstColumn="1" w:lastColumn="0" w:noHBand="0" w:noVBand="1"/>
      </w:tblPr>
      <w:tblGrid>
        <w:gridCol w:w="988"/>
        <w:gridCol w:w="5601"/>
        <w:gridCol w:w="983"/>
        <w:gridCol w:w="5670"/>
      </w:tblGrid>
      <w:tr w:rsidR="005774AF" w14:paraId="1A6D7C29" w14:textId="77777777" w:rsidTr="004D3485">
        <w:tc>
          <w:tcPr>
            <w:tcW w:w="6589" w:type="dxa"/>
            <w:gridSpan w:val="2"/>
            <w:shd w:val="clear" w:color="auto" w:fill="FD796F"/>
          </w:tcPr>
          <w:p w14:paraId="5A3D2CDB" w14:textId="77777777" w:rsidR="005774AF" w:rsidRDefault="005774AF" w:rsidP="004D3485">
            <w:r>
              <w:t>Rood (verbeterpunten / wensen)</w:t>
            </w:r>
          </w:p>
        </w:tc>
        <w:tc>
          <w:tcPr>
            <w:tcW w:w="6653" w:type="dxa"/>
            <w:gridSpan w:val="2"/>
            <w:shd w:val="clear" w:color="auto" w:fill="C5E0B3" w:themeFill="accent6" w:themeFillTint="66"/>
          </w:tcPr>
          <w:p w14:paraId="77EEACF0" w14:textId="77777777" w:rsidR="005774AF" w:rsidRDefault="005774AF" w:rsidP="004D3485">
            <w:r>
              <w:t>Groen (behouden)</w:t>
            </w:r>
          </w:p>
        </w:tc>
      </w:tr>
      <w:tr w:rsidR="005774AF" w14:paraId="7AAEA06A" w14:textId="77777777" w:rsidTr="004D3485">
        <w:tc>
          <w:tcPr>
            <w:tcW w:w="988" w:type="dxa"/>
            <w:shd w:val="clear" w:color="auto" w:fill="FD796F"/>
          </w:tcPr>
          <w:p w14:paraId="7540E5DE" w14:textId="77777777" w:rsidR="005774AF" w:rsidRDefault="005774AF" w:rsidP="004D3485">
            <w:r>
              <w:t>Nummer</w:t>
            </w:r>
          </w:p>
        </w:tc>
        <w:tc>
          <w:tcPr>
            <w:tcW w:w="5601" w:type="dxa"/>
            <w:shd w:val="clear" w:color="auto" w:fill="FD796F"/>
          </w:tcPr>
          <w:p w14:paraId="55BF5F99" w14:textId="77777777" w:rsidR="005774AF" w:rsidRDefault="005774AF" w:rsidP="004D3485">
            <w:r>
              <w:t>Opmerking</w:t>
            </w:r>
          </w:p>
        </w:tc>
        <w:tc>
          <w:tcPr>
            <w:tcW w:w="983" w:type="dxa"/>
            <w:shd w:val="clear" w:color="auto" w:fill="C5E0B3" w:themeFill="accent6" w:themeFillTint="66"/>
          </w:tcPr>
          <w:p w14:paraId="29C3446E" w14:textId="77777777" w:rsidR="005774AF" w:rsidRDefault="005774AF" w:rsidP="004D3485">
            <w:r>
              <w:t>Nummer</w:t>
            </w:r>
          </w:p>
        </w:tc>
        <w:tc>
          <w:tcPr>
            <w:tcW w:w="5670" w:type="dxa"/>
            <w:shd w:val="clear" w:color="auto" w:fill="C5E0B3" w:themeFill="accent6" w:themeFillTint="66"/>
          </w:tcPr>
          <w:p w14:paraId="4324ED41" w14:textId="77777777" w:rsidR="005774AF" w:rsidRDefault="005774AF" w:rsidP="004D3485">
            <w:r>
              <w:t>Opmerking</w:t>
            </w:r>
          </w:p>
        </w:tc>
      </w:tr>
      <w:tr w:rsidR="005774AF" w14:paraId="1806926B" w14:textId="77777777" w:rsidTr="004D3485">
        <w:tc>
          <w:tcPr>
            <w:tcW w:w="988" w:type="dxa"/>
          </w:tcPr>
          <w:p w14:paraId="184CFF7E" w14:textId="77777777" w:rsidR="005774AF" w:rsidRDefault="005774AF" w:rsidP="004D3485">
            <w:r>
              <w:t>53</w:t>
            </w:r>
          </w:p>
        </w:tc>
        <w:tc>
          <w:tcPr>
            <w:tcW w:w="5601" w:type="dxa"/>
          </w:tcPr>
          <w:p w14:paraId="5CF23759" w14:textId="77777777" w:rsidR="005774AF" w:rsidRDefault="005774AF" w:rsidP="004D3485">
            <w:r>
              <w:t xml:space="preserve">Mogelijk maken vanaf de Kardinaal de </w:t>
            </w:r>
            <w:proofErr w:type="spellStart"/>
            <w:r>
              <w:t>Jongweg</w:t>
            </w:r>
            <w:proofErr w:type="spellEnd"/>
            <w:r>
              <w:t xml:space="preserve"> (weer) links af te slaan stad in.</w:t>
            </w:r>
          </w:p>
        </w:tc>
        <w:tc>
          <w:tcPr>
            <w:tcW w:w="983" w:type="dxa"/>
          </w:tcPr>
          <w:p w14:paraId="53424279" w14:textId="77777777" w:rsidR="005774AF" w:rsidRDefault="005774AF" w:rsidP="004D3485">
            <w:r>
              <w:t>196</w:t>
            </w:r>
          </w:p>
        </w:tc>
        <w:tc>
          <w:tcPr>
            <w:tcW w:w="5670" w:type="dxa"/>
          </w:tcPr>
          <w:p w14:paraId="2FFD0070" w14:textId="77777777" w:rsidR="005774AF" w:rsidRPr="00094DD6" w:rsidRDefault="005774AF" w:rsidP="004D3485">
            <w:r>
              <w:t xml:space="preserve">Een ‘hoofdfietsroute’ maken vanuit Tuindorp --&gt; Ingen </w:t>
            </w:r>
            <w:proofErr w:type="spellStart"/>
            <w:r>
              <w:t>Houszstraat</w:t>
            </w:r>
            <w:proofErr w:type="spellEnd"/>
            <w:r>
              <w:t xml:space="preserve"> naar Van Humboldtstraat die </w:t>
            </w:r>
            <w:r>
              <w:rPr>
                <w:u w:val="single"/>
              </w:rPr>
              <w:t>niet</w:t>
            </w:r>
            <w:r>
              <w:t xml:space="preserve"> gaat via Willem van Noortplein</w:t>
            </w:r>
          </w:p>
        </w:tc>
      </w:tr>
      <w:tr w:rsidR="005774AF" w14:paraId="6BBB5F19" w14:textId="77777777" w:rsidTr="004D3485">
        <w:tc>
          <w:tcPr>
            <w:tcW w:w="988" w:type="dxa"/>
          </w:tcPr>
          <w:p w14:paraId="4F2BE285" w14:textId="77777777" w:rsidR="005774AF" w:rsidRDefault="005774AF" w:rsidP="004D3485">
            <w:r>
              <w:t>54</w:t>
            </w:r>
          </w:p>
        </w:tc>
        <w:tc>
          <w:tcPr>
            <w:tcW w:w="5601" w:type="dxa"/>
          </w:tcPr>
          <w:p w14:paraId="619DE560" w14:textId="77777777" w:rsidR="005774AF" w:rsidRDefault="005774AF" w:rsidP="004D3485">
            <w:r>
              <w:t>Gevaarlijk punt voor fietsers en auto’s. Smaller maken = prima, maar alleen bij 1-richting verkeer. Anders te gevaarlijk met fietsers én auto’s.</w:t>
            </w:r>
          </w:p>
        </w:tc>
        <w:tc>
          <w:tcPr>
            <w:tcW w:w="983" w:type="dxa"/>
          </w:tcPr>
          <w:p w14:paraId="017584A5" w14:textId="77777777" w:rsidR="005774AF" w:rsidRDefault="005774AF" w:rsidP="004D3485">
            <w:r>
              <w:t>197</w:t>
            </w:r>
          </w:p>
        </w:tc>
        <w:tc>
          <w:tcPr>
            <w:tcW w:w="5670" w:type="dxa"/>
          </w:tcPr>
          <w:p w14:paraId="146E6F95" w14:textId="77777777" w:rsidR="005774AF" w:rsidRDefault="005774AF" w:rsidP="004D3485">
            <w:r>
              <w:t xml:space="preserve">Oversteekplaats voor voetgangers creëren naar het Majoor </w:t>
            </w:r>
            <w:proofErr w:type="spellStart"/>
            <w:r>
              <w:t>Boszhardtplantsoen</w:t>
            </w:r>
            <w:proofErr w:type="spellEnd"/>
          </w:p>
        </w:tc>
      </w:tr>
      <w:tr w:rsidR="005774AF" w14:paraId="46C26479" w14:textId="77777777" w:rsidTr="004D3485">
        <w:tc>
          <w:tcPr>
            <w:tcW w:w="988" w:type="dxa"/>
          </w:tcPr>
          <w:p w14:paraId="0E3C41BA" w14:textId="77777777" w:rsidR="005774AF" w:rsidRDefault="005774AF" w:rsidP="004D3485">
            <w:r>
              <w:t>55</w:t>
            </w:r>
          </w:p>
        </w:tc>
        <w:tc>
          <w:tcPr>
            <w:tcW w:w="5601" w:type="dxa"/>
          </w:tcPr>
          <w:p w14:paraId="38B22D33" w14:textId="77777777" w:rsidR="005774AF" w:rsidRPr="00B46F07" w:rsidRDefault="005774AF" w:rsidP="004D3485">
            <w:r>
              <w:t xml:space="preserve">K de </w:t>
            </w:r>
            <w:proofErr w:type="spellStart"/>
            <w:r>
              <w:t>Jongweg</w:t>
            </w:r>
            <w:proofErr w:type="spellEnd"/>
            <w:r>
              <w:t xml:space="preserve"> </w:t>
            </w:r>
            <w:r>
              <w:rPr>
                <w:u w:val="single"/>
              </w:rPr>
              <w:t>niet</w:t>
            </w:r>
            <w:r>
              <w:t xml:space="preserve"> versmallen. Als je dat doet, kan het verkeer uit de stad niet snel genoeg de stad verlaten.</w:t>
            </w:r>
          </w:p>
        </w:tc>
        <w:tc>
          <w:tcPr>
            <w:tcW w:w="983" w:type="dxa"/>
          </w:tcPr>
          <w:p w14:paraId="267CD2F3" w14:textId="77777777" w:rsidR="005774AF" w:rsidRDefault="005774AF" w:rsidP="004D3485">
            <w:r>
              <w:t>198</w:t>
            </w:r>
          </w:p>
        </w:tc>
        <w:tc>
          <w:tcPr>
            <w:tcW w:w="5670" w:type="dxa"/>
          </w:tcPr>
          <w:p w14:paraId="1DB56A74" w14:textId="77777777" w:rsidR="005774AF" w:rsidRDefault="005774AF" w:rsidP="004D3485">
            <w:pPr>
              <w:pStyle w:val="Lijstalinea"/>
              <w:numPr>
                <w:ilvl w:val="0"/>
                <w:numId w:val="4"/>
              </w:numPr>
              <w:ind w:left="401"/>
            </w:pPr>
            <w:r>
              <w:t xml:space="preserve">Het verlengde van de Ingen </w:t>
            </w:r>
            <w:proofErr w:type="spellStart"/>
            <w:r>
              <w:t>Houszstraat</w:t>
            </w:r>
            <w:proofErr w:type="spellEnd"/>
            <w:r>
              <w:t xml:space="preserve"> eenrichting maken i.v.m. sluipverkeer</w:t>
            </w:r>
          </w:p>
          <w:p w14:paraId="53C1A421" w14:textId="77777777" w:rsidR="005774AF" w:rsidRDefault="005774AF" w:rsidP="004D3485">
            <w:pPr>
              <w:pStyle w:val="Lijstalinea"/>
              <w:numPr>
                <w:ilvl w:val="0"/>
                <w:numId w:val="4"/>
              </w:numPr>
              <w:ind w:left="401"/>
            </w:pPr>
            <w:r>
              <w:t xml:space="preserve">De stoep verbreden in het verlengde van de Ingen </w:t>
            </w:r>
            <w:proofErr w:type="spellStart"/>
            <w:r>
              <w:t>Houszstraat</w:t>
            </w:r>
            <w:proofErr w:type="spellEnd"/>
          </w:p>
        </w:tc>
      </w:tr>
      <w:tr w:rsidR="005774AF" w14:paraId="1C8A9079" w14:textId="77777777" w:rsidTr="004D3485">
        <w:tc>
          <w:tcPr>
            <w:tcW w:w="988" w:type="dxa"/>
          </w:tcPr>
          <w:p w14:paraId="2A9551AC" w14:textId="77777777" w:rsidR="005774AF" w:rsidRDefault="005774AF" w:rsidP="004D3485">
            <w:r>
              <w:t>56</w:t>
            </w:r>
          </w:p>
        </w:tc>
        <w:tc>
          <w:tcPr>
            <w:tcW w:w="5601" w:type="dxa"/>
          </w:tcPr>
          <w:p w14:paraId="3D6AF38C" w14:textId="77777777" w:rsidR="005774AF" w:rsidRDefault="005774AF" w:rsidP="004D3485">
            <w:r>
              <w:t xml:space="preserve">Bij de Juliusstraat mogelijkheid tot </w:t>
            </w:r>
            <w:proofErr w:type="spellStart"/>
            <w:r>
              <w:t>linksafslaan</w:t>
            </w:r>
            <w:proofErr w:type="spellEnd"/>
            <w:r>
              <w:t xml:space="preserve"> op de </w:t>
            </w:r>
            <w:proofErr w:type="spellStart"/>
            <w:r>
              <w:t>KdeJ</w:t>
            </w:r>
            <w:proofErr w:type="spellEnd"/>
          </w:p>
        </w:tc>
        <w:tc>
          <w:tcPr>
            <w:tcW w:w="983" w:type="dxa"/>
          </w:tcPr>
          <w:p w14:paraId="4B0E2750" w14:textId="77777777" w:rsidR="005774AF" w:rsidRDefault="005774AF" w:rsidP="004D3485">
            <w:r>
              <w:t>199</w:t>
            </w:r>
          </w:p>
        </w:tc>
        <w:tc>
          <w:tcPr>
            <w:tcW w:w="5670" w:type="dxa"/>
          </w:tcPr>
          <w:p w14:paraId="7906FFA7" w14:textId="77777777" w:rsidR="005774AF" w:rsidRDefault="005774AF" w:rsidP="004D3485">
            <w:r>
              <w:t>Verkeer links af</w:t>
            </w:r>
          </w:p>
        </w:tc>
      </w:tr>
      <w:tr w:rsidR="005774AF" w14:paraId="0D2AC739" w14:textId="77777777" w:rsidTr="004D3485">
        <w:tc>
          <w:tcPr>
            <w:tcW w:w="988" w:type="dxa"/>
          </w:tcPr>
          <w:p w14:paraId="0AD52D87" w14:textId="77777777" w:rsidR="005774AF" w:rsidRDefault="005774AF" w:rsidP="004D3485">
            <w:r>
              <w:t>57</w:t>
            </w:r>
          </w:p>
        </w:tc>
        <w:tc>
          <w:tcPr>
            <w:tcW w:w="5601" w:type="dxa"/>
          </w:tcPr>
          <w:p w14:paraId="2F405708" w14:textId="77777777" w:rsidR="005774AF" w:rsidRDefault="005774AF" w:rsidP="004D3485">
            <w:r>
              <w:t xml:space="preserve">Uit- en ingaand verkeer AM, PN en IH-straat eerlijker verdelen. Nu is IH autoluw gemaakt, PN aanzienlijk minder verkeer en de AM is kind van de rekening. En alle bussen, plus al het verkeer vanaf de </w:t>
            </w:r>
            <w:proofErr w:type="spellStart"/>
            <w:r>
              <w:t>KdeJ</w:t>
            </w:r>
            <w:proofErr w:type="spellEnd"/>
            <w:r>
              <w:t xml:space="preserve">-weg plus het overgrote deel van het uitgaand verkeer wordt door de AM gepropt. </w:t>
            </w:r>
          </w:p>
          <w:p w14:paraId="52579038" w14:textId="77777777" w:rsidR="005774AF" w:rsidRDefault="005774AF" w:rsidP="004D3485">
            <w:r>
              <w:t>Voorstel: maak de AM eenrichtingsverkeer in of uitgaand, en IH en PN in of uitgaand samen. De bus blijft door de AM rijden. Op deze manier wordt de pijn eerlijker verdeeld.</w:t>
            </w:r>
          </w:p>
          <w:p w14:paraId="044484AC" w14:textId="77777777" w:rsidR="005774AF" w:rsidRDefault="005774AF" w:rsidP="004D3485"/>
          <w:p w14:paraId="53A2632B" w14:textId="77777777" w:rsidR="005774AF" w:rsidRDefault="005774AF" w:rsidP="004D3485">
            <w:r>
              <w:t xml:space="preserve">AM nodigt uit tot veel te hard rijden. Met name het doorgaande verkeer vanuit Overvecht is geregeld levensgevaarlijk. Maak het onmogelijk om zo hard te rijden door </w:t>
            </w:r>
            <w:proofErr w:type="spellStart"/>
            <w:r>
              <w:t>bijv</w:t>
            </w:r>
            <w:proofErr w:type="spellEnd"/>
            <w:r>
              <w:t xml:space="preserve"> rotondes, chicanes of verzin zelf iets creatiefs.</w:t>
            </w:r>
          </w:p>
          <w:p w14:paraId="17C35AAA" w14:textId="77777777" w:rsidR="005774AF" w:rsidRDefault="005774AF" w:rsidP="004D3485"/>
          <w:p w14:paraId="3C79F0C4" w14:textId="77777777" w:rsidR="005774AF" w:rsidRDefault="005774AF" w:rsidP="004D3485">
            <w:r>
              <w:t>Plaats stoepranden tussen fietspaden en weg zodat niet over het fietspad gereden kan worden. Verlicht deze goed om de fietsers zicht te geven.</w:t>
            </w:r>
          </w:p>
        </w:tc>
        <w:tc>
          <w:tcPr>
            <w:tcW w:w="983" w:type="dxa"/>
          </w:tcPr>
          <w:p w14:paraId="2D167435" w14:textId="77777777" w:rsidR="005774AF" w:rsidRDefault="005774AF" w:rsidP="004D3485">
            <w:r>
              <w:t>200</w:t>
            </w:r>
          </w:p>
        </w:tc>
        <w:tc>
          <w:tcPr>
            <w:tcW w:w="5670" w:type="dxa"/>
          </w:tcPr>
          <w:p w14:paraId="5174E966" w14:textId="77777777" w:rsidR="005774AF" w:rsidRDefault="005774AF" w:rsidP="004D3485">
            <w:r>
              <w:t>Afvoerwatering</w:t>
            </w:r>
          </w:p>
        </w:tc>
      </w:tr>
      <w:tr w:rsidR="005774AF" w14:paraId="6FD3B5B8" w14:textId="77777777" w:rsidTr="004D3485">
        <w:tc>
          <w:tcPr>
            <w:tcW w:w="988" w:type="dxa"/>
          </w:tcPr>
          <w:p w14:paraId="3D298F07" w14:textId="77777777" w:rsidR="005774AF" w:rsidRDefault="005774AF" w:rsidP="004D3485">
            <w:r>
              <w:lastRenderedPageBreak/>
              <w:t>58</w:t>
            </w:r>
          </w:p>
        </w:tc>
        <w:tc>
          <w:tcPr>
            <w:tcW w:w="5601" w:type="dxa"/>
          </w:tcPr>
          <w:p w14:paraId="7E60D7A8" w14:textId="77777777" w:rsidR="005774AF" w:rsidRDefault="005774AF" w:rsidP="004D3485">
            <w:r>
              <w:t xml:space="preserve">Maak het onmogelijk om vanuit Overvecht rechtdoor de AM op te gaan, </w:t>
            </w:r>
            <w:proofErr w:type="spellStart"/>
            <w:r>
              <w:t>muv</w:t>
            </w:r>
            <w:proofErr w:type="spellEnd"/>
            <w:r>
              <w:t xml:space="preserve"> de bus.</w:t>
            </w:r>
          </w:p>
        </w:tc>
        <w:tc>
          <w:tcPr>
            <w:tcW w:w="983" w:type="dxa"/>
          </w:tcPr>
          <w:p w14:paraId="643E393F" w14:textId="77777777" w:rsidR="005774AF" w:rsidRDefault="005774AF" w:rsidP="004D3485">
            <w:r>
              <w:t>201</w:t>
            </w:r>
          </w:p>
        </w:tc>
        <w:tc>
          <w:tcPr>
            <w:tcW w:w="5670" w:type="dxa"/>
          </w:tcPr>
          <w:p w14:paraId="42271169" w14:textId="77777777" w:rsidR="005774AF" w:rsidRDefault="005774AF" w:rsidP="004D3485">
            <w:r>
              <w:t xml:space="preserve">Hier zou veel meer groen kunnen zonder parkeerruimte op te moeten geven. De stoep is heel breed, maar ook aan de Kardinaal de </w:t>
            </w:r>
            <w:proofErr w:type="spellStart"/>
            <w:r>
              <w:t>Jongweg</w:t>
            </w:r>
            <w:proofErr w:type="spellEnd"/>
            <w:r>
              <w:t xml:space="preserve"> kan er meer.</w:t>
            </w:r>
          </w:p>
        </w:tc>
      </w:tr>
      <w:tr w:rsidR="005774AF" w14:paraId="3BBFB6A1" w14:textId="77777777" w:rsidTr="004D3485">
        <w:tc>
          <w:tcPr>
            <w:tcW w:w="988" w:type="dxa"/>
          </w:tcPr>
          <w:p w14:paraId="27EF461C" w14:textId="77777777" w:rsidR="005774AF" w:rsidRDefault="005774AF" w:rsidP="004D3485">
            <w:r>
              <w:t>59</w:t>
            </w:r>
          </w:p>
        </w:tc>
        <w:tc>
          <w:tcPr>
            <w:tcW w:w="5601" w:type="dxa"/>
          </w:tcPr>
          <w:p w14:paraId="21617A2A" w14:textId="77777777" w:rsidR="005774AF" w:rsidRDefault="005774AF" w:rsidP="004D3485">
            <w:r>
              <w:t xml:space="preserve">Oversteektijd bij de Kardinaal de </w:t>
            </w:r>
            <w:proofErr w:type="spellStart"/>
            <w:r>
              <w:t>Jongweg</w:t>
            </w:r>
            <w:proofErr w:type="spellEnd"/>
            <w:r>
              <w:t xml:space="preserve"> / Juliusstraat verlengen. Is nu te kort! </w:t>
            </w:r>
          </w:p>
          <w:p w14:paraId="33985681" w14:textId="77777777" w:rsidR="005774AF" w:rsidRDefault="005774AF" w:rsidP="004D3485"/>
          <w:p w14:paraId="763B6402" w14:textId="77777777" w:rsidR="005774AF" w:rsidRDefault="005774AF" w:rsidP="004D3485">
            <w:r>
              <w:t xml:space="preserve">Knijpen bij stoplicht linksaf de AM in vanaf de </w:t>
            </w:r>
            <w:proofErr w:type="spellStart"/>
            <w:r>
              <w:t>KdJ</w:t>
            </w:r>
            <w:proofErr w:type="spellEnd"/>
          </w:p>
        </w:tc>
        <w:tc>
          <w:tcPr>
            <w:tcW w:w="983" w:type="dxa"/>
          </w:tcPr>
          <w:p w14:paraId="5F789610" w14:textId="77777777" w:rsidR="005774AF" w:rsidRDefault="005774AF" w:rsidP="004D3485">
            <w:r>
              <w:t>202</w:t>
            </w:r>
          </w:p>
        </w:tc>
        <w:tc>
          <w:tcPr>
            <w:tcW w:w="5670" w:type="dxa"/>
          </w:tcPr>
          <w:p w14:paraId="3021CF09" w14:textId="77777777" w:rsidR="005774AF" w:rsidRDefault="005774AF" w:rsidP="004D3485">
            <w:pPr>
              <w:pStyle w:val="Lijstalinea"/>
              <w:numPr>
                <w:ilvl w:val="0"/>
                <w:numId w:val="4"/>
              </w:numPr>
            </w:pPr>
            <w:r>
              <w:t>Mooie kans voor bomen! Heel mooi profiel.</w:t>
            </w:r>
          </w:p>
          <w:p w14:paraId="1C106357" w14:textId="77777777" w:rsidR="005774AF" w:rsidRDefault="005774AF" w:rsidP="004D3485">
            <w:pPr>
              <w:pStyle w:val="Lijstalinea"/>
              <w:numPr>
                <w:ilvl w:val="0"/>
                <w:numId w:val="4"/>
              </w:numPr>
            </w:pPr>
            <w:r>
              <w:t>Mogelijk wat smal voor 2 richtingen fiets</w:t>
            </w:r>
          </w:p>
        </w:tc>
      </w:tr>
      <w:tr w:rsidR="005774AF" w14:paraId="4EEFFB44" w14:textId="77777777" w:rsidTr="004D3485">
        <w:tc>
          <w:tcPr>
            <w:tcW w:w="988" w:type="dxa"/>
          </w:tcPr>
          <w:p w14:paraId="44CE16E7" w14:textId="77777777" w:rsidR="005774AF" w:rsidRDefault="005774AF" w:rsidP="004D3485">
            <w:r>
              <w:t>60</w:t>
            </w:r>
          </w:p>
        </w:tc>
        <w:tc>
          <w:tcPr>
            <w:tcW w:w="5601" w:type="dxa"/>
          </w:tcPr>
          <w:p w14:paraId="315182A5" w14:textId="77777777" w:rsidR="005774AF" w:rsidRDefault="005774AF" w:rsidP="004D3485">
            <w:r>
              <w:t xml:space="preserve">Oversteektijd bij de Kardinaal de </w:t>
            </w:r>
            <w:proofErr w:type="spellStart"/>
            <w:r>
              <w:t>Jongweg</w:t>
            </w:r>
            <w:proofErr w:type="spellEnd"/>
            <w:r>
              <w:t xml:space="preserve"> / Juliusstraat verlengen. Is nu te kort! (geldt ook voor #59)</w:t>
            </w:r>
          </w:p>
        </w:tc>
        <w:tc>
          <w:tcPr>
            <w:tcW w:w="983" w:type="dxa"/>
          </w:tcPr>
          <w:p w14:paraId="1F0DCEE8" w14:textId="77777777" w:rsidR="005774AF" w:rsidRDefault="005774AF" w:rsidP="004D3485">
            <w:r>
              <w:t>203</w:t>
            </w:r>
          </w:p>
        </w:tc>
        <w:tc>
          <w:tcPr>
            <w:tcW w:w="5670" w:type="dxa"/>
          </w:tcPr>
          <w:p w14:paraId="6FC76163" w14:textId="77777777" w:rsidR="005774AF" w:rsidRDefault="005774AF" w:rsidP="004D3485">
            <w:r>
              <w:t>Kans om structuur robuust te maken (klimaat / natuur / recreatie / cultuurhistorie)</w:t>
            </w:r>
          </w:p>
        </w:tc>
      </w:tr>
      <w:tr w:rsidR="005774AF" w14:paraId="7A7DE8A8" w14:textId="77777777" w:rsidTr="004D3485">
        <w:tc>
          <w:tcPr>
            <w:tcW w:w="988" w:type="dxa"/>
          </w:tcPr>
          <w:p w14:paraId="6787338C" w14:textId="77777777" w:rsidR="005774AF" w:rsidRDefault="005774AF" w:rsidP="004D3485">
            <w:r>
              <w:t>61</w:t>
            </w:r>
          </w:p>
        </w:tc>
        <w:tc>
          <w:tcPr>
            <w:tcW w:w="5601" w:type="dxa"/>
          </w:tcPr>
          <w:p w14:paraId="48D16584" w14:textId="77777777" w:rsidR="005774AF" w:rsidRDefault="005774AF" w:rsidP="004D3485">
            <w:r>
              <w:t xml:space="preserve">Oversteektijd bij de Kardinaal de </w:t>
            </w:r>
            <w:proofErr w:type="spellStart"/>
            <w:r>
              <w:t>Jongweg</w:t>
            </w:r>
            <w:proofErr w:type="spellEnd"/>
            <w:r>
              <w:t xml:space="preserve"> / Juliusstraat verlengen. Is nu te kort! (geldt ook voor #59)</w:t>
            </w:r>
          </w:p>
        </w:tc>
        <w:tc>
          <w:tcPr>
            <w:tcW w:w="983" w:type="dxa"/>
          </w:tcPr>
          <w:p w14:paraId="243042C2" w14:textId="77777777" w:rsidR="005774AF" w:rsidRDefault="005774AF" w:rsidP="004D3485"/>
        </w:tc>
        <w:tc>
          <w:tcPr>
            <w:tcW w:w="5670" w:type="dxa"/>
          </w:tcPr>
          <w:p w14:paraId="6A7DE317" w14:textId="77777777" w:rsidR="005774AF" w:rsidRDefault="005774AF" w:rsidP="004D3485"/>
        </w:tc>
      </w:tr>
      <w:tr w:rsidR="005774AF" w14:paraId="0376B419" w14:textId="77777777" w:rsidTr="004D3485">
        <w:tc>
          <w:tcPr>
            <w:tcW w:w="988" w:type="dxa"/>
          </w:tcPr>
          <w:p w14:paraId="4B53662C" w14:textId="77777777" w:rsidR="005774AF" w:rsidRDefault="005774AF" w:rsidP="004D3485">
            <w:r>
              <w:t>62</w:t>
            </w:r>
          </w:p>
        </w:tc>
        <w:tc>
          <w:tcPr>
            <w:tcW w:w="5601" w:type="dxa"/>
          </w:tcPr>
          <w:p w14:paraId="59838A9D" w14:textId="77777777" w:rsidR="005774AF" w:rsidRDefault="005774AF" w:rsidP="004D3485">
            <w:r>
              <w:t>Eens met getoonde versmalling --&gt; ruimte voor nieuwe bomen.</w:t>
            </w:r>
          </w:p>
          <w:p w14:paraId="266980B4" w14:textId="77777777" w:rsidR="005774AF" w:rsidRDefault="005774AF" w:rsidP="004D3485">
            <w:r>
              <w:t>Drempels / plateaus handhaven s.v.p.!</w:t>
            </w:r>
          </w:p>
        </w:tc>
        <w:tc>
          <w:tcPr>
            <w:tcW w:w="983" w:type="dxa"/>
          </w:tcPr>
          <w:p w14:paraId="387B40CC" w14:textId="77777777" w:rsidR="005774AF" w:rsidRDefault="005774AF" w:rsidP="004D3485"/>
        </w:tc>
        <w:tc>
          <w:tcPr>
            <w:tcW w:w="5670" w:type="dxa"/>
          </w:tcPr>
          <w:p w14:paraId="6B71AFEB" w14:textId="77777777" w:rsidR="005774AF" w:rsidRDefault="005774AF" w:rsidP="004D3485"/>
        </w:tc>
      </w:tr>
      <w:tr w:rsidR="005774AF" w14:paraId="5D5AB650" w14:textId="77777777" w:rsidTr="004D3485">
        <w:tc>
          <w:tcPr>
            <w:tcW w:w="988" w:type="dxa"/>
          </w:tcPr>
          <w:p w14:paraId="7BE7E1F2" w14:textId="77777777" w:rsidR="005774AF" w:rsidRDefault="005774AF" w:rsidP="004D3485">
            <w:r>
              <w:t>63</w:t>
            </w:r>
          </w:p>
        </w:tc>
        <w:tc>
          <w:tcPr>
            <w:tcW w:w="5601" w:type="dxa"/>
          </w:tcPr>
          <w:p w14:paraId="09D3E9F8" w14:textId="77777777" w:rsidR="005774AF" w:rsidRDefault="005774AF" w:rsidP="004D3485">
            <w:r>
              <w:t>Haal parkeerplekken daar weg. Betere inritconstructie s.v.p.</w:t>
            </w:r>
          </w:p>
        </w:tc>
        <w:tc>
          <w:tcPr>
            <w:tcW w:w="983" w:type="dxa"/>
          </w:tcPr>
          <w:p w14:paraId="21C375AF" w14:textId="77777777" w:rsidR="005774AF" w:rsidRDefault="005774AF" w:rsidP="004D3485"/>
        </w:tc>
        <w:tc>
          <w:tcPr>
            <w:tcW w:w="5670" w:type="dxa"/>
          </w:tcPr>
          <w:p w14:paraId="628682F4" w14:textId="77777777" w:rsidR="005774AF" w:rsidRDefault="005774AF" w:rsidP="004D3485"/>
        </w:tc>
      </w:tr>
      <w:tr w:rsidR="005774AF" w14:paraId="1F032C80" w14:textId="77777777" w:rsidTr="004D3485">
        <w:tc>
          <w:tcPr>
            <w:tcW w:w="988" w:type="dxa"/>
          </w:tcPr>
          <w:p w14:paraId="7C10F593" w14:textId="77777777" w:rsidR="005774AF" w:rsidRDefault="005774AF" w:rsidP="004D3485">
            <w:r>
              <w:t>64</w:t>
            </w:r>
          </w:p>
        </w:tc>
        <w:tc>
          <w:tcPr>
            <w:tcW w:w="5601" w:type="dxa"/>
          </w:tcPr>
          <w:p w14:paraId="31A9F26D" w14:textId="77777777" w:rsidR="005774AF" w:rsidRDefault="005774AF" w:rsidP="004D3485">
            <w:r>
              <w:t xml:space="preserve">Er wordt hard gereden op de Cornelis </w:t>
            </w:r>
            <w:proofErr w:type="spellStart"/>
            <w:r>
              <w:t>Drebbelstraat</w:t>
            </w:r>
            <w:proofErr w:type="spellEnd"/>
          </w:p>
        </w:tc>
        <w:tc>
          <w:tcPr>
            <w:tcW w:w="983" w:type="dxa"/>
          </w:tcPr>
          <w:p w14:paraId="5FC61A56" w14:textId="77777777" w:rsidR="005774AF" w:rsidRDefault="005774AF" w:rsidP="004D3485"/>
        </w:tc>
        <w:tc>
          <w:tcPr>
            <w:tcW w:w="5670" w:type="dxa"/>
          </w:tcPr>
          <w:p w14:paraId="4DED2DCF" w14:textId="77777777" w:rsidR="005774AF" w:rsidRDefault="005774AF" w:rsidP="004D3485"/>
        </w:tc>
      </w:tr>
      <w:tr w:rsidR="005774AF" w14:paraId="03C5EEAD" w14:textId="77777777" w:rsidTr="004D3485">
        <w:tc>
          <w:tcPr>
            <w:tcW w:w="988" w:type="dxa"/>
          </w:tcPr>
          <w:p w14:paraId="57CEFD38" w14:textId="77777777" w:rsidR="005774AF" w:rsidRDefault="005774AF" w:rsidP="004D3485">
            <w:r>
              <w:t>66</w:t>
            </w:r>
          </w:p>
        </w:tc>
        <w:tc>
          <w:tcPr>
            <w:tcW w:w="5601" w:type="dxa"/>
          </w:tcPr>
          <w:p w14:paraId="3AD53B90" w14:textId="77777777" w:rsidR="005774AF" w:rsidRDefault="005774AF" w:rsidP="004D3485">
            <w:r>
              <w:t>Oversteken hier naar de Willem Arntzkade voor de scholen (dr. Bosschool) is heel eng. Auto’s rijden hard en houden geen rekening met overstekende kinderen.</w:t>
            </w:r>
          </w:p>
        </w:tc>
        <w:tc>
          <w:tcPr>
            <w:tcW w:w="983" w:type="dxa"/>
          </w:tcPr>
          <w:p w14:paraId="215AE492" w14:textId="77777777" w:rsidR="005774AF" w:rsidRDefault="005774AF" w:rsidP="004D3485"/>
        </w:tc>
        <w:tc>
          <w:tcPr>
            <w:tcW w:w="5670" w:type="dxa"/>
          </w:tcPr>
          <w:p w14:paraId="36FF860A" w14:textId="77777777" w:rsidR="005774AF" w:rsidRDefault="005774AF" w:rsidP="004D3485"/>
        </w:tc>
      </w:tr>
      <w:tr w:rsidR="005774AF" w14:paraId="7A3339FD" w14:textId="77777777" w:rsidTr="004D3485">
        <w:tc>
          <w:tcPr>
            <w:tcW w:w="988" w:type="dxa"/>
          </w:tcPr>
          <w:p w14:paraId="5B62096F" w14:textId="77777777" w:rsidR="005774AF" w:rsidRDefault="005774AF" w:rsidP="004D3485">
            <w:r>
              <w:t>67</w:t>
            </w:r>
          </w:p>
        </w:tc>
        <w:tc>
          <w:tcPr>
            <w:tcW w:w="5601" w:type="dxa"/>
          </w:tcPr>
          <w:p w14:paraId="5B10D611" w14:textId="77777777" w:rsidR="005774AF" w:rsidRDefault="005774AF" w:rsidP="004D3485">
            <w:r>
              <w:t>Parkeerplekken hier mogen vervangen door groen, ook de stoep op de hoek --&gt; zet daar groen neer om parkeren te voorkomen.</w:t>
            </w:r>
          </w:p>
        </w:tc>
        <w:tc>
          <w:tcPr>
            <w:tcW w:w="983" w:type="dxa"/>
          </w:tcPr>
          <w:p w14:paraId="2FF135D9" w14:textId="77777777" w:rsidR="005774AF" w:rsidRDefault="005774AF" w:rsidP="004D3485"/>
        </w:tc>
        <w:tc>
          <w:tcPr>
            <w:tcW w:w="5670" w:type="dxa"/>
          </w:tcPr>
          <w:p w14:paraId="53ABA058" w14:textId="77777777" w:rsidR="005774AF" w:rsidRDefault="005774AF" w:rsidP="004D3485"/>
        </w:tc>
      </w:tr>
      <w:tr w:rsidR="005774AF" w14:paraId="2800C1D7" w14:textId="77777777" w:rsidTr="004D3485">
        <w:tc>
          <w:tcPr>
            <w:tcW w:w="988" w:type="dxa"/>
          </w:tcPr>
          <w:p w14:paraId="1A449FF0" w14:textId="77777777" w:rsidR="005774AF" w:rsidRDefault="005774AF" w:rsidP="004D3485">
            <w:r>
              <w:t>68</w:t>
            </w:r>
          </w:p>
        </w:tc>
        <w:tc>
          <w:tcPr>
            <w:tcW w:w="5601" w:type="dxa"/>
          </w:tcPr>
          <w:p w14:paraId="55B88BEF" w14:textId="77777777" w:rsidR="005774AF" w:rsidRDefault="005774AF" w:rsidP="004D3485">
            <w:r>
              <w:t>Verkeerskundig ‘lastige situatie’ (smal en onoverzichtelijk).</w:t>
            </w:r>
          </w:p>
        </w:tc>
        <w:tc>
          <w:tcPr>
            <w:tcW w:w="983" w:type="dxa"/>
          </w:tcPr>
          <w:p w14:paraId="23DD302F" w14:textId="77777777" w:rsidR="005774AF" w:rsidRDefault="005774AF" w:rsidP="004D3485"/>
        </w:tc>
        <w:tc>
          <w:tcPr>
            <w:tcW w:w="5670" w:type="dxa"/>
          </w:tcPr>
          <w:p w14:paraId="778E452D" w14:textId="77777777" w:rsidR="005774AF" w:rsidRDefault="005774AF" w:rsidP="004D3485"/>
        </w:tc>
      </w:tr>
    </w:tbl>
    <w:p w14:paraId="2C0C9AAF" w14:textId="77777777" w:rsidR="00070AF8" w:rsidRDefault="00070AF8" w:rsidP="009A03A7"/>
    <w:tbl>
      <w:tblPr>
        <w:tblStyle w:val="Tabelraster"/>
        <w:tblpPr w:leftFromText="141" w:rightFromText="141" w:vertAnchor="page" w:horzAnchor="page" w:tblpX="7471" w:tblpY="1501"/>
        <w:tblW w:w="0" w:type="auto"/>
        <w:tblLook w:val="04A0" w:firstRow="1" w:lastRow="0" w:firstColumn="1" w:lastColumn="0" w:noHBand="0" w:noVBand="1"/>
      </w:tblPr>
      <w:tblGrid>
        <w:gridCol w:w="983"/>
        <w:gridCol w:w="3315"/>
        <w:gridCol w:w="983"/>
        <w:gridCol w:w="3355"/>
      </w:tblGrid>
      <w:tr w:rsidR="00EF09D0" w14:paraId="0E0D2813" w14:textId="77777777" w:rsidTr="002F0122">
        <w:trPr>
          <w:trHeight w:val="412"/>
        </w:trPr>
        <w:tc>
          <w:tcPr>
            <w:tcW w:w="4298" w:type="dxa"/>
            <w:gridSpan w:val="2"/>
            <w:shd w:val="clear" w:color="auto" w:fill="FD796F"/>
          </w:tcPr>
          <w:p w14:paraId="0ECA8BC3" w14:textId="77777777" w:rsidR="00EF09D0" w:rsidRDefault="00EF09D0" w:rsidP="00EF09D0">
            <w:r>
              <w:lastRenderedPageBreak/>
              <w:t>Rood (verbeterpunten / wensen)</w:t>
            </w:r>
          </w:p>
        </w:tc>
        <w:tc>
          <w:tcPr>
            <w:tcW w:w="4338" w:type="dxa"/>
            <w:gridSpan w:val="2"/>
            <w:shd w:val="clear" w:color="auto" w:fill="C5E0B3" w:themeFill="accent6" w:themeFillTint="66"/>
          </w:tcPr>
          <w:p w14:paraId="0B60724A" w14:textId="77777777" w:rsidR="00EF09D0" w:rsidRDefault="00EF09D0" w:rsidP="00EF09D0">
            <w:r>
              <w:t>Groen (behouden)</w:t>
            </w:r>
          </w:p>
        </w:tc>
      </w:tr>
      <w:tr w:rsidR="002F0122" w14:paraId="230E2186" w14:textId="77777777" w:rsidTr="002F0122">
        <w:trPr>
          <w:trHeight w:val="588"/>
        </w:trPr>
        <w:tc>
          <w:tcPr>
            <w:tcW w:w="983" w:type="dxa"/>
            <w:shd w:val="clear" w:color="auto" w:fill="FD796F"/>
          </w:tcPr>
          <w:p w14:paraId="29C7144E" w14:textId="77777777" w:rsidR="00EF09D0" w:rsidRDefault="00EF09D0" w:rsidP="00EF09D0">
            <w:r>
              <w:t>Nummer</w:t>
            </w:r>
          </w:p>
        </w:tc>
        <w:tc>
          <w:tcPr>
            <w:tcW w:w="3315" w:type="dxa"/>
            <w:shd w:val="clear" w:color="auto" w:fill="FD796F"/>
          </w:tcPr>
          <w:p w14:paraId="5562BF0A" w14:textId="77777777" w:rsidR="00EF09D0" w:rsidRDefault="00EF09D0" w:rsidP="00EF09D0">
            <w:r>
              <w:t>Opmerking</w:t>
            </w:r>
          </w:p>
        </w:tc>
        <w:tc>
          <w:tcPr>
            <w:tcW w:w="983" w:type="dxa"/>
            <w:shd w:val="clear" w:color="auto" w:fill="C5E0B3" w:themeFill="accent6" w:themeFillTint="66"/>
          </w:tcPr>
          <w:p w14:paraId="4847C025" w14:textId="77777777" w:rsidR="00EF09D0" w:rsidRDefault="00EF09D0" w:rsidP="00EF09D0">
            <w:r>
              <w:t>Nummer</w:t>
            </w:r>
          </w:p>
        </w:tc>
        <w:tc>
          <w:tcPr>
            <w:tcW w:w="3355" w:type="dxa"/>
            <w:shd w:val="clear" w:color="auto" w:fill="C5E0B3" w:themeFill="accent6" w:themeFillTint="66"/>
          </w:tcPr>
          <w:p w14:paraId="03A3194C" w14:textId="77777777" w:rsidR="00EF09D0" w:rsidRDefault="00EF09D0" w:rsidP="00EF09D0">
            <w:r>
              <w:t>Opmerking</w:t>
            </w:r>
          </w:p>
        </w:tc>
      </w:tr>
      <w:tr w:rsidR="00EF09D0" w:rsidRPr="00094DD6" w14:paraId="667C1390" w14:textId="77777777" w:rsidTr="00EF09D0">
        <w:trPr>
          <w:trHeight w:val="588"/>
        </w:trPr>
        <w:tc>
          <w:tcPr>
            <w:tcW w:w="983" w:type="dxa"/>
          </w:tcPr>
          <w:p w14:paraId="7028CBE5" w14:textId="01A27CC5" w:rsidR="00EF09D0" w:rsidRDefault="00EF09D0" w:rsidP="00EF09D0">
            <w:pPr>
              <w:tabs>
                <w:tab w:val="left" w:pos="520"/>
              </w:tabs>
            </w:pPr>
            <w:r>
              <w:t>49</w:t>
            </w:r>
          </w:p>
        </w:tc>
        <w:tc>
          <w:tcPr>
            <w:tcW w:w="3315" w:type="dxa"/>
          </w:tcPr>
          <w:p w14:paraId="68231590" w14:textId="3F0CEFA7" w:rsidR="00EF09D0" w:rsidRDefault="00B11E1C" w:rsidP="00EF09D0">
            <w:r>
              <w:t xml:space="preserve">Wij hebben in ons deel van de straat veel te weinig fietsenrekken als alle bewoners ’s avonds thuis komen. </w:t>
            </w:r>
            <w:proofErr w:type="spellStart"/>
            <w:r>
              <w:t>Note</w:t>
            </w:r>
            <w:proofErr w:type="spellEnd"/>
            <w:r>
              <w:t>: de huidige fietsenrekken zijn te smal waardoor de fietsen met kratten en brede sturen niet in de rekken worden gezet. Graag dus méér en bredere fietsenrekken. Succes!</w:t>
            </w:r>
          </w:p>
        </w:tc>
        <w:tc>
          <w:tcPr>
            <w:tcW w:w="983" w:type="dxa"/>
          </w:tcPr>
          <w:p w14:paraId="24FF1B71" w14:textId="7B14D18D" w:rsidR="00EF09D0" w:rsidRDefault="009E5A58" w:rsidP="00EF09D0">
            <w:r>
              <w:t>194</w:t>
            </w:r>
          </w:p>
        </w:tc>
        <w:tc>
          <w:tcPr>
            <w:tcW w:w="3355" w:type="dxa"/>
          </w:tcPr>
          <w:p w14:paraId="69CC87A1" w14:textId="7B6E02EE" w:rsidR="00EF09D0" w:rsidRPr="00094DD6" w:rsidRDefault="00CD490F" w:rsidP="00EF09D0">
            <w:r>
              <w:t>Smal is fijn, zolang er geen doorgaand verkeer is</w:t>
            </w:r>
          </w:p>
        </w:tc>
      </w:tr>
      <w:tr w:rsidR="009E5A58" w:rsidRPr="00094DD6" w14:paraId="18AD3E2B" w14:textId="77777777" w:rsidTr="00EF09D0">
        <w:trPr>
          <w:trHeight w:val="588"/>
        </w:trPr>
        <w:tc>
          <w:tcPr>
            <w:tcW w:w="983" w:type="dxa"/>
          </w:tcPr>
          <w:p w14:paraId="1BCFAC82" w14:textId="559E7E17" w:rsidR="009E5A58" w:rsidRDefault="009E5A58" w:rsidP="00EF09D0">
            <w:pPr>
              <w:tabs>
                <w:tab w:val="left" w:pos="520"/>
              </w:tabs>
            </w:pPr>
            <w:r>
              <w:t>50</w:t>
            </w:r>
          </w:p>
        </w:tc>
        <w:tc>
          <w:tcPr>
            <w:tcW w:w="3315" w:type="dxa"/>
          </w:tcPr>
          <w:p w14:paraId="36DD27A9" w14:textId="77777777" w:rsidR="009E5A58" w:rsidRDefault="002B2666" w:rsidP="00EF09D0">
            <w:r>
              <w:t>Ondanks dat we op de wachtlijst staan voor een parkeerplaats</w:t>
            </w:r>
            <w:r w:rsidR="00B55CFC">
              <w:t>: meer groen, meer fietsenrekken en parkeerplaatsen weg.</w:t>
            </w:r>
          </w:p>
          <w:p w14:paraId="0919C72E" w14:textId="769785AD" w:rsidR="00B55CFC" w:rsidRDefault="00B55CFC" w:rsidP="00EF09D0">
            <w:r>
              <w:t>En: parkeerplaatsen herbestemmen naar plaatsen voor elektrisch en deelauto’s</w:t>
            </w:r>
          </w:p>
        </w:tc>
        <w:tc>
          <w:tcPr>
            <w:tcW w:w="983" w:type="dxa"/>
          </w:tcPr>
          <w:p w14:paraId="3CFADBEB" w14:textId="77777777" w:rsidR="009E5A58" w:rsidRDefault="009E5A58" w:rsidP="00EF09D0"/>
        </w:tc>
        <w:tc>
          <w:tcPr>
            <w:tcW w:w="3355" w:type="dxa"/>
          </w:tcPr>
          <w:p w14:paraId="7ED3A6A7" w14:textId="77777777" w:rsidR="009E5A58" w:rsidRDefault="009E5A58" w:rsidP="00EF09D0"/>
        </w:tc>
      </w:tr>
      <w:tr w:rsidR="009E5A58" w:rsidRPr="00094DD6" w14:paraId="0B55B574" w14:textId="77777777" w:rsidTr="00EF09D0">
        <w:trPr>
          <w:trHeight w:val="588"/>
        </w:trPr>
        <w:tc>
          <w:tcPr>
            <w:tcW w:w="983" w:type="dxa"/>
          </w:tcPr>
          <w:p w14:paraId="2C4B4900" w14:textId="238C838A" w:rsidR="009E5A58" w:rsidRDefault="009E5A58" w:rsidP="00EF09D0">
            <w:pPr>
              <w:tabs>
                <w:tab w:val="left" w:pos="520"/>
              </w:tabs>
            </w:pPr>
            <w:r>
              <w:t>51</w:t>
            </w:r>
          </w:p>
        </w:tc>
        <w:tc>
          <w:tcPr>
            <w:tcW w:w="3315" w:type="dxa"/>
          </w:tcPr>
          <w:p w14:paraId="5F3C4FED" w14:textId="7D4A10CC" w:rsidR="009E5A58" w:rsidRDefault="009E5A58" w:rsidP="00EF09D0">
            <w:r>
              <w:t>Wat is hier de bedoeling in onze straat? Stoepen smaller, straat smaller… vooral dat laatste is niet gewenst (zie reactie #2)</w:t>
            </w:r>
          </w:p>
        </w:tc>
        <w:tc>
          <w:tcPr>
            <w:tcW w:w="983" w:type="dxa"/>
          </w:tcPr>
          <w:p w14:paraId="27D32984" w14:textId="77777777" w:rsidR="009E5A58" w:rsidRDefault="009E5A58" w:rsidP="00EF09D0"/>
        </w:tc>
        <w:tc>
          <w:tcPr>
            <w:tcW w:w="3355" w:type="dxa"/>
          </w:tcPr>
          <w:p w14:paraId="6AEC6E70" w14:textId="77777777" w:rsidR="009E5A58" w:rsidRDefault="009E5A58" w:rsidP="00EF09D0"/>
        </w:tc>
      </w:tr>
      <w:tr w:rsidR="009E5A58" w:rsidRPr="00094DD6" w14:paraId="673AE5C4" w14:textId="77777777" w:rsidTr="00EF09D0">
        <w:trPr>
          <w:trHeight w:val="588"/>
        </w:trPr>
        <w:tc>
          <w:tcPr>
            <w:tcW w:w="983" w:type="dxa"/>
          </w:tcPr>
          <w:p w14:paraId="3D3ED5F4" w14:textId="243D963C" w:rsidR="009E5A58" w:rsidRDefault="009E5A58" w:rsidP="00EF09D0">
            <w:pPr>
              <w:tabs>
                <w:tab w:val="left" w:pos="520"/>
              </w:tabs>
            </w:pPr>
            <w:r>
              <w:t>65</w:t>
            </w:r>
          </w:p>
        </w:tc>
        <w:tc>
          <w:tcPr>
            <w:tcW w:w="3315" w:type="dxa"/>
          </w:tcPr>
          <w:p w14:paraId="30E03E2F" w14:textId="77777777" w:rsidR="00735014" w:rsidRDefault="00735014" w:rsidP="00735014">
            <w:r>
              <w:t>Eens met getoonde versmalling --&gt; ruimte voor nieuwe bomen.</w:t>
            </w:r>
          </w:p>
          <w:p w14:paraId="2EA2C437" w14:textId="25BE5A0E" w:rsidR="009E5A58" w:rsidRDefault="00735014" w:rsidP="00735014">
            <w:r>
              <w:t>Drempels / plateaus handhaven s.v.p.!</w:t>
            </w:r>
          </w:p>
        </w:tc>
        <w:tc>
          <w:tcPr>
            <w:tcW w:w="983" w:type="dxa"/>
          </w:tcPr>
          <w:p w14:paraId="354E42E7" w14:textId="77777777" w:rsidR="009E5A58" w:rsidRDefault="009E5A58" w:rsidP="00EF09D0"/>
        </w:tc>
        <w:tc>
          <w:tcPr>
            <w:tcW w:w="3355" w:type="dxa"/>
          </w:tcPr>
          <w:p w14:paraId="1669785B" w14:textId="77777777" w:rsidR="009E5A58" w:rsidRDefault="009E5A58" w:rsidP="00EF09D0"/>
        </w:tc>
      </w:tr>
    </w:tbl>
    <w:p w14:paraId="280A74F4" w14:textId="77777777" w:rsidR="00070AF8" w:rsidRDefault="00070AF8" w:rsidP="00070AF8">
      <w:pPr>
        <w:pStyle w:val="Normaalweb"/>
      </w:pPr>
      <w:r>
        <w:rPr>
          <w:noProof/>
        </w:rPr>
        <w:drawing>
          <wp:anchor distT="0" distB="0" distL="114300" distR="114300" simplePos="0" relativeHeight="251659264" behindDoc="0" locked="0" layoutInCell="1" allowOverlap="1" wp14:anchorId="24C65928" wp14:editId="436EC762">
            <wp:simplePos x="0" y="0"/>
            <wp:positionH relativeFrom="margin">
              <wp:align>left</wp:align>
            </wp:positionH>
            <wp:positionV relativeFrom="paragraph">
              <wp:posOffset>830580</wp:posOffset>
            </wp:positionV>
            <wp:extent cx="5340350" cy="3790950"/>
            <wp:effectExtent l="0" t="6350" r="6350" b="635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2" t="2081" r="2464" b="6884"/>
                    <a:stretch/>
                  </pic:blipFill>
                  <pic:spPr bwMode="auto">
                    <a:xfrm rot="5400000">
                      <a:off x="0" y="0"/>
                      <a:ext cx="5340350" cy="379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71E75" w14:textId="040AA938" w:rsidR="00070AF8" w:rsidRDefault="00070AF8" w:rsidP="00070AF8">
      <w:pPr>
        <w:pStyle w:val="Normaalweb"/>
      </w:pPr>
    </w:p>
    <w:p w14:paraId="0AD4F1EE" w14:textId="32045DF9" w:rsidR="00070AF8" w:rsidRDefault="00C825C0">
      <w:pPr>
        <w:spacing w:after="160" w:line="259" w:lineRule="auto"/>
      </w:pPr>
      <w:r>
        <w:rPr>
          <w:noProof/>
        </w:rPr>
        <w:lastRenderedPageBreak/>
        <w:drawing>
          <wp:anchor distT="0" distB="0" distL="114300" distR="114300" simplePos="0" relativeHeight="251660288" behindDoc="0" locked="0" layoutInCell="1" allowOverlap="1" wp14:anchorId="5B975A18" wp14:editId="6C95DDF0">
            <wp:simplePos x="0" y="0"/>
            <wp:positionH relativeFrom="margin">
              <wp:align>left</wp:align>
            </wp:positionH>
            <wp:positionV relativeFrom="paragraph">
              <wp:posOffset>782320</wp:posOffset>
            </wp:positionV>
            <wp:extent cx="5202555" cy="3757930"/>
            <wp:effectExtent l="0" t="1587"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20" t="3290" r="1754" b="4002"/>
                    <a:stretch/>
                  </pic:blipFill>
                  <pic:spPr bwMode="auto">
                    <a:xfrm rot="5400000">
                      <a:off x="0" y="0"/>
                      <a:ext cx="5202555" cy="375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pPr w:leftFromText="141" w:rightFromText="141" w:vertAnchor="page" w:horzAnchor="page" w:tblpX="7471" w:tblpY="1501"/>
        <w:tblW w:w="0" w:type="auto"/>
        <w:tblLook w:val="04A0" w:firstRow="1" w:lastRow="0" w:firstColumn="1" w:lastColumn="0" w:noHBand="0" w:noVBand="1"/>
      </w:tblPr>
      <w:tblGrid>
        <w:gridCol w:w="983"/>
        <w:gridCol w:w="3315"/>
        <w:gridCol w:w="983"/>
        <w:gridCol w:w="3413"/>
      </w:tblGrid>
      <w:tr w:rsidR="002B2666" w14:paraId="051D0900" w14:textId="77777777" w:rsidTr="002F0122">
        <w:trPr>
          <w:trHeight w:val="412"/>
        </w:trPr>
        <w:tc>
          <w:tcPr>
            <w:tcW w:w="4298" w:type="dxa"/>
            <w:gridSpan w:val="2"/>
            <w:shd w:val="clear" w:color="auto" w:fill="FD796F"/>
          </w:tcPr>
          <w:p w14:paraId="1FB7B38B" w14:textId="77777777" w:rsidR="00A0334F" w:rsidRDefault="00A0334F" w:rsidP="00A11C80">
            <w:r>
              <w:t>Rood (verbeterpunten / wensen)</w:t>
            </w:r>
          </w:p>
        </w:tc>
        <w:tc>
          <w:tcPr>
            <w:tcW w:w="4338" w:type="dxa"/>
            <w:gridSpan w:val="2"/>
            <w:shd w:val="clear" w:color="auto" w:fill="C5E0B3" w:themeFill="accent6" w:themeFillTint="66"/>
          </w:tcPr>
          <w:p w14:paraId="656F97BD" w14:textId="77777777" w:rsidR="00A0334F" w:rsidRDefault="00A0334F" w:rsidP="00A11C80">
            <w:r>
              <w:t>Groen (behouden)</w:t>
            </w:r>
          </w:p>
        </w:tc>
      </w:tr>
      <w:tr w:rsidR="002B2666" w14:paraId="2BBB20A3" w14:textId="77777777" w:rsidTr="002F0122">
        <w:trPr>
          <w:trHeight w:val="588"/>
        </w:trPr>
        <w:tc>
          <w:tcPr>
            <w:tcW w:w="983" w:type="dxa"/>
            <w:shd w:val="clear" w:color="auto" w:fill="FD796F"/>
          </w:tcPr>
          <w:p w14:paraId="45EF0896" w14:textId="77777777" w:rsidR="00A0334F" w:rsidRDefault="00A0334F" w:rsidP="00A11C80">
            <w:r>
              <w:t>Nummer</w:t>
            </w:r>
          </w:p>
        </w:tc>
        <w:tc>
          <w:tcPr>
            <w:tcW w:w="3315" w:type="dxa"/>
            <w:shd w:val="clear" w:color="auto" w:fill="FD796F"/>
          </w:tcPr>
          <w:p w14:paraId="7E29362F" w14:textId="77777777" w:rsidR="00A0334F" w:rsidRDefault="00A0334F" w:rsidP="00A11C80">
            <w:r>
              <w:t>Opmerking</w:t>
            </w:r>
          </w:p>
        </w:tc>
        <w:tc>
          <w:tcPr>
            <w:tcW w:w="983" w:type="dxa"/>
            <w:shd w:val="clear" w:color="auto" w:fill="C5E0B3" w:themeFill="accent6" w:themeFillTint="66"/>
          </w:tcPr>
          <w:p w14:paraId="0E10A529" w14:textId="77777777" w:rsidR="00A0334F" w:rsidRDefault="00A0334F" w:rsidP="00A11C80">
            <w:r>
              <w:t>Nummer</w:t>
            </w:r>
          </w:p>
        </w:tc>
        <w:tc>
          <w:tcPr>
            <w:tcW w:w="3355" w:type="dxa"/>
            <w:shd w:val="clear" w:color="auto" w:fill="C5E0B3" w:themeFill="accent6" w:themeFillTint="66"/>
          </w:tcPr>
          <w:p w14:paraId="2F9CC194" w14:textId="77777777" w:rsidR="00A0334F" w:rsidRDefault="00A0334F" w:rsidP="00A11C80">
            <w:r>
              <w:t>Opmerking</w:t>
            </w:r>
          </w:p>
        </w:tc>
      </w:tr>
      <w:tr w:rsidR="002B2666" w:rsidRPr="00094DD6" w14:paraId="07ACD277" w14:textId="77777777" w:rsidTr="00A11C80">
        <w:trPr>
          <w:trHeight w:val="588"/>
        </w:trPr>
        <w:tc>
          <w:tcPr>
            <w:tcW w:w="983" w:type="dxa"/>
          </w:tcPr>
          <w:p w14:paraId="44DFC6D6" w14:textId="6995B480" w:rsidR="00A0334F" w:rsidRDefault="00A0334F" w:rsidP="00A11C80">
            <w:pPr>
              <w:tabs>
                <w:tab w:val="left" w:pos="520"/>
              </w:tabs>
            </w:pPr>
            <w:r>
              <w:t>52</w:t>
            </w:r>
          </w:p>
        </w:tc>
        <w:tc>
          <w:tcPr>
            <w:tcW w:w="3315" w:type="dxa"/>
          </w:tcPr>
          <w:p w14:paraId="0C4B455E" w14:textId="77777777" w:rsidR="00136559" w:rsidRDefault="00136559" w:rsidP="00136559">
            <w:r>
              <w:t xml:space="preserve">Fietsstraten i.c.m. doorgaand verkeer vinden wij gevaarlijk. Natuurlijk moeten er bussen doorrijden, maar de gewone/gemiddelde bestuurder is </w:t>
            </w:r>
            <w:r>
              <w:rPr>
                <w:u w:val="single"/>
              </w:rPr>
              <w:t>niet</w:t>
            </w:r>
            <w:r>
              <w:t xml:space="preserve"> geduldig.</w:t>
            </w:r>
          </w:p>
          <w:p w14:paraId="3EB0F1A1" w14:textId="77777777" w:rsidR="00136559" w:rsidRDefault="00136559" w:rsidP="00136559">
            <w:r>
              <w:t>30  is snel genoeg, dus dank daarvoor.</w:t>
            </w:r>
          </w:p>
          <w:p w14:paraId="57DBCD5E" w14:textId="25327619" w:rsidR="00A0334F" w:rsidRDefault="00136559" w:rsidP="00136559">
            <w:r>
              <w:t>Eenrichtingsverkeer? Omrijden mag. Wij maken geen gebruik van de doorgaande wegen (alleen maar de zijstraten eigenlijk) want fietspaden in de “door-zone” ervaren wij als gevaarlijk, ook voor volwassenen.</w:t>
            </w:r>
          </w:p>
        </w:tc>
        <w:tc>
          <w:tcPr>
            <w:tcW w:w="983" w:type="dxa"/>
          </w:tcPr>
          <w:p w14:paraId="26626FE2" w14:textId="1C86DF30" w:rsidR="00A0334F" w:rsidRDefault="00244382" w:rsidP="00A11C80">
            <w:r>
              <w:t>193</w:t>
            </w:r>
          </w:p>
        </w:tc>
        <w:tc>
          <w:tcPr>
            <w:tcW w:w="3355" w:type="dxa"/>
          </w:tcPr>
          <w:p w14:paraId="6B531085" w14:textId="77777777" w:rsidR="00A0334F" w:rsidRDefault="00244382" w:rsidP="00A11C80">
            <w:r>
              <w:t>Snelheidsbeperking</w:t>
            </w:r>
            <w:r w:rsidR="003A6E90">
              <w:t>:</w:t>
            </w:r>
          </w:p>
          <w:p w14:paraId="111CBD3B" w14:textId="77777777" w:rsidR="003A6E90" w:rsidRDefault="003A6E90" w:rsidP="00F17130">
            <w:pPr>
              <w:pStyle w:val="Lijstalinea"/>
              <w:numPr>
                <w:ilvl w:val="0"/>
                <w:numId w:val="7"/>
              </w:numPr>
              <w:ind w:left="271" w:hanging="218"/>
            </w:pPr>
            <w:r>
              <w:t>Bakken --&gt; dwingen naar voorrang verlenen</w:t>
            </w:r>
          </w:p>
          <w:p w14:paraId="3201A52E" w14:textId="10E0E45E" w:rsidR="003A6E90" w:rsidRDefault="003A6E90" w:rsidP="00F17130">
            <w:pPr>
              <w:pStyle w:val="Lijstalinea"/>
              <w:numPr>
                <w:ilvl w:val="0"/>
                <w:numId w:val="7"/>
              </w:numPr>
              <w:ind w:left="271" w:hanging="218"/>
            </w:pPr>
            <w:r>
              <w:t>Slingerbaan</w:t>
            </w:r>
            <w:r w:rsidR="002B2666">
              <w:t>:</w:t>
            </w:r>
            <w:r>
              <w:t xml:space="preserve"> </w:t>
            </w:r>
          </w:p>
          <w:p w14:paraId="5E158EB8" w14:textId="6770BB57" w:rsidR="002B2666" w:rsidRDefault="002B2666" w:rsidP="002B2666">
            <w:pPr>
              <w:pStyle w:val="Lijstalinea"/>
              <w:ind w:left="271"/>
            </w:pPr>
            <w:r w:rsidRPr="002B2666">
              <w:rPr>
                <w:noProof/>
              </w:rPr>
              <w:drawing>
                <wp:inline distT="0" distB="0" distL="0" distR="0" wp14:anchorId="6ACFF98E" wp14:editId="746990B2">
                  <wp:extent cx="1857375" cy="412105"/>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8476" cy="430099"/>
                          </a:xfrm>
                          <a:prstGeom prst="rect">
                            <a:avLst/>
                          </a:prstGeom>
                        </pic:spPr>
                      </pic:pic>
                    </a:graphicData>
                  </a:graphic>
                </wp:inline>
              </w:drawing>
            </w:r>
          </w:p>
          <w:p w14:paraId="73AD9A8E" w14:textId="77777777" w:rsidR="00926B2E" w:rsidRDefault="00F17130" w:rsidP="00F17130">
            <w:pPr>
              <w:pStyle w:val="Lijstalinea"/>
              <w:numPr>
                <w:ilvl w:val="0"/>
                <w:numId w:val="7"/>
              </w:numPr>
              <w:ind w:left="271" w:hanging="218"/>
            </w:pPr>
            <w:r>
              <w:t>Rotondes bij kruisingen</w:t>
            </w:r>
          </w:p>
          <w:p w14:paraId="296AF7B0" w14:textId="753179AA" w:rsidR="00F17130" w:rsidRPr="00094DD6" w:rsidRDefault="00F17130" w:rsidP="00F17130">
            <w:pPr>
              <w:pStyle w:val="Lijstalinea"/>
              <w:numPr>
                <w:ilvl w:val="0"/>
                <w:numId w:val="7"/>
              </w:numPr>
              <w:ind w:left="271" w:hanging="218"/>
            </w:pPr>
            <w:r>
              <w:t>Rechtdoor = hard rijden = gevaarlijk</w:t>
            </w:r>
            <w:r w:rsidR="002B2666">
              <w:t xml:space="preserve"> met zoveel fietsers</w:t>
            </w:r>
          </w:p>
        </w:tc>
      </w:tr>
      <w:tr w:rsidR="00C825C0" w:rsidRPr="00094DD6" w14:paraId="746C4A37" w14:textId="77777777" w:rsidTr="00A11C80">
        <w:trPr>
          <w:trHeight w:val="588"/>
        </w:trPr>
        <w:tc>
          <w:tcPr>
            <w:tcW w:w="983" w:type="dxa"/>
          </w:tcPr>
          <w:p w14:paraId="15F5D63C" w14:textId="77777777" w:rsidR="00C825C0" w:rsidRDefault="00C825C0" w:rsidP="00A11C80">
            <w:pPr>
              <w:tabs>
                <w:tab w:val="left" w:pos="520"/>
              </w:tabs>
            </w:pPr>
          </w:p>
        </w:tc>
        <w:tc>
          <w:tcPr>
            <w:tcW w:w="3315" w:type="dxa"/>
          </w:tcPr>
          <w:p w14:paraId="13287605" w14:textId="77777777" w:rsidR="00C825C0" w:rsidRDefault="00C825C0" w:rsidP="00A11C80"/>
        </w:tc>
        <w:tc>
          <w:tcPr>
            <w:tcW w:w="983" w:type="dxa"/>
          </w:tcPr>
          <w:p w14:paraId="12445677" w14:textId="41DB33EE" w:rsidR="00C825C0" w:rsidRDefault="00C825C0" w:rsidP="00A11C80">
            <w:r>
              <w:t>195</w:t>
            </w:r>
          </w:p>
        </w:tc>
        <w:tc>
          <w:tcPr>
            <w:tcW w:w="3355" w:type="dxa"/>
          </w:tcPr>
          <w:p w14:paraId="439554BC" w14:textId="77777777" w:rsidR="00C825C0" w:rsidRDefault="00B60223" w:rsidP="00A11C80">
            <w:r>
              <w:t xml:space="preserve">Band in midden van </w:t>
            </w:r>
            <w:r w:rsidR="00957835">
              <w:t>weg voldoende hoog / diep leggen dat je als automobilist liever niet wil raken.</w:t>
            </w:r>
          </w:p>
          <w:p w14:paraId="5F93B03E" w14:textId="77777777" w:rsidR="00957835" w:rsidRDefault="00957835" w:rsidP="00A11C80">
            <w:r>
              <w:t>Maar waar – als ’t moet – hulpdiensten kunnen inhalen = snelheidsbeperkend</w:t>
            </w:r>
            <w:r w:rsidR="00694F83">
              <w:t>.</w:t>
            </w:r>
          </w:p>
          <w:p w14:paraId="62B5D2FE" w14:textId="4EA29901" w:rsidR="00694F83" w:rsidRDefault="00694F83" w:rsidP="00A11C80">
            <w:r>
              <w:t>Indien er geen snelheidsbeperkende maatregelen genomen kunnen worden, geef dan trajectcontrole.</w:t>
            </w:r>
          </w:p>
        </w:tc>
      </w:tr>
    </w:tbl>
    <w:p w14:paraId="58683172" w14:textId="22FF2A3E" w:rsidR="00A0334F" w:rsidRDefault="00A0334F" w:rsidP="00A0334F">
      <w:pPr>
        <w:pStyle w:val="Normaalweb"/>
      </w:pPr>
    </w:p>
    <w:p w14:paraId="72CD5029" w14:textId="740362E5" w:rsidR="00AE2EFB" w:rsidRPr="002F0122" w:rsidRDefault="00AE2EFB" w:rsidP="00865A9B">
      <w:pPr>
        <w:pStyle w:val="Kop3"/>
      </w:pPr>
      <w:r w:rsidRPr="002F0122">
        <w:lastRenderedPageBreak/>
        <w:t>Overige opmerkingen (zonder nummer)</w:t>
      </w:r>
      <w:r w:rsidR="00C56098">
        <w:t>:</w:t>
      </w:r>
    </w:p>
    <w:p w14:paraId="0C02C8EE" w14:textId="1A756282" w:rsidR="00E76F65" w:rsidRDefault="00E76F65" w:rsidP="00AE2EFB">
      <w:pPr>
        <w:pStyle w:val="Lijstalinea"/>
        <w:numPr>
          <w:ilvl w:val="0"/>
          <w:numId w:val="5"/>
        </w:numPr>
      </w:pPr>
      <w:r>
        <w:t>30 km/u kan nú ook al. Plaats de borden maar.</w:t>
      </w:r>
    </w:p>
    <w:p w14:paraId="61DC9430" w14:textId="77777777" w:rsidR="00F11464" w:rsidRDefault="00483825" w:rsidP="00AE2EFB">
      <w:pPr>
        <w:pStyle w:val="Lijstalinea"/>
        <w:numPr>
          <w:ilvl w:val="0"/>
          <w:numId w:val="5"/>
        </w:numPr>
      </w:pPr>
      <w:r>
        <w:t>Garantie dat je wél met de auto</w:t>
      </w:r>
      <w:r w:rsidR="00F11464">
        <w:t xml:space="preserve"> de wijk uit kan. </w:t>
      </w:r>
    </w:p>
    <w:p w14:paraId="0BBCABAF" w14:textId="77777777" w:rsidR="00F11464" w:rsidRDefault="00F11464" w:rsidP="00AE2EFB">
      <w:pPr>
        <w:pStyle w:val="Lijstalinea"/>
        <w:numPr>
          <w:ilvl w:val="0"/>
          <w:numId w:val="5"/>
        </w:numPr>
      </w:pPr>
      <w:r>
        <w:t xml:space="preserve">Méér eenrichtingsverkeer zorgt voor meer ruimte voor fietsers. </w:t>
      </w:r>
    </w:p>
    <w:p w14:paraId="2DEED385" w14:textId="27D22FB8" w:rsidR="00483825" w:rsidRDefault="00F11464" w:rsidP="00AE2EFB">
      <w:pPr>
        <w:pStyle w:val="Lijstalinea"/>
        <w:numPr>
          <w:ilvl w:val="0"/>
          <w:numId w:val="5"/>
        </w:numPr>
      </w:pPr>
      <w:r>
        <w:t>Zoveel m</w:t>
      </w:r>
      <w:r w:rsidR="00B556DD">
        <w:t>ogelijk groen!</w:t>
      </w:r>
    </w:p>
    <w:p w14:paraId="76931C8B" w14:textId="37167DA7" w:rsidR="00B556DD" w:rsidRDefault="00B556DD" w:rsidP="00AE2EFB">
      <w:pPr>
        <w:pStyle w:val="Lijstalinea"/>
        <w:numPr>
          <w:ilvl w:val="0"/>
          <w:numId w:val="5"/>
        </w:numPr>
      </w:pPr>
      <w:r>
        <w:t>Meer kunst!</w:t>
      </w:r>
    </w:p>
    <w:p w14:paraId="314C4209" w14:textId="1E51AFCE" w:rsidR="000E6BB2" w:rsidRDefault="000E6BB2" w:rsidP="00AE2EFB">
      <w:pPr>
        <w:pStyle w:val="Lijstalinea"/>
        <w:numPr>
          <w:ilvl w:val="0"/>
          <w:numId w:val="5"/>
        </w:numPr>
      </w:pPr>
      <w:r>
        <w:t>Ben benieuwd naar vervolgstap</w:t>
      </w:r>
    </w:p>
    <w:p w14:paraId="1FFC7394" w14:textId="4E31BBD1" w:rsidR="000E6BB2" w:rsidRDefault="000E6BB2" w:rsidP="00AE2EFB">
      <w:pPr>
        <w:pStyle w:val="Lijstalinea"/>
        <w:numPr>
          <w:ilvl w:val="0"/>
          <w:numId w:val="5"/>
        </w:numPr>
      </w:pPr>
      <w:r>
        <w:t>Ben benieuwd naar cijfers modellen ontsluiting &amp; parkeren</w:t>
      </w:r>
    </w:p>
    <w:p w14:paraId="261E3906" w14:textId="51040C02" w:rsidR="00EC1837" w:rsidRDefault="00EC1837" w:rsidP="00AE2EFB">
      <w:pPr>
        <w:pStyle w:val="Lijstalinea"/>
        <w:numPr>
          <w:ilvl w:val="0"/>
          <w:numId w:val="5"/>
        </w:numPr>
      </w:pPr>
      <w:r>
        <w:t>Waarom nog meer vergroenen met al zoveel parken in de buurt? Zonde van het geld</w:t>
      </w:r>
    </w:p>
    <w:p w14:paraId="6EC7CFA8" w14:textId="3C5026CB" w:rsidR="00EC1837" w:rsidRDefault="00EC1837" w:rsidP="00AE2EFB">
      <w:pPr>
        <w:pStyle w:val="Lijstalinea"/>
        <w:numPr>
          <w:ilvl w:val="0"/>
          <w:numId w:val="5"/>
        </w:numPr>
      </w:pPr>
      <w:r>
        <w:t>Versmallen van straten = onveiliger</w:t>
      </w:r>
    </w:p>
    <w:p w14:paraId="46B9374D" w14:textId="330C4A9B" w:rsidR="00EC1837" w:rsidRDefault="00EC1837" w:rsidP="00AE2EFB">
      <w:pPr>
        <w:pStyle w:val="Lijstalinea"/>
        <w:numPr>
          <w:ilvl w:val="0"/>
          <w:numId w:val="5"/>
        </w:numPr>
      </w:pPr>
      <w:r>
        <w:t>Hoge parkeerdruk</w:t>
      </w:r>
    </w:p>
    <w:p w14:paraId="2B5A706C" w14:textId="5EEB419F" w:rsidR="00EC1837" w:rsidRDefault="00EC1837" w:rsidP="00AE2EFB">
      <w:pPr>
        <w:pStyle w:val="Lijstalinea"/>
        <w:numPr>
          <w:ilvl w:val="0"/>
          <w:numId w:val="5"/>
        </w:numPr>
      </w:pPr>
      <w:r>
        <w:t>Klachten over parkeerapp</w:t>
      </w:r>
    </w:p>
    <w:p w14:paraId="1DFA4611" w14:textId="616333D0" w:rsidR="00EC1837" w:rsidRDefault="00663D36" w:rsidP="00AE2EFB">
      <w:pPr>
        <w:pStyle w:val="Lijstalinea"/>
        <w:numPr>
          <w:ilvl w:val="0"/>
          <w:numId w:val="5"/>
        </w:numPr>
      </w:pPr>
      <w:r>
        <w:t>Op welke wijze wordt 30 km/u afgedwongen?</w:t>
      </w:r>
    </w:p>
    <w:p w14:paraId="4508AA14" w14:textId="68048D10" w:rsidR="00663D36" w:rsidRDefault="00A24968" w:rsidP="00AE2EFB">
      <w:pPr>
        <w:pStyle w:val="Lijstalinea"/>
        <w:numPr>
          <w:ilvl w:val="0"/>
          <w:numId w:val="5"/>
        </w:numPr>
      </w:pPr>
      <w:r>
        <w:t xml:space="preserve">Terugdringen doorgaand autoverkeer vanuit de Kardinaal de </w:t>
      </w:r>
      <w:proofErr w:type="spellStart"/>
      <w:r>
        <w:t>Jongweg</w:t>
      </w:r>
      <w:proofErr w:type="spellEnd"/>
      <w:r>
        <w:t xml:space="preserve"> richting centrum</w:t>
      </w:r>
    </w:p>
    <w:p w14:paraId="12A55420" w14:textId="70E4C0E4" w:rsidR="00053D4F" w:rsidRDefault="00053D4F" w:rsidP="00AE2EFB">
      <w:pPr>
        <w:pStyle w:val="Lijstalinea"/>
        <w:numPr>
          <w:ilvl w:val="0"/>
          <w:numId w:val="5"/>
        </w:numPr>
      </w:pPr>
      <w:r>
        <w:t>Auto te gast! Maak het onaantrekkelijk om een route via de AM te nemen:”</w:t>
      </w:r>
    </w:p>
    <w:p w14:paraId="3C3BD9B6" w14:textId="50D976DF" w:rsidR="00053D4F" w:rsidRDefault="00053D4F" w:rsidP="00030723">
      <w:pPr>
        <w:pStyle w:val="Lijstalinea"/>
        <w:numPr>
          <w:ilvl w:val="0"/>
          <w:numId w:val="4"/>
        </w:numPr>
        <w:ind w:left="1134"/>
      </w:pPr>
      <w:r>
        <w:t>Brede fietspaden</w:t>
      </w:r>
    </w:p>
    <w:p w14:paraId="69FB5659" w14:textId="1B7A826C" w:rsidR="00053D4F" w:rsidRDefault="00053D4F" w:rsidP="00030723">
      <w:pPr>
        <w:pStyle w:val="Lijstalinea"/>
        <w:numPr>
          <w:ilvl w:val="0"/>
          <w:numId w:val="4"/>
        </w:numPr>
        <w:ind w:left="1134"/>
      </w:pPr>
      <w:r>
        <w:t>30 km/u</w:t>
      </w:r>
    </w:p>
    <w:p w14:paraId="462D6C4F" w14:textId="3B73AD85" w:rsidR="00053D4F" w:rsidRDefault="00053D4F" w:rsidP="00030723">
      <w:pPr>
        <w:pStyle w:val="Lijstalinea"/>
        <w:numPr>
          <w:ilvl w:val="0"/>
          <w:numId w:val="4"/>
        </w:numPr>
        <w:ind w:left="1134"/>
      </w:pPr>
      <w:r>
        <w:t>Meer stoplichten</w:t>
      </w:r>
    </w:p>
    <w:p w14:paraId="79C19E03" w14:textId="47A0215C" w:rsidR="00053D4F" w:rsidRDefault="002A7C05" w:rsidP="00030723">
      <w:pPr>
        <w:pStyle w:val="Lijstalinea"/>
        <w:numPr>
          <w:ilvl w:val="0"/>
          <w:numId w:val="4"/>
        </w:numPr>
        <w:ind w:left="1134"/>
      </w:pPr>
      <w:r>
        <w:t xml:space="preserve">Stoplicht naar AM-laan vanaf Kardinaal de </w:t>
      </w:r>
      <w:proofErr w:type="spellStart"/>
      <w:r>
        <w:t>Jongweg</w:t>
      </w:r>
      <w:proofErr w:type="spellEnd"/>
      <w:r>
        <w:t xml:space="preserve"> langer op rood. </w:t>
      </w:r>
    </w:p>
    <w:p w14:paraId="7E5D215E" w14:textId="4FFD60E3" w:rsidR="002A7C05" w:rsidRDefault="002A7C05" w:rsidP="00030723">
      <w:pPr>
        <w:pStyle w:val="Lijstalinea"/>
        <w:numPr>
          <w:ilvl w:val="0"/>
          <w:numId w:val="4"/>
        </w:numPr>
        <w:ind w:left="1134"/>
      </w:pPr>
      <w:r>
        <w:t>Meer obstakels op de weg</w:t>
      </w:r>
    </w:p>
    <w:p w14:paraId="6FDA9160" w14:textId="567C5A37" w:rsidR="002A7C05" w:rsidRDefault="002A7C05" w:rsidP="00030723">
      <w:pPr>
        <w:pStyle w:val="Lijstalinea"/>
        <w:numPr>
          <w:ilvl w:val="0"/>
          <w:numId w:val="4"/>
        </w:numPr>
        <w:ind w:left="1134"/>
      </w:pPr>
      <w:r>
        <w:t>Bochtjes in de weg</w:t>
      </w:r>
    </w:p>
    <w:p w14:paraId="7253CC6E" w14:textId="160C52E7" w:rsidR="002A7C05" w:rsidRDefault="002A7C05" w:rsidP="00030723">
      <w:pPr>
        <w:pStyle w:val="Lijstalinea"/>
        <w:numPr>
          <w:ilvl w:val="0"/>
          <w:numId w:val="4"/>
        </w:numPr>
        <w:ind w:left="1134"/>
      </w:pPr>
      <w:r>
        <w:t>Versmallen van de weg</w:t>
      </w:r>
    </w:p>
    <w:p w14:paraId="7ECC44BF" w14:textId="78483CC5" w:rsidR="00214610" w:rsidRDefault="00214610" w:rsidP="00214610">
      <w:pPr>
        <w:pStyle w:val="Lijstalinea"/>
        <w:numPr>
          <w:ilvl w:val="0"/>
          <w:numId w:val="5"/>
        </w:numPr>
      </w:pPr>
      <w:r>
        <w:t>Meer fietsenrekken</w:t>
      </w:r>
    </w:p>
    <w:p w14:paraId="51EDA948" w14:textId="7A05F3A3" w:rsidR="00214610" w:rsidRDefault="00214610" w:rsidP="00214610">
      <w:pPr>
        <w:pStyle w:val="Lijstalinea"/>
        <w:numPr>
          <w:ilvl w:val="0"/>
          <w:numId w:val="5"/>
        </w:numPr>
      </w:pPr>
      <w:r>
        <w:t xml:space="preserve">Nog meer groen!!! --&gt; </w:t>
      </w:r>
      <w:r>
        <w:rPr>
          <w:u w:val="single"/>
        </w:rPr>
        <w:t>inheemse</w:t>
      </w:r>
      <w:r>
        <w:t xml:space="preserve"> bomen, planten &amp; bloemen</w:t>
      </w:r>
    </w:p>
    <w:p w14:paraId="65DF6779" w14:textId="4EDBDDF8" w:rsidR="00D277D9" w:rsidRDefault="00D277D9" w:rsidP="00214610">
      <w:pPr>
        <w:pStyle w:val="Lijstalinea"/>
        <w:numPr>
          <w:ilvl w:val="0"/>
          <w:numId w:val="5"/>
        </w:numPr>
      </w:pPr>
      <w:r>
        <w:t xml:space="preserve">Park waar </w:t>
      </w:r>
      <w:proofErr w:type="spellStart"/>
      <w:r>
        <w:t>petanque</w:t>
      </w:r>
      <w:proofErr w:type="spellEnd"/>
      <w:r>
        <w:t xml:space="preserve"> kan worden gespeeld zeker behouden ;-)</w:t>
      </w:r>
    </w:p>
    <w:p w14:paraId="06B227E6" w14:textId="721233B5" w:rsidR="00EE3919" w:rsidRDefault="00EE3919" w:rsidP="00214610">
      <w:pPr>
        <w:pStyle w:val="Lijstalinea"/>
        <w:numPr>
          <w:ilvl w:val="0"/>
          <w:numId w:val="5"/>
        </w:numPr>
      </w:pPr>
      <w:r>
        <w:t>Parkeerplaatsen weghalen GEEN goed idee. Ben afhankelijk van mantelzorg. Er is al een gebrek aan parkeerplaatsen. Los daarvan --&gt; olievlek effect.</w:t>
      </w:r>
    </w:p>
    <w:p w14:paraId="13A148C3" w14:textId="661FFBC5" w:rsidR="00297679" w:rsidRDefault="00297679" w:rsidP="00214610">
      <w:pPr>
        <w:pStyle w:val="Lijstalinea"/>
        <w:numPr>
          <w:ilvl w:val="0"/>
          <w:numId w:val="5"/>
        </w:numPr>
      </w:pPr>
      <w:r>
        <w:t xml:space="preserve">Graag Ingen </w:t>
      </w:r>
      <w:proofErr w:type="spellStart"/>
      <w:r>
        <w:t>Housz</w:t>
      </w:r>
      <w:proofErr w:type="spellEnd"/>
      <w:r>
        <w:t xml:space="preserve"> / Pieter Nieuwland / </w:t>
      </w:r>
      <w:proofErr w:type="spellStart"/>
      <w:r>
        <w:t>Anth</w:t>
      </w:r>
      <w:proofErr w:type="spellEnd"/>
      <w:r>
        <w:t xml:space="preserve">. </w:t>
      </w:r>
      <w:proofErr w:type="spellStart"/>
      <w:r>
        <w:t>Matteus</w:t>
      </w:r>
      <w:proofErr w:type="spellEnd"/>
      <w:r>
        <w:t xml:space="preserve"> éénrichting maken. Smallere straten met twee richting is voor fietsers totaal niet fijn.</w:t>
      </w:r>
      <w:r w:rsidR="007A00BF">
        <w:t xml:space="preserve"> Duidelijkheid over de route richting Kardinaal de </w:t>
      </w:r>
      <w:proofErr w:type="spellStart"/>
      <w:r w:rsidR="007A00BF">
        <w:t>Jongweg</w:t>
      </w:r>
      <w:proofErr w:type="spellEnd"/>
      <w:r w:rsidR="007A00BF">
        <w:t xml:space="preserve"> helpt; dát wordt dan de </w:t>
      </w:r>
      <w:proofErr w:type="spellStart"/>
      <w:r w:rsidR="007A00BF">
        <w:t>eenrichtingstraat</w:t>
      </w:r>
      <w:proofErr w:type="spellEnd"/>
      <w:r w:rsidR="007A00BF">
        <w:t xml:space="preserve"> om de wijk uit te rijden.</w:t>
      </w:r>
      <w:r w:rsidR="00396A1A">
        <w:t xml:space="preserve"> En een andere straat om erin te komen. Ook eenrichting dus. Zijwegen mogen wat mij betreft één eenrichting: </w:t>
      </w:r>
      <w:proofErr w:type="spellStart"/>
      <w:r w:rsidR="00396A1A">
        <w:t>Bosscha</w:t>
      </w:r>
      <w:proofErr w:type="spellEnd"/>
      <w:r w:rsidR="00396A1A">
        <w:t xml:space="preserve"> / </w:t>
      </w:r>
      <w:r w:rsidR="00A90D5F">
        <w:t xml:space="preserve">Oudemansstraat / </w:t>
      </w:r>
      <w:r w:rsidR="000B154F">
        <w:t>K. Onnesstraat, etc. Dan wordt het rustiger + veiliger.</w:t>
      </w:r>
    </w:p>
    <w:p w14:paraId="591942FF" w14:textId="6F4B23F1" w:rsidR="000B154F" w:rsidRDefault="000B154F" w:rsidP="00214610">
      <w:pPr>
        <w:pStyle w:val="Lijstalinea"/>
        <w:numPr>
          <w:ilvl w:val="0"/>
          <w:numId w:val="5"/>
        </w:numPr>
      </w:pPr>
      <w:r>
        <w:lastRenderedPageBreak/>
        <w:t xml:space="preserve">Andere wens: minder parkeerplekken, meer groen. Het autodelen gaat de komende jaren toenemen. Meer plekjes voor </w:t>
      </w:r>
      <w:proofErr w:type="spellStart"/>
      <w:r>
        <w:t>Greenwheels</w:t>
      </w:r>
      <w:proofErr w:type="spellEnd"/>
      <w:r>
        <w:t xml:space="preserve"> / My </w:t>
      </w:r>
      <w:proofErr w:type="spellStart"/>
      <w:r>
        <w:t>Weels</w:t>
      </w:r>
      <w:proofErr w:type="spellEnd"/>
      <w:r>
        <w:t>, etc.  En minder particulier autobezit. Kan er beleid komen over parkeren aan één kant?(of wisselen per jaar, zoals in Tuindorp)</w:t>
      </w:r>
    </w:p>
    <w:p w14:paraId="42ADAFD7" w14:textId="5E53034A" w:rsidR="00AB6A2B" w:rsidRDefault="00AB6A2B" w:rsidP="00214610">
      <w:pPr>
        <w:pStyle w:val="Lijstalinea"/>
        <w:numPr>
          <w:ilvl w:val="0"/>
          <w:numId w:val="5"/>
        </w:numPr>
      </w:pPr>
      <w:r>
        <w:t>Auto’s rijden nu vaak te hard in de 3 toegangswegen. 30 km is een enorme verbetering. Maar dan graag met obstakels / drempels en andere maatregelen die het moeilijk maken om te hard te rijden.</w:t>
      </w:r>
    </w:p>
    <w:p w14:paraId="398ADBCB" w14:textId="661DD17A" w:rsidR="003F1F58" w:rsidRDefault="003F1F58" w:rsidP="00214610">
      <w:pPr>
        <w:pStyle w:val="Lijstalinea"/>
        <w:numPr>
          <w:ilvl w:val="0"/>
          <w:numId w:val="5"/>
        </w:numPr>
      </w:pPr>
      <w:r>
        <w:t>Op de tekeningen zie ik niet hoe de stadsbus gaat rijden</w:t>
      </w:r>
    </w:p>
    <w:p w14:paraId="356C1AD3" w14:textId="4CE35620" w:rsidR="003F1F58" w:rsidRDefault="003F1F58" w:rsidP="00214610">
      <w:pPr>
        <w:pStyle w:val="Lijstalinea"/>
        <w:numPr>
          <w:ilvl w:val="0"/>
          <w:numId w:val="5"/>
        </w:numPr>
      </w:pPr>
      <w:r>
        <w:t>Is het een idee om het geheel als fietsstraat (auto te gast) zoals</w:t>
      </w:r>
      <w:r w:rsidR="00612A96">
        <w:t xml:space="preserve"> de </w:t>
      </w:r>
      <w:proofErr w:type="spellStart"/>
      <w:r w:rsidR="00612A96">
        <w:t>Troelstrastraat</w:t>
      </w:r>
      <w:proofErr w:type="spellEnd"/>
      <w:r w:rsidR="00612A96">
        <w:t xml:space="preserve"> te maken.</w:t>
      </w:r>
    </w:p>
    <w:p w14:paraId="6FB70A3E" w14:textId="1C93565C" w:rsidR="00612A96" w:rsidRDefault="00612A96" w:rsidP="00214610">
      <w:pPr>
        <w:pStyle w:val="Lijstalinea"/>
        <w:numPr>
          <w:ilvl w:val="0"/>
          <w:numId w:val="5"/>
        </w:numPr>
      </w:pPr>
      <w:r>
        <w:t>Vergroening langs gevels is leuk, maar ook soms zo wild dat het lopen voor voetgangers lastig is. Veel groen is leuk, maar dan ook meer zorg vanuit de gemeente zelf.</w:t>
      </w:r>
    </w:p>
    <w:p w14:paraId="4487F0E9" w14:textId="1568736E" w:rsidR="00612A96" w:rsidRDefault="00612A96" w:rsidP="00214610">
      <w:pPr>
        <w:pStyle w:val="Lijstalinea"/>
        <w:numPr>
          <w:ilvl w:val="0"/>
          <w:numId w:val="5"/>
        </w:numPr>
      </w:pPr>
      <w:r>
        <w:t xml:space="preserve">Meer fietsrekken betekent waarschijnlijk ook meer verweesde fietsen / </w:t>
      </w:r>
      <w:proofErr w:type="spellStart"/>
      <w:r>
        <w:t>fietslijken</w:t>
      </w:r>
      <w:proofErr w:type="spellEnd"/>
      <w:r>
        <w:t xml:space="preserve"> zoals nu </w:t>
      </w:r>
      <w:r w:rsidR="00C43C9D">
        <w:t xml:space="preserve">op de hoek </w:t>
      </w:r>
      <w:proofErr w:type="spellStart"/>
      <w:r w:rsidR="00C43C9D">
        <w:t>J.v.d</w:t>
      </w:r>
      <w:proofErr w:type="spellEnd"/>
      <w:r w:rsidR="00C43C9D">
        <w:t xml:space="preserve">. </w:t>
      </w:r>
      <w:proofErr w:type="spellStart"/>
      <w:r w:rsidR="00C43C9D">
        <w:t>Bo</w:t>
      </w:r>
      <w:r w:rsidR="006D1A39">
        <w:t>rchstraat</w:t>
      </w:r>
      <w:proofErr w:type="spellEnd"/>
      <w:r w:rsidR="006D1A39">
        <w:t xml:space="preserve"> – AM-laan. Dus méér fietsenrekken</w:t>
      </w:r>
      <w:r w:rsidR="00367C76">
        <w:t>: liever niet.</w:t>
      </w:r>
    </w:p>
    <w:p w14:paraId="0466E3AC" w14:textId="76A802AA" w:rsidR="00367C76" w:rsidRDefault="00367C76" w:rsidP="00214610">
      <w:pPr>
        <w:pStyle w:val="Lijstalinea"/>
        <w:numPr>
          <w:ilvl w:val="0"/>
          <w:numId w:val="5"/>
        </w:numPr>
      </w:pPr>
      <w:r>
        <w:t xml:space="preserve">Om 30 km/u te realiseren zijn drempels </w:t>
      </w:r>
      <w:r>
        <w:rPr>
          <w:u w:val="single"/>
        </w:rPr>
        <w:t>nodig.</w:t>
      </w:r>
    </w:p>
    <w:p w14:paraId="5EAABFF1" w14:textId="1ED92692" w:rsidR="00367C76" w:rsidRDefault="00367C76" w:rsidP="00214610">
      <w:pPr>
        <w:pStyle w:val="Lijstalinea"/>
        <w:numPr>
          <w:ilvl w:val="0"/>
          <w:numId w:val="5"/>
        </w:numPr>
      </w:pPr>
      <w:r>
        <w:t>Materiaal (rood asfalt) voldoet niet. Vooral bij aansluiting andere materialen</w:t>
      </w:r>
      <w:r w:rsidR="00824515">
        <w:t>. Niet duurzaam. Is mooi, maar snel kapot.</w:t>
      </w:r>
    </w:p>
    <w:p w14:paraId="7E4EBB70" w14:textId="1E5134D4" w:rsidR="00824515" w:rsidRDefault="00824515" w:rsidP="00214610">
      <w:pPr>
        <w:pStyle w:val="Lijstalinea"/>
        <w:numPr>
          <w:ilvl w:val="0"/>
          <w:numId w:val="5"/>
        </w:numPr>
      </w:pPr>
      <w:r>
        <w:t>30 km/u goede oplossing</w:t>
      </w:r>
      <w:r w:rsidR="00E36DB0">
        <w:t>. Drempels om dit te handhaven?</w:t>
      </w:r>
    </w:p>
    <w:p w14:paraId="24F77483" w14:textId="108932D2" w:rsidR="00E36DB0" w:rsidRDefault="00E36DB0" w:rsidP="00214610">
      <w:pPr>
        <w:pStyle w:val="Lijstalinea"/>
        <w:numPr>
          <w:ilvl w:val="0"/>
          <w:numId w:val="5"/>
        </w:numPr>
      </w:pPr>
      <w:r>
        <w:t>W. van Noortplein: nu de oversteek bij AH gevaarlijk. Zebra? Als dat schijnveiligheid biedt</w:t>
      </w:r>
      <w:r w:rsidR="00CF431D">
        <w:t>; hoek voor verkeer veranderen?</w:t>
      </w:r>
    </w:p>
    <w:p w14:paraId="1DCC7FC6" w14:textId="4C0843DD" w:rsidR="00CF431D" w:rsidRDefault="00CF431D" w:rsidP="00214610">
      <w:pPr>
        <w:pStyle w:val="Lijstalinea"/>
        <w:numPr>
          <w:ilvl w:val="0"/>
          <w:numId w:val="5"/>
        </w:numPr>
      </w:pPr>
      <w:r>
        <w:t xml:space="preserve">Ingen </w:t>
      </w:r>
      <w:proofErr w:type="spellStart"/>
      <w:r>
        <w:t>Houszstraat</w:t>
      </w:r>
      <w:proofErr w:type="spellEnd"/>
      <w:r>
        <w:t>: 1-richtingsverkeer houden</w:t>
      </w:r>
    </w:p>
    <w:p w14:paraId="15F5B6E5" w14:textId="5AAC149A" w:rsidR="00CF431D" w:rsidRDefault="00CF431D" w:rsidP="00214610">
      <w:pPr>
        <w:pStyle w:val="Lijstalinea"/>
        <w:numPr>
          <w:ilvl w:val="0"/>
          <w:numId w:val="5"/>
        </w:numPr>
      </w:pPr>
      <w:r>
        <w:t>Meer plek om fietsen te kunnen wegzetten/parkeren</w:t>
      </w:r>
    </w:p>
    <w:p w14:paraId="40F8AF3D" w14:textId="4A0CCD0E" w:rsidR="00670832" w:rsidRDefault="00670832" w:rsidP="00214610">
      <w:pPr>
        <w:pStyle w:val="Lijstalinea"/>
        <w:numPr>
          <w:ilvl w:val="0"/>
          <w:numId w:val="5"/>
        </w:numPr>
      </w:pPr>
      <w:r>
        <w:t>30 km overal!</w:t>
      </w:r>
    </w:p>
    <w:p w14:paraId="33E45E45" w14:textId="0E3FF8D0" w:rsidR="00670832" w:rsidRDefault="00670832" w:rsidP="00214610">
      <w:pPr>
        <w:pStyle w:val="Lijstalinea"/>
        <w:numPr>
          <w:ilvl w:val="0"/>
          <w:numId w:val="5"/>
        </w:numPr>
      </w:pPr>
      <w:r>
        <w:t>Meer groen</w:t>
      </w:r>
    </w:p>
    <w:p w14:paraId="706CC0AA" w14:textId="7104CA37" w:rsidR="00670832" w:rsidRDefault="00670832" w:rsidP="00214610">
      <w:pPr>
        <w:pStyle w:val="Lijstalinea"/>
        <w:numPr>
          <w:ilvl w:val="0"/>
          <w:numId w:val="5"/>
        </w:numPr>
      </w:pPr>
      <w:r>
        <w:t>Rijroutes auto/bus zo houden als ’t nu is. Dat lijk me zo min mogelijk verkeer te geven.</w:t>
      </w:r>
    </w:p>
    <w:p w14:paraId="12F2B346" w14:textId="0A2BF5A4" w:rsidR="00670832" w:rsidRDefault="00670832" w:rsidP="00214610">
      <w:pPr>
        <w:pStyle w:val="Lijstalinea"/>
        <w:numPr>
          <w:ilvl w:val="0"/>
          <w:numId w:val="5"/>
        </w:numPr>
      </w:pPr>
      <w:r>
        <w:t>Bloemenstal behouden</w:t>
      </w:r>
    </w:p>
    <w:p w14:paraId="3CC164A9" w14:textId="559FD5F5" w:rsidR="00670832" w:rsidRDefault="002744D7" w:rsidP="00214610">
      <w:pPr>
        <w:pStyle w:val="Lijstalinea"/>
        <w:numPr>
          <w:ilvl w:val="0"/>
          <w:numId w:val="5"/>
        </w:numPr>
      </w:pPr>
      <w:proofErr w:type="spellStart"/>
      <w:r>
        <w:t>Petanquebaan</w:t>
      </w:r>
      <w:proofErr w:type="spellEnd"/>
      <w:r>
        <w:t xml:space="preserve"> behouden</w:t>
      </w:r>
    </w:p>
    <w:p w14:paraId="6BDD2EB4" w14:textId="763C8332" w:rsidR="00343C1A" w:rsidRDefault="00343C1A" w:rsidP="00214610">
      <w:pPr>
        <w:pStyle w:val="Lijstalinea"/>
        <w:numPr>
          <w:ilvl w:val="0"/>
          <w:numId w:val="5"/>
        </w:numPr>
      </w:pPr>
      <w:r>
        <w:t xml:space="preserve">Geen rood asfalt op de wegen. Te kwetsbaar en te duur. Het Majoor </w:t>
      </w:r>
      <w:proofErr w:type="spellStart"/>
      <w:r>
        <w:t>Bosschartplatsoen</w:t>
      </w:r>
      <w:proofErr w:type="spellEnd"/>
      <w:r>
        <w:t xml:space="preserve"> moet park blijven – niet te veel aan doen!</w:t>
      </w:r>
    </w:p>
    <w:p w14:paraId="68CA309D" w14:textId="37896572" w:rsidR="000F64C4" w:rsidRDefault="000F64C4" w:rsidP="00214610">
      <w:pPr>
        <w:pStyle w:val="Lijstalinea"/>
        <w:numPr>
          <w:ilvl w:val="0"/>
          <w:numId w:val="5"/>
        </w:numPr>
      </w:pPr>
      <w:r>
        <w:t xml:space="preserve">M. </w:t>
      </w:r>
      <w:proofErr w:type="spellStart"/>
      <w:r>
        <w:t>Boszhartplantoen</w:t>
      </w:r>
      <w:proofErr w:type="spellEnd"/>
      <w:r>
        <w:t>: s.v.p. hekjes repareren én verboden voor honden nog duidelijker maken.</w:t>
      </w:r>
    </w:p>
    <w:p w14:paraId="55E5F2FA" w14:textId="0886A718" w:rsidR="00791600" w:rsidRDefault="00791600" w:rsidP="00214610">
      <w:pPr>
        <w:pStyle w:val="Lijstalinea"/>
        <w:numPr>
          <w:ilvl w:val="0"/>
          <w:numId w:val="5"/>
        </w:numPr>
      </w:pPr>
      <w:r>
        <w:t>Openbaar vervoer goedkoper maken. Het is schrikbarend wat je betaalt. Ik snap dat jullie iedereen binnen willen houden, maar soms moet je wel naar buiten.</w:t>
      </w:r>
    </w:p>
    <w:p w14:paraId="09BA0355" w14:textId="4CC52615" w:rsidR="00CF7AB9" w:rsidRDefault="00CF7AB9" w:rsidP="00214610">
      <w:pPr>
        <w:pStyle w:val="Lijstalinea"/>
        <w:numPr>
          <w:ilvl w:val="0"/>
          <w:numId w:val="5"/>
        </w:numPr>
      </w:pPr>
      <w:r>
        <w:t>Met versmalling weg – zorg over de veiligheid van fietsers (denk ook aan kinderen) terwijl bussen en vrachtwagens er ook vaak en veel doorheen moeten.</w:t>
      </w:r>
    </w:p>
    <w:p w14:paraId="7F89F047" w14:textId="41847A66" w:rsidR="00CF7AB9" w:rsidRDefault="00CF7AB9" w:rsidP="00214610">
      <w:pPr>
        <w:pStyle w:val="Lijstalinea"/>
        <w:numPr>
          <w:ilvl w:val="0"/>
          <w:numId w:val="5"/>
        </w:numPr>
      </w:pPr>
      <w:r>
        <w:t>Terug naar 30 km is goed idee! Maar… hoe ga je dit handhaven, vooral ’s avonds als jongeren soms echt gaan racen (gebeurt nu ook).</w:t>
      </w:r>
    </w:p>
    <w:p w14:paraId="3C9CC1AD" w14:textId="36ED1182" w:rsidR="00375652" w:rsidRDefault="00375652" w:rsidP="00214610">
      <w:pPr>
        <w:pStyle w:val="Lijstalinea"/>
        <w:numPr>
          <w:ilvl w:val="0"/>
          <w:numId w:val="5"/>
        </w:numPr>
      </w:pPr>
      <w:r>
        <w:t>Verdeel de lasten</w:t>
      </w:r>
      <w:r w:rsidR="004A29B6">
        <w:t>. Antonius heel veel overlast van in- en uitgaand verkeer</w:t>
      </w:r>
    </w:p>
    <w:p w14:paraId="5AB873BA" w14:textId="6268E635" w:rsidR="00806C4E" w:rsidRDefault="00806C4E" w:rsidP="00214610">
      <w:pPr>
        <w:pStyle w:val="Lijstalinea"/>
        <w:numPr>
          <w:ilvl w:val="0"/>
          <w:numId w:val="5"/>
        </w:numPr>
      </w:pPr>
      <w:r>
        <w:t>Meer groen!</w:t>
      </w:r>
    </w:p>
    <w:p w14:paraId="5874B92F" w14:textId="017E68C5" w:rsidR="00806C4E" w:rsidRDefault="00806C4E" w:rsidP="00214610">
      <w:pPr>
        <w:pStyle w:val="Lijstalinea"/>
        <w:numPr>
          <w:ilvl w:val="0"/>
          <w:numId w:val="5"/>
        </w:numPr>
      </w:pPr>
      <w:r>
        <w:t>Beter landschapsontwerp zaagmolen</w:t>
      </w:r>
      <w:r w:rsidR="00637613">
        <w:t xml:space="preserve">kade (groenstrook), Willem van Noortplein en Ingen </w:t>
      </w:r>
      <w:proofErr w:type="spellStart"/>
      <w:r w:rsidR="00637613">
        <w:t>Houszplantsoen</w:t>
      </w:r>
      <w:proofErr w:type="spellEnd"/>
      <w:r w:rsidR="00637613">
        <w:t>. Verbinden?</w:t>
      </w:r>
    </w:p>
    <w:p w14:paraId="530E49C0" w14:textId="514E80F0" w:rsidR="00D46811" w:rsidRDefault="00D46811" w:rsidP="00214610">
      <w:pPr>
        <w:pStyle w:val="Lijstalinea"/>
        <w:numPr>
          <w:ilvl w:val="0"/>
          <w:numId w:val="5"/>
        </w:numPr>
      </w:pPr>
      <w:r>
        <w:lastRenderedPageBreak/>
        <w:t xml:space="preserve">Suggestie voor de indeling van de weg: kijk naar de Prins Hendriklaan. Door de verhoging middenin is er een </w:t>
      </w:r>
      <w:proofErr w:type="spellStart"/>
      <w:r>
        <w:t>barriere</w:t>
      </w:r>
      <w:proofErr w:type="spellEnd"/>
      <w:r>
        <w:t xml:space="preserve"> om fietsers in te halen en/of hard te rijden.</w:t>
      </w:r>
    </w:p>
    <w:p w14:paraId="06A48333" w14:textId="27B8827B" w:rsidR="00D46811" w:rsidRPr="00615197" w:rsidRDefault="00D46811" w:rsidP="00214610">
      <w:pPr>
        <w:pStyle w:val="Lijstalinea"/>
        <w:numPr>
          <w:ilvl w:val="0"/>
          <w:numId w:val="5"/>
        </w:numPr>
        <w:rPr>
          <w:szCs w:val="20"/>
        </w:rPr>
      </w:pPr>
      <w:r w:rsidRPr="00615197">
        <w:rPr>
          <w:szCs w:val="20"/>
        </w:rPr>
        <w:t xml:space="preserve">Oversteekplaatsen </w:t>
      </w:r>
      <w:r w:rsidR="00D322E4" w:rsidRPr="00615197">
        <w:rPr>
          <w:szCs w:val="20"/>
        </w:rPr>
        <w:t>bij elke kruising zijn er nu niet / nauwelijks en zijn onveilig. Zebrapaden, het liefst bij elke kruising 2?</w:t>
      </w:r>
    </w:p>
    <w:p w14:paraId="730BB737" w14:textId="63257C1D" w:rsidR="00611C1A" w:rsidRPr="00615197" w:rsidRDefault="00611C1A" w:rsidP="00214610">
      <w:pPr>
        <w:pStyle w:val="Lijstalinea"/>
        <w:numPr>
          <w:ilvl w:val="0"/>
          <w:numId w:val="5"/>
        </w:numPr>
        <w:rPr>
          <w:szCs w:val="20"/>
        </w:rPr>
      </w:pPr>
      <w:r w:rsidRPr="00615197">
        <w:rPr>
          <w:szCs w:val="20"/>
        </w:rPr>
        <w:t>In het algemeen: superblij met de versmalling en 30 km plannen!</w:t>
      </w:r>
    </w:p>
    <w:p w14:paraId="565ACC6B" w14:textId="77777777" w:rsidR="00C83033" w:rsidRDefault="00C83033" w:rsidP="00C83033">
      <w:pPr>
        <w:pStyle w:val="Tekstzonderopmaak"/>
        <w:ind w:left="720"/>
      </w:pPr>
    </w:p>
    <w:p w14:paraId="49BC0AE8" w14:textId="3949E9C5" w:rsidR="00C83033" w:rsidRPr="00865A9B" w:rsidRDefault="00852A68" w:rsidP="00865A9B">
      <w:pPr>
        <w:pStyle w:val="Kop3"/>
      </w:pPr>
      <w:r w:rsidRPr="00865A9B">
        <w:t>Binnengekomen e-mails:</w:t>
      </w:r>
    </w:p>
    <w:p w14:paraId="13DEBD09" w14:textId="77777777" w:rsidR="00AD069E" w:rsidRPr="00FA6B54" w:rsidRDefault="00AD069E" w:rsidP="00AD069E">
      <w:pPr>
        <w:pStyle w:val="Lijstalinea"/>
        <w:numPr>
          <w:ilvl w:val="0"/>
          <w:numId w:val="9"/>
        </w:numPr>
        <w:ind w:left="709"/>
        <w:rPr>
          <w:rFonts w:eastAsia="Times New Roman" w:cs="Arial"/>
          <w:color w:val="000000"/>
        </w:rPr>
      </w:pPr>
      <w:r w:rsidRPr="00FA6B54">
        <w:rPr>
          <w:rFonts w:eastAsia="Times New Roman" w:cs="Arial"/>
          <w:color w:val="000000"/>
        </w:rPr>
        <w:t xml:space="preserve">Betekent dit dat die straten net zo onveilig gaan worden als de Pieter Nieuwlandstraat, waar de fietsers over de stoep moeten rijden, omdat de rijbaan te smal geworden is? </w:t>
      </w:r>
    </w:p>
    <w:p w14:paraId="1992128F" w14:textId="77777777" w:rsidR="00AD069E" w:rsidRDefault="00AD069E" w:rsidP="00AD069E">
      <w:pPr>
        <w:pStyle w:val="Tekstzonderopmaak"/>
        <w:ind w:left="709"/>
      </w:pPr>
    </w:p>
    <w:p w14:paraId="5F1A8722" w14:textId="05A80345" w:rsidR="006D18B6" w:rsidRDefault="001611EE" w:rsidP="006D18B6">
      <w:pPr>
        <w:pStyle w:val="Tekstzonderopmaak"/>
        <w:numPr>
          <w:ilvl w:val="0"/>
          <w:numId w:val="9"/>
        </w:numPr>
        <w:ind w:left="709"/>
      </w:pPr>
      <w:r>
        <w:t xml:space="preserve">De eerste doorn in het oog is, in de aanhef van de veranderingen, het zinnetje: “Een </w:t>
      </w:r>
      <w:r w:rsidR="000F5EDA">
        <w:t>aantal dingen staan al vast.” Dat betekent dus dat anderen beslissen wat er gaat gebeuren en dat je je er verder dus maar bij neer moet leggen.</w:t>
      </w:r>
    </w:p>
    <w:p w14:paraId="16882104" w14:textId="77777777" w:rsidR="006D18B6" w:rsidRDefault="006D18B6" w:rsidP="006D18B6">
      <w:pPr>
        <w:pStyle w:val="Tekstzonderopmaak"/>
        <w:ind w:left="709"/>
      </w:pPr>
    </w:p>
    <w:p w14:paraId="41E81C6B" w14:textId="17BF074F" w:rsidR="006D18B6" w:rsidRPr="006D18B6" w:rsidRDefault="006D18B6" w:rsidP="006D18B6">
      <w:pPr>
        <w:pStyle w:val="Tekstzonderopmaak"/>
        <w:ind w:left="709"/>
      </w:pPr>
      <w:r w:rsidRPr="006D18B6">
        <w:rPr>
          <w:rFonts w:cs="Arial"/>
          <w:color w:val="000000"/>
          <w:szCs w:val="20"/>
        </w:rPr>
        <w:t>Dat de genoemde straten een 30 km zone worden is alleen maar prettig, want ook ik vind dat daar bizar hard gereden wordt, echter als er niet gehandhaafd wordt heeft dit geen enkele zin.</w:t>
      </w:r>
    </w:p>
    <w:p w14:paraId="1452A747" w14:textId="77777777" w:rsidR="006D18B6" w:rsidRDefault="006D18B6" w:rsidP="006D18B6">
      <w:pPr>
        <w:pStyle w:val="Tekstzonderopmaak"/>
        <w:ind w:left="709"/>
      </w:pPr>
    </w:p>
    <w:p w14:paraId="2CAF8242" w14:textId="46CD923F" w:rsidR="006D18B6" w:rsidRDefault="006D18B6" w:rsidP="006D18B6">
      <w:pPr>
        <w:pStyle w:val="Tekstzonderopmaak"/>
        <w:ind w:left="709"/>
        <w:rPr>
          <w:rFonts w:cs="Arial"/>
          <w:color w:val="000000"/>
          <w:szCs w:val="20"/>
        </w:rPr>
      </w:pPr>
      <w:r w:rsidRPr="00615197">
        <w:rPr>
          <w:rFonts w:cs="Arial"/>
          <w:color w:val="000000"/>
          <w:szCs w:val="20"/>
        </w:rPr>
        <w:t>De rijbaan inrichten “auto’s te gast” is een goede zaak</w:t>
      </w:r>
      <w:r>
        <w:rPr>
          <w:rFonts w:cs="Arial"/>
          <w:color w:val="000000"/>
          <w:szCs w:val="20"/>
        </w:rPr>
        <w:t>.</w:t>
      </w:r>
    </w:p>
    <w:p w14:paraId="17DE50C7" w14:textId="77777777" w:rsidR="006D18B6" w:rsidRDefault="006D18B6" w:rsidP="006D18B6">
      <w:pPr>
        <w:pStyle w:val="Tekstzonderopmaak"/>
        <w:ind w:left="709"/>
      </w:pPr>
    </w:p>
    <w:p w14:paraId="445F2CCB" w14:textId="77777777" w:rsidR="006D18B6" w:rsidRPr="00615197" w:rsidRDefault="006D18B6" w:rsidP="00986842">
      <w:pPr>
        <w:pStyle w:val="Normaalweb"/>
        <w:spacing w:before="0" w:beforeAutospacing="0" w:after="0" w:afterAutospacing="0"/>
        <w:ind w:left="720"/>
        <w:rPr>
          <w:rFonts w:ascii="Calibri" w:hAnsi="Calibri"/>
          <w:sz w:val="20"/>
          <w:szCs w:val="20"/>
        </w:rPr>
      </w:pPr>
      <w:r w:rsidRPr="00615197">
        <w:rPr>
          <w:rFonts w:ascii="Arial" w:hAnsi="Arial" w:cs="Arial"/>
          <w:color w:val="000000"/>
          <w:sz w:val="20"/>
          <w:szCs w:val="20"/>
        </w:rPr>
        <w:t>Het toevoegen van groen wordt, volgens mij, net zo’n ramp als bij ons in de van Humboldtstraat want vanaf er groen is toegevoegd wordt er totaal geen onderhoud aan gepleegd, ik moet eerst heel wat obstakels door: mailen, formulieren etc. voordat er b.v. een keer geveegd wordt in onze straat, het onkruid, tussen het groen, steekt vaak boven het groen uit, alsmede de rommel die men er achterlaat, dit wordt slecht opgeruimd. </w:t>
      </w:r>
    </w:p>
    <w:p w14:paraId="0CDF24B1" w14:textId="69C1B9CB" w:rsidR="006D18B6" w:rsidRDefault="006D18B6" w:rsidP="006D18B6">
      <w:pPr>
        <w:pStyle w:val="Tekstzonderopmaak"/>
        <w:ind w:left="709"/>
        <w:rPr>
          <w:rFonts w:cs="Arial"/>
          <w:color w:val="000000"/>
          <w:szCs w:val="20"/>
        </w:rPr>
      </w:pPr>
      <w:r w:rsidRPr="00615197">
        <w:rPr>
          <w:rFonts w:cs="Arial"/>
          <w:color w:val="000000"/>
          <w:szCs w:val="20"/>
        </w:rPr>
        <w:t>Je kunt dit geen verbetering noemen</w:t>
      </w:r>
      <w:r w:rsidR="00986842">
        <w:rPr>
          <w:rFonts w:cs="Arial"/>
          <w:color w:val="000000"/>
          <w:szCs w:val="20"/>
        </w:rPr>
        <w:t>.</w:t>
      </w:r>
    </w:p>
    <w:p w14:paraId="7D0D6F8C" w14:textId="77777777" w:rsidR="00986842" w:rsidRDefault="00986842" w:rsidP="006D18B6">
      <w:pPr>
        <w:pStyle w:val="Tekstzonderopmaak"/>
        <w:ind w:left="709"/>
        <w:rPr>
          <w:rFonts w:cs="Arial"/>
          <w:color w:val="000000"/>
          <w:szCs w:val="20"/>
        </w:rPr>
      </w:pPr>
    </w:p>
    <w:p w14:paraId="6C4B3797" w14:textId="16F40236" w:rsidR="00986842" w:rsidRDefault="00986842" w:rsidP="006D18B6">
      <w:pPr>
        <w:pStyle w:val="Tekstzonderopmaak"/>
        <w:ind w:left="709"/>
        <w:rPr>
          <w:rFonts w:cs="Arial"/>
          <w:color w:val="000000"/>
          <w:szCs w:val="20"/>
        </w:rPr>
      </w:pPr>
      <w:r w:rsidRPr="00615197">
        <w:rPr>
          <w:rFonts w:cs="Arial"/>
          <w:color w:val="000000"/>
          <w:szCs w:val="20"/>
        </w:rPr>
        <w:t>Het weghalen van parkeerplaatsen is natuurlijk een ramp voor de mensen die er wonen, waar moeten we heen met onze auto</w:t>
      </w:r>
      <w:r>
        <w:rPr>
          <w:rFonts w:cs="Arial"/>
          <w:color w:val="000000"/>
          <w:szCs w:val="20"/>
        </w:rPr>
        <w:t>.</w:t>
      </w:r>
    </w:p>
    <w:p w14:paraId="3287879B" w14:textId="77777777" w:rsidR="00986842" w:rsidRDefault="00986842" w:rsidP="006D18B6">
      <w:pPr>
        <w:pStyle w:val="Tekstzonderopmaak"/>
        <w:ind w:left="709"/>
      </w:pPr>
    </w:p>
    <w:p w14:paraId="722CDB9E" w14:textId="77777777" w:rsidR="00986842" w:rsidRPr="00615197" w:rsidRDefault="00986842" w:rsidP="00986842">
      <w:pPr>
        <w:pStyle w:val="Lijstalinea"/>
        <w:spacing w:line="240" w:lineRule="auto"/>
        <w:rPr>
          <w:szCs w:val="20"/>
        </w:rPr>
      </w:pPr>
      <w:r w:rsidRPr="00615197">
        <w:rPr>
          <w:rFonts w:cs="Arial"/>
          <w:color w:val="000000"/>
          <w:szCs w:val="20"/>
        </w:rPr>
        <w:t>Ook in onze straat is, jaren terug, een herinrichting geweest, bizarre bomen die veel rommel en troep geven, vooral in het begin van de winter, bladval en zaaddozen waarover je lelijk kunt vallen en groen geplaatst wat door veel mensen al vuilnisbak gebruikt wordt.</w:t>
      </w:r>
    </w:p>
    <w:p w14:paraId="4A3BC622" w14:textId="030E3177" w:rsidR="00986842" w:rsidRDefault="00986842" w:rsidP="00986842">
      <w:pPr>
        <w:pStyle w:val="Tekstzonderopmaak"/>
        <w:ind w:left="709"/>
        <w:rPr>
          <w:rFonts w:cs="Arial"/>
          <w:color w:val="000000"/>
          <w:szCs w:val="20"/>
        </w:rPr>
      </w:pPr>
      <w:r w:rsidRPr="00615197">
        <w:rPr>
          <w:rFonts w:cs="Arial"/>
          <w:color w:val="000000"/>
          <w:szCs w:val="20"/>
        </w:rPr>
        <w:t>De parkeergelegenheid is gehalveerd, de parkeerplaatsen zitten aan de verkeerde kant van de eenrichtingsstraat, links parkeren, dan over een fietspad en dan pas de weg op, fietsers kun je niet zien aankomen als er grotere wagens voor je geparkeerd staan. De eenrichting wordt, ondanks dat ik vaak geprobeerd heb iets aan gedaan te krijgen, dagelijks vele tientallen keren overtreden, ook door de vuilniswagens, gemeentekarretjes en veel andere auto’s, busjes en vrachtauto’s die er dagelijks doorheen rijden, die er dus gewoon maling aan hebben, een doorn in mijn oog. Ook hier wordt niet op gehandhaafd</w:t>
      </w:r>
      <w:r>
        <w:rPr>
          <w:rFonts w:cs="Arial"/>
          <w:color w:val="000000"/>
          <w:szCs w:val="20"/>
        </w:rPr>
        <w:t>.</w:t>
      </w:r>
    </w:p>
    <w:p w14:paraId="6AF2073F" w14:textId="77777777" w:rsidR="00986842" w:rsidRDefault="00986842" w:rsidP="00986842">
      <w:pPr>
        <w:pStyle w:val="Tekstzonderopmaak"/>
        <w:ind w:left="709"/>
        <w:rPr>
          <w:rFonts w:cs="Arial"/>
          <w:color w:val="000000"/>
          <w:szCs w:val="20"/>
        </w:rPr>
      </w:pPr>
    </w:p>
    <w:p w14:paraId="68B8BDC6" w14:textId="79BB7560" w:rsidR="00986842" w:rsidRDefault="00986842" w:rsidP="00986842">
      <w:pPr>
        <w:pStyle w:val="Tekstzonderopmaak"/>
        <w:ind w:left="709"/>
        <w:rPr>
          <w:rFonts w:cs="Arial"/>
          <w:color w:val="000000"/>
          <w:szCs w:val="20"/>
        </w:rPr>
      </w:pPr>
      <w:r w:rsidRPr="00615197">
        <w:rPr>
          <w:rFonts w:cs="Arial"/>
          <w:color w:val="000000"/>
          <w:szCs w:val="20"/>
        </w:rPr>
        <w:t xml:space="preserve">U spreekt onder het kopje ‘Waarom doen we dit?' dat dit ook voor de bewoners gedaan wordt. Wat? Een vuilnisstraat creëren? Betaald parkeren invoeren? Geen parkeerplaatsen genoeg? Oudere mensen </w:t>
      </w:r>
      <w:r w:rsidRPr="00615197">
        <w:rPr>
          <w:rFonts w:cs="Arial"/>
          <w:b/>
          <w:bCs/>
          <w:color w:val="000000"/>
          <w:szCs w:val="20"/>
        </w:rPr>
        <w:t>nog</w:t>
      </w:r>
      <w:r w:rsidRPr="00615197">
        <w:rPr>
          <w:rFonts w:cs="Arial"/>
          <w:color w:val="000000"/>
          <w:szCs w:val="20"/>
        </w:rPr>
        <w:t xml:space="preserve"> eenzamer maken doordat de familie en vrienden, in mijn geval, vorige week € 30,00 parkeergeld te laten betalen voor een bezoekje? Zo blijven ze vanzelf weg en vereenzamen de ouderen, maar wie doet daar iets aan, NIEMAND.</w:t>
      </w:r>
      <w:r w:rsidRPr="00615197">
        <w:rPr>
          <w:rFonts w:ascii="Calibri" w:hAnsi="Calibri"/>
          <w:szCs w:val="20"/>
        </w:rPr>
        <w:t xml:space="preserve"> </w:t>
      </w:r>
      <w:r w:rsidRPr="00615197">
        <w:rPr>
          <w:rFonts w:cs="Arial"/>
          <w:color w:val="000000"/>
          <w:szCs w:val="20"/>
        </w:rPr>
        <w:t>Het wonen in onze buurt in Utrecht wordt er dus niet echt prettiger op</w:t>
      </w:r>
      <w:r>
        <w:rPr>
          <w:rFonts w:cs="Arial"/>
          <w:color w:val="000000"/>
          <w:szCs w:val="20"/>
        </w:rPr>
        <w:t>.</w:t>
      </w:r>
    </w:p>
    <w:p w14:paraId="46874491" w14:textId="77777777" w:rsidR="00986842" w:rsidRDefault="00986842" w:rsidP="00986842">
      <w:pPr>
        <w:pStyle w:val="Tekstzonderopmaak"/>
        <w:ind w:left="709"/>
      </w:pPr>
    </w:p>
    <w:p w14:paraId="486A7F3B" w14:textId="10D493F1" w:rsidR="00AD3527" w:rsidRDefault="00AD3527" w:rsidP="00852A68">
      <w:pPr>
        <w:pStyle w:val="Tekstzonderopmaak"/>
        <w:numPr>
          <w:ilvl w:val="0"/>
          <w:numId w:val="9"/>
        </w:numPr>
        <w:ind w:left="709"/>
      </w:pPr>
      <w:r>
        <w:lastRenderedPageBreak/>
        <w:t xml:space="preserve">Graag wil ik mijn mening geven over/protesteren tegen uw plannen betreffende de tuinwijkroute. Zelf wonen wij in de Ingen </w:t>
      </w:r>
      <w:proofErr w:type="spellStart"/>
      <w:r>
        <w:t>Houszstraat</w:t>
      </w:r>
      <w:proofErr w:type="spellEnd"/>
      <w:r>
        <w:t xml:space="preserve"> en vinden we het een verspilling van geld en moeite om deze straat/wijk te gaan vergroenen. We hebben een mooi park met bomen tegenover ons en de straat is prima toegankelijk voor zowel fietsers als auto’s. </w:t>
      </w:r>
    </w:p>
    <w:p w14:paraId="389FE6DB" w14:textId="42138821" w:rsidR="00AD3527" w:rsidRDefault="00852A68" w:rsidP="00852A68">
      <w:pPr>
        <w:pStyle w:val="Tekstzonderopmaak"/>
        <w:ind w:left="284"/>
      </w:pPr>
      <w:r>
        <w:tab/>
      </w:r>
      <w:r w:rsidR="00AD3527">
        <w:t xml:space="preserve">Ik weet niet of u weet hoe gevaarlijk de Pieter Nieuwland straat geworden is sinds de versmalling. Er kunnen nauwelijks twee kleine auto’s elkaar </w:t>
      </w:r>
      <w:r>
        <w:tab/>
      </w:r>
      <w:r w:rsidR="00AD3527">
        <w:t xml:space="preserve">passeren, laat staan met fietsers er naast die dus steeds “kleine” ongelukjes veroorzaken. Met de veel te grote stoepen wordt niets gedaan behalve </w:t>
      </w:r>
      <w:r>
        <w:tab/>
      </w:r>
      <w:r w:rsidR="00AD3527">
        <w:t>veel rommel en fietsen. Kortom, een fiasco dat u nu in de hele wijk wilt gaan herhalen.</w:t>
      </w:r>
    </w:p>
    <w:p w14:paraId="69683307" w14:textId="77777777" w:rsidR="00AD3527" w:rsidRDefault="00AD3527" w:rsidP="00AD3527">
      <w:pPr>
        <w:pStyle w:val="Tekstzonderopmaak"/>
        <w:ind w:left="720"/>
      </w:pPr>
      <w:r>
        <w:t xml:space="preserve">De enige verbetering, om de Antonius Mattheuslaan te ontlasten, zou zijn om vanaf de Kardinaal de </w:t>
      </w:r>
      <w:proofErr w:type="spellStart"/>
      <w:r>
        <w:t>Jongweg</w:t>
      </w:r>
      <w:proofErr w:type="spellEnd"/>
      <w:r>
        <w:t xml:space="preserve"> bij de stoplichten weer een mogelijkheid voor auto’s te creëren om linksaf de </w:t>
      </w:r>
      <w:proofErr w:type="spellStart"/>
      <w:r>
        <w:t>Ingenhouszstraat</w:t>
      </w:r>
      <w:proofErr w:type="spellEnd"/>
      <w:r>
        <w:t xml:space="preserve"> in te slaan.</w:t>
      </w:r>
    </w:p>
    <w:p w14:paraId="5D7A7AB8" w14:textId="77777777" w:rsidR="00AD3527" w:rsidRDefault="00AD3527" w:rsidP="00AD3527">
      <w:pPr>
        <w:pStyle w:val="Tekstzonderopmaak"/>
        <w:ind w:left="720"/>
      </w:pPr>
      <w:r>
        <w:t>Ik wil beslist niet dat u parkeerplaatsen gaat weghalen. Voor de middenstand en wat oudere en minder mobiele mensen wordt dit deel van Utrecht dan ook al vrijwel onbereikbaar.</w:t>
      </w:r>
    </w:p>
    <w:p w14:paraId="5AF11B9B" w14:textId="72F1B97E" w:rsidR="00AD069E" w:rsidRDefault="00AD3527" w:rsidP="00AD3527">
      <w:pPr>
        <w:pStyle w:val="Tekstzonderopmaak"/>
        <w:ind w:left="720"/>
      </w:pPr>
      <w:r>
        <w:t>We willen dus graag de Tuinwijk route minimaal houden zoals deze nu is.</w:t>
      </w:r>
    </w:p>
    <w:p w14:paraId="3B9B6F42" w14:textId="1DE13B0C" w:rsidR="00305332" w:rsidRPr="005300ED" w:rsidRDefault="00DE4846" w:rsidP="005300ED">
      <w:pPr>
        <w:pStyle w:val="Lijstalinea"/>
        <w:numPr>
          <w:ilvl w:val="0"/>
          <w:numId w:val="9"/>
        </w:numPr>
        <w:ind w:left="709"/>
        <w:rPr>
          <w:rFonts w:cs="Arial"/>
        </w:rPr>
      </w:pPr>
      <w:r w:rsidRPr="00DE4846">
        <w:rPr>
          <w:noProof/>
        </w:rPr>
        <w:drawing>
          <wp:anchor distT="0" distB="0" distL="114300" distR="114300" simplePos="0" relativeHeight="251661312" behindDoc="1" locked="0" layoutInCell="1" allowOverlap="1" wp14:anchorId="3D5348B6" wp14:editId="5DE103AB">
            <wp:simplePos x="0" y="0"/>
            <wp:positionH relativeFrom="column">
              <wp:posOffset>452755</wp:posOffset>
            </wp:positionH>
            <wp:positionV relativeFrom="paragraph">
              <wp:posOffset>1905</wp:posOffset>
            </wp:positionV>
            <wp:extent cx="8892540" cy="4915535"/>
            <wp:effectExtent l="0" t="0" r="381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892540" cy="4915535"/>
                    </a:xfrm>
                    <a:prstGeom prst="rect">
                      <a:avLst/>
                    </a:prstGeom>
                  </pic:spPr>
                </pic:pic>
              </a:graphicData>
            </a:graphic>
            <wp14:sizeRelH relativeFrom="page">
              <wp14:pctWidth>0</wp14:pctWidth>
            </wp14:sizeRelH>
            <wp14:sizeRelV relativeFrom="page">
              <wp14:pctHeight>0</wp14:pctHeight>
            </wp14:sizeRelV>
          </wp:anchor>
        </w:drawing>
      </w:r>
      <w:r w:rsidR="00305332" w:rsidRPr="005300ED">
        <w:rPr>
          <w:rFonts w:cs="Arial"/>
        </w:rPr>
        <w:t xml:space="preserve"> </w:t>
      </w:r>
    </w:p>
    <w:p w14:paraId="6DE88FCE" w14:textId="77777777" w:rsidR="00305332" w:rsidRDefault="00305332" w:rsidP="00305332">
      <w:pPr>
        <w:rPr>
          <w:rFonts w:cs="Arial"/>
        </w:rPr>
      </w:pPr>
    </w:p>
    <w:p w14:paraId="2AF5FECC" w14:textId="77777777" w:rsidR="00305332" w:rsidRDefault="00305332" w:rsidP="00305332">
      <w:pPr>
        <w:rPr>
          <w:rFonts w:cs="Arial"/>
        </w:rPr>
      </w:pPr>
    </w:p>
    <w:p w14:paraId="44DFB052" w14:textId="77777777" w:rsidR="00305332" w:rsidRDefault="00305332" w:rsidP="00305332">
      <w:pPr>
        <w:rPr>
          <w:rFonts w:cs="Arial"/>
        </w:rPr>
      </w:pPr>
    </w:p>
    <w:p w14:paraId="37ADB1CA" w14:textId="77777777" w:rsidR="00305332" w:rsidRDefault="00305332" w:rsidP="00305332">
      <w:pPr>
        <w:rPr>
          <w:rFonts w:cs="Arial"/>
        </w:rPr>
      </w:pPr>
    </w:p>
    <w:p w14:paraId="61A0414D" w14:textId="77777777" w:rsidR="00305332" w:rsidRDefault="00305332" w:rsidP="00305332">
      <w:pPr>
        <w:rPr>
          <w:rFonts w:cs="Arial"/>
        </w:rPr>
      </w:pPr>
    </w:p>
    <w:p w14:paraId="09D742BA" w14:textId="77777777" w:rsidR="00305332" w:rsidRDefault="00305332" w:rsidP="00305332">
      <w:pPr>
        <w:rPr>
          <w:rFonts w:cs="Arial"/>
        </w:rPr>
      </w:pPr>
    </w:p>
    <w:p w14:paraId="6229F93A" w14:textId="77777777" w:rsidR="00305332" w:rsidRDefault="00305332" w:rsidP="00305332">
      <w:pPr>
        <w:rPr>
          <w:rFonts w:cs="Arial"/>
        </w:rPr>
      </w:pPr>
    </w:p>
    <w:p w14:paraId="7FF70962" w14:textId="77777777" w:rsidR="00305332" w:rsidRDefault="00305332" w:rsidP="00305332">
      <w:pPr>
        <w:rPr>
          <w:rFonts w:cs="Arial"/>
        </w:rPr>
      </w:pPr>
    </w:p>
    <w:p w14:paraId="22EEC7A7" w14:textId="77777777" w:rsidR="00305332" w:rsidRDefault="00305332" w:rsidP="00305332">
      <w:pPr>
        <w:rPr>
          <w:rFonts w:cs="Arial"/>
        </w:rPr>
      </w:pPr>
    </w:p>
    <w:p w14:paraId="433DB1CA" w14:textId="77777777" w:rsidR="00305332" w:rsidRDefault="00305332" w:rsidP="00305332">
      <w:pPr>
        <w:rPr>
          <w:rFonts w:cs="Arial"/>
        </w:rPr>
      </w:pPr>
    </w:p>
    <w:p w14:paraId="491FD9BA" w14:textId="77777777" w:rsidR="00305332" w:rsidRDefault="00305332" w:rsidP="00305332">
      <w:pPr>
        <w:rPr>
          <w:rFonts w:cs="Arial"/>
        </w:rPr>
      </w:pPr>
    </w:p>
    <w:p w14:paraId="5B9F20C5" w14:textId="77777777" w:rsidR="00305332" w:rsidRDefault="00305332" w:rsidP="00305332">
      <w:pPr>
        <w:rPr>
          <w:rFonts w:cs="Arial"/>
        </w:rPr>
      </w:pPr>
    </w:p>
    <w:p w14:paraId="0D75F29B" w14:textId="77777777" w:rsidR="00305332" w:rsidRDefault="00305332" w:rsidP="00305332">
      <w:pPr>
        <w:rPr>
          <w:rFonts w:cs="Arial"/>
        </w:rPr>
      </w:pPr>
    </w:p>
    <w:p w14:paraId="7E43D2DB" w14:textId="77777777" w:rsidR="00305332" w:rsidRDefault="00305332" w:rsidP="00305332">
      <w:pPr>
        <w:rPr>
          <w:rFonts w:cs="Arial"/>
        </w:rPr>
      </w:pPr>
    </w:p>
    <w:p w14:paraId="2C27593B" w14:textId="77777777" w:rsidR="00305332" w:rsidRDefault="00305332" w:rsidP="00305332">
      <w:pPr>
        <w:rPr>
          <w:rFonts w:cs="Arial"/>
        </w:rPr>
      </w:pPr>
    </w:p>
    <w:p w14:paraId="44970E1E" w14:textId="77777777" w:rsidR="00305332" w:rsidRDefault="00305332" w:rsidP="00305332">
      <w:pPr>
        <w:rPr>
          <w:rFonts w:cs="Arial"/>
        </w:rPr>
      </w:pPr>
    </w:p>
    <w:p w14:paraId="53C12DFD" w14:textId="77777777" w:rsidR="00305332" w:rsidRDefault="00305332" w:rsidP="00305332">
      <w:pPr>
        <w:rPr>
          <w:rFonts w:cs="Arial"/>
        </w:rPr>
      </w:pPr>
    </w:p>
    <w:p w14:paraId="7B492E36" w14:textId="77777777" w:rsidR="00305332" w:rsidRDefault="00305332" w:rsidP="00305332">
      <w:pPr>
        <w:rPr>
          <w:rFonts w:cs="Arial"/>
        </w:rPr>
      </w:pPr>
    </w:p>
    <w:p w14:paraId="350D2CAE" w14:textId="77777777" w:rsidR="00305332" w:rsidRDefault="00305332" w:rsidP="00305332">
      <w:pPr>
        <w:rPr>
          <w:rFonts w:cs="Arial"/>
        </w:rPr>
      </w:pPr>
    </w:p>
    <w:p w14:paraId="72D2D94C" w14:textId="77777777" w:rsidR="00305332" w:rsidRDefault="00305332" w:rsidP="00305332">
      <w:pPr>
        <w:rPr>
          <w:rFonts w:cs="Arial"/>
        </w:rPr>
      </w:pPr>
    </w:p>
    <w:p w14:paraId="4BA36810" w14:textId="77777777" w:rsidR="00305332" w:rsidRDefault="00305332" w:rsidP="00305332">
      <w:pPr>
        <w:rPr>
          <w:rFonts w:cs="Arial"/>
        </w:rPr>
      </w:pPr>
    </w:p>
    <w:p w14:paraId="53C4F054" w14:textId="77777777" w:rsidR="00305332" w:rsidRDefault="00305332" w:rsidP="00305332">
      <w:pPr>
        <w:rPr>
          <w:rFonts w:cs="Arial"/>
        </w:rPr>
      </w:pPr>
    </w:p>
    <w:p w14:paraId="30AF0CC6" w14:textId="1F45E19D" w:rsidR="00615197" w:rsidRPr="00305332" w:rsidRDefault="00615197" w:rsidP="00305332">
      <w:pPr>
        <w:rPr>
          <w:rFonts w:cs="Arial"/>
        </w:rPr>
      </w:pPr>
    </w:p>
    <w:p w14:paraId="6B6C0DC3" w14:textId="1A23AF4D" w:rsidR="00305332" w:rsidRPr="00253D74" w:rsidRDefault="00253D74" w:rsidP="005300ED">
      <w:pPr>
        <w:pStyle w:val="Lijstalinea"/>
        <w:numPr>
          <w:ilvl w:val="0"/>
          <w:numId w:val="9"/>
        </w:numPr>
        <w:rPr>
          <w:rFonts w:cs="Arial"/>
        </w:rPr>
      </w:pPr>
      <w:r w:rsidRPr="00F66768">
        <w:drawing>
          <wp:anchor distT="0" distB="0" distL="114300" distR="114300" simplePos="0" relativeHeight="251664384" behindDoc="0" locked="0" layoutInCell="1" allowOverlap="1" wp14:anchorId="19EA33D5" wp14:editId="0127384C">
            <wp:simplePos x="0" y="0"/>
            <wp:positionH relativeFrom="margin">
              <wp:posOffset>3065145</wp:posOffset>
            </wp:positionH>
            <wp:positionV relativeFrom="paragraph">
              <wp:posOffset>3291205</wp:posOffset>
            </wp:positionV>
            <wp:extent cx="2457450" cy="3227269"/>
            <wp:effectExtent l="19050" t="19050" r="19050" b="1143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57450" cy="32272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C1703">
        <w:drawing>
          <wp:anchor distT="0" distB="0" distL="114300" distR="114300" simplePos="0" relativeHeight="251666432" behindDoc="0" locked="0" layoutInCell="1" allowOverlap="1" wp14:anchorId="445B667D" wp14:editId="1AECC478">
            <wp:simplePos x="0" y="0"/>
            <wp:positionH relativeFrom="column">
              <wp:posOffset>5577205</wp:posOffset>
            </wp:positionH>
            <wp:positionV relativeFrom="paragraph">
              <wp:posOffset>19050</wp:posOffset>
            </wp:positionV>
            <wp:extent cx="2038350" cy="3200400"/>
            <wp:effectExtent l="19050" t="19050" r="19050" b="190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8350" cy="320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46666">
        <w:drawing>
          <wp:anchor distT="0" distB="0" distL="114300" distR="114300" simplePos="0" relativeHeight="251665408" behindDoc="0" locked="0" layoutInCell="1" allowOverlap="1" wp14:anchorId="7C9E0828" wp14:editId="103F47C7">
            <wp:simplePos x="0" y="0"/>
            <wp:positionH relativeFrom="margin">
              <wp:posOffset>2903220</wp:posOffset>
            </wp:positionH>
            <wp:positionV relativeFrom="paragraph">
              <wp:posOffset>19050</wp:posOffset>
            </wp:positionV>
            <wp:extent cx="2580640" cy="3200400"/>
            <wp:effectExtent l="19050" t="19050" r="10160" b="1905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80640" cy="320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B7E92">
        <w:drawing>
          <wp:anchor distT="0" distB="0" distL="114300" distR="114300" simplePos="0" relativeHeight="251663360" behindDoc="0" locked="0" layoutInCell="1" allowOverlap="1" wp14:anchorId="3FF50837" wp14:editId="292584DE">
            <wp:simplePos x="0" y="0"/>
            <wp:positionH relativeFrom="column">
              <wp:posOffset>616585</wp:posOffset>
            </wp:positionH>
            <wp:positionV relativeFrom="paragraph">
              <wp:posOffset>3299460</wp:posOffset>
            </wp:positionV>
            <wp:extent cx="2360789" cy="3200400"/>
            <wp:effectExtent l="19050" t="19050" r="20955" b="1905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60789" cy="320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50D77">
        <w:drawing>
          <wp:anchor distT="0" distB="0" distL="114300" distR="114300" simplePos="0" relativeHeight="251657215" behindDoc="0" locked="0" layoutInCell="1" allowOverlap="1" wp14:anchorId="09FDEFDC" wp14:editId="7C30A4E2">
            <wp:simplePos x="0" y="0"/>
            <wp:positionH relativeFrom="margin">
              <wp:posOffset>617220</wp:posOffset>
            </wp:positionH>
            <wp:positionV relativeFrom="paragraph">
              <wp:posOffset>19050</wp:posOffset>
            </wp:positionV>
            <wp:extent cx="2190750" cy="3192780"/>
            <wp:effectExtent l="19050" t="19050" r="19050" b="266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0750" cy="3192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1703" w:rsidRPr="00253D74">
        <w:rPr>
          <w:rFonts w:cs="Arial"/>
        </w:rPr>
        <w:t xml:space="preserve"> </w:t>
      </w:r>
      <w:r w:rsidR="00117B68" w:rsidRPr="00253D74">
        <w:rPr>
          <w:rFonts w:cs="Arial"/>
        </w:rPr>
        <w:t xml:space="preserve">  </w:t>
      </w:r>
      <w:r w:rsidR="00CC1703" w:rsidRPr="00253D74">
        <w:rPr>
          <w:rFonts w:cs="Arial"/>
        </w:rPr>
        <w:t xml:space="preserve"> </w:t>
      </w:r>
      <w:r w:rsidR="00DB7E92" w:rsidRPr="00253D74">
        <w:rPr>
          <w:rFonts w:cs="Arial"/>
        </w:rPr>
        <w:t xml:space="preserve"> </w:t>
      </w:r>
      <w:r w:rsidR="00F66768" w:rsidRPr="00253D74">
        <w:rPr>
          <w:rFonts w:cs="Arial"/>
        </w:rPr>
        <w:t xml:space="preserve"> </w:t>
      </w:r>
    </w:p>
    <w:sectPr w:rsidR="00305332" w:rsidRPr="00253D74" w:rsidSect="00F66768">
      <w:headerReference w:type="default" r:id="rId24"/>
      <w:pgSz w:w="16838" w:h="11906" w:orient="landscape"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2C8F" w14:textId="77777777" w:rsidR="000375BB" w:rsidRDefault="000375BB" w:rsidP="00030723">
      <w:pPr>
        <w:spacing w:line="240" w:lineRule="auto"/>
      </w:pPr>
      <w:r>
        <w:separator/>
      </w:r>
    </w:p>
  </w:endnote>
  <w:endnote w:type="continuationSeparator" w:id="0">
    <w:p w14:paraId="10A91A54" w14:textId="77777777" w:rsidR="000375BB" w:rsidRDefault="000375BB" w:rsidP="00030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F563" w14:textId="77777777" w:rsidR="000375BB" w:rsidRDefault="000375BB" w:rsidP="00030723">
      <w:pPr>
        <w:spacing w:line="240" w:lineRule="auto"/>
      </w:pPr>
      <w:r>
        <w:separator/>
      </w:r>
    </w:p>
  </w:footnote>
  <w:footnote w:type="continuationSeparator" w:id="0">
    <w:p w14:paraId="35C26CAA" w14:textId="77777777" w:rsidR="000375BB" w:rsidRDefault="000375BB" w:rsidP="000307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24ED" w14:textId="5BBCBA1C" w:rsidR="00030723" w:rsidRDefault="00D10A8E" w:rsidP="009E3FB0">
    <w:pPr>
      <w:pStyle w:val="Koptekst"/>
      <w:jc w:val="right"/>
    </w:pPr>
    <w:r>
      <w:t>Overzichtskaart</w:t>
    </w:r>
    <w:r w:rsidR="009E3FB0">
      <w:t xml:space="preserve"> Tuinwijkroute</w:t>
    </w:r>
    <w:r w:rsidR="00B92194">
      <w:t xml:space="preserve"> </w:t>
    </w:r>
  </w:p>
  <w:p w14:paraId="7DADCD13" w14:textId="53F82EBA" w:rsidR="009E3FB0" w:rsidRDefault="009903DD" w:rsidP="009E3FB0">
    <w:pPr>
      <w:pStyle w:val="Koptekst"/>
      <w:jc w:val="right"/>
    </w:pPr>
    <w:r>
      <w:t>Input van inloopavond en e-mails</w:t>
    </w:r>
  </w:p>
  <w:p w14:paraId="7F9A1085" w14:textId="638EF6C5" w:rsidR="009903DD" w:rsidRPr="009903DD" w:rsidRDefault="009903DD" w:rsidP="009E3FB0">
    <w:pPr>
      <w:pStyle w:val="Koptekst"/>
      <w:jc w:val="right"/>
    </w:pPr>
    <w:r>
      <w:t>dec ‘23 – jan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3B5"/>
    <w:multiLevelType w:val="hybridMultilevel"/>
    <w:tmpl w:val="D0FE6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76C80"/>
    <w:multiLevelType w:val="hybridMultilevel"/>
    <w:tmpl w:val="8BC0DE1E"/>
    <w:lvl w:ilvl="0" w:tplc="F034B24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794D4E"/>
    <w:multiLevelType w:val="hybridMultilevel"/>
    <w:tmpl w:val="EEA2851A"/>
    <w:lvl w:ilvl="0" w:tplc="C0E248EE">
      <w:start w:val="1"/>
      <w:numFmt w:val="bullet"/>
      <w:pStyle w:val="Opsomming"/>
      <w:lvlText w:val=""/>
      <w:lvlJc w:val="left"/>
      <w:pPr>
        <w:ind w:left="720" w:hanging="360"/>
      </w:pPr>
      <w:rPr>
        <w:rFonts w:ascii="Symbol" w:hAnsi="Symbol" w:hint="default"/>
        <w:color w:val="CC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B4670D"/>
    <w:multiLevelType w:val="hybridMultilevel"/>
    <w:tmpl w:val="405C8138"/>
    <w:lvl w:ilvl="0" w:tplc="12A24E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7C77F6"/>
    <w:multiLevelType w:val="hybridMultilevel"/>
    <w:tmpl w:val="9C2499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B819CF"/>
    <w:multiLevelType w:val="hybridMultilevel"/>
    <w:tmpl w:val="9C2499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966060"/>
    <w:multiLevelType w:val="hybridMultilevel"/>
    <w:tmpl w:val="71EE1EC8"/>
    <w:lvl w:ilvl="0" w:tplc="B16E57E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1816C4C"/>
    <w:multiLevelType w:val="hybridMultilevel"/>
    <w:tmpl w:val="B96E6052"/>
    <w:lvl w:ilvl="0" w:tplc="04130001">
      <w:start w:val="1"/>
      <w:numFmt w:val="bullet"/>
      <w:lvlText w:val=""/>
      <w:lvlJc w:val="left"/>
      <w:pPr>
        <w:ind w:left="720" w:hanging="360"/>
      </w:pPr>
      <w:rPr>
        <w:rFonts w:ascii="Symbol" w:hAnsi="Symbol" w:hint="default"/>
        <w:color w:val="CC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EE2099"/>
    <w:multiLevelType w:val="hybridMultilevel"/>
    <w:tmpl w:val="333E3398"/>
    <w:lvl w:ilvl="0" w:tplc="12A24E0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1784988">
    <w:abstractNumId w:val="2"/>
  </w:num>
  <w:num w:numId="2" w16cid:durableId="1034892606">
    <w:abstractNumId w:val="7"/>
  </w:num>
  <w:num w:numId="3" w16cid:durableId="789399363">
    <w:abstractNumId w:val="0"/>
  </w:num>
  <w:num w:numId="4" w16cid:durableId="1234049005">
    <w:abstractNumId w:val="3"/>
  </w:num>
  <w:num w:numId="5" w16cid:durableId="1423449338">
    <w:abstractNumId w:val="4"/>
  </w:num>
  <w:num w:numId="6" w16cid:durableId="406732676">
    <w:abstractNumId w:val="1"/>
  </w:num>
  <w:num w:numId="7" w16cid:durableId="1353923267">
    <w:abstractNumId w:val="8"/>
  </w:num>
  <w:num w:numId="8" w16cid:durableId="1214466841">
    <w:abstractNumId w:val="5"/>
  </w:num>
  <w:num w:numId="9" w16cid:durableId="1062947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A1"/>
    <w:rsid w:val="000065BB"/>
    <w:rsid w:val="00030723"/>
    <w:rsid w:val="00035DA4"/>
    <w:rsid w:val="000375BB"/>
    <w:rsid w:val="00053D4F"/>
    <w:rsid w:val="00055E59"/>
    <w:rsid w:val="00067B79"/>
    <w:rsid w:val="00070AF8"/>
    <w:rsid w:val="00093642"/>
    <w:rsid w:val="00094DD6"/>
    <w:rsid w:val="000B154F"/>
    <w:rsid w:val="000D5D32"/>
    <w:rsid w:val="000E6BB2"/>
    <w:rsid w:val="000F5EDA"/>
    <w:rsid w:val="000F64C4"/>
    <w:rsid w:val="00102A79"/>
    <w:rsid w:val="00117462"/>
    <w:rsid w:val="00117B68"/>
    <w:rsid w:val="00124E50"/>
    <w:rsid w:val="00126FFF"/>
    <w:rsid w:val="00127873"/>
    <w:rsid w:val="00133E0E"/>
    <w:rsid w:val="00136559"/>
    <w:rsid w:val="001442DD"/>
    <w:rsid w:val="001611EE"/>
    <w:rsid w:val="00170031"/>
    <w:rsid w:val="00191A3E"/>
    <w:rsid w:val="001928DF"/>
    <w:rsid w:val="00194FF7"/>
    <w:rsid w:val="001D3423"/>
    <w:rsid w:val="001E3BFE"/>
    <w:rsid w:val="00207C7E"/>
    <w:rsid w:val="00214610"/>
    <w:rsid w:val="00215F94"/>
    <w:rsid w:val="00244382"/>
    <w:rsid w:val="00253D74"/>
    <w:rsid w:val="002744D7"/>
    <w:rsid w:val="00297679"/>
    <w:rsid w:val="002A7C05"/>
    <w:rsid w:val="002B2666"/>
    <w:rsid w:val="002F0122"/>
    <w:rsid w:val="002F5076"/>
    <w:rsid w:val="00305332"/>
    <w:rsid w:val="003069AC"/>
    <w:rsid w:val="00316E3D"/>
    <w:rsid w:val="00343C1A"/>
    <w:rsid w:val="003572A5"/>
    <w:rsid w:val="00357EC2"/>
    <w:rsid w:val="00367C76"/>
    <w:rsid w:val="0037095F"/>
    <w:rsid w:val="00375548"/>
    <w:rsid w:val="00375652"/>
    <w:rsid w:val="0038586A"/>
    <w:rsid w:val="003869A4"/>
    <w:rsid w:val="0039336D"/>
    <w:rsid w:val="00396A1A"/>
    <w:rsid w:val="003A6E90"/>
    <w:rsid w:val="003D794F"/>
    <w:rsid w:val="003F1F58"/>
    <w:rsid w:val="00430030"/>
    <w:rsid w:val="0044039F"/>
    <w:rsid w:val="00450C4D"/>
    <w:rsid w:val="00462676"/>
    <w:rsid w:val="00483277"/>
    <w:rsid w:val="00483825"/>
    <w:rsid w:val="004A29B6"/>
    <w:rsid w:val="004A3B6D"/>
    <w:rsid w:val="004C3073"/>
    <w:rsid w:val="004C7194"/>
    <w:rsid w:val="004D5A27"/>
    <w:rsid w:val="004D608D"/>
    <w:rsid w:val="004E09F2"/>
    <w:rsid w:val="0050555E"/>
    <w:rsid w:val="005300ED"/>
    <w:rsid w:val="00535304"/>
    <w:rsid w:val="0054507E"/>
    <w:rsid w:val="00576711"/>
    <w:rsid w:val="005774AF"/>
    <w:rsid w:val="0058320C"/>
    <w:rsid w:val="00591357"/>
    <w:rsid w:val="005A2115"/>
    <w:rsid w:val="005B4D8E"/>
    <w:rsid w:val="005F419E"/>
    <w:rsid w:val="00611C1A"/>
    <w:rsid w:val="00612A96"/>
    <w:rsid w:val="00614D5F"/>
    <w:rsid w:val="00615197"/>
    <w:rsid w:val="00634D0B"/>
    <w:rsid w:val="00637613"/>
    <w:rsid w:val="00663D36"/>
    <w:rsid w:val="00670832"/>
    <w:rsid w:val="00694F83"/>
    <w:rsid w:val="006A4260"/>
    <w:rsid w:val="006A5136"/>
    <w:rsid w:val="006B1DAC"/>
    <w:rsid w:val="006D18B6"/>
    <w:rsid w:val="006D1A39"/>
    <w:rsid w:val="00726702"/>
    <w:rsid w:val="00735014"/>
    <w:rsid w:val="007359DB"/>
    <w:rsid w:val="00750D77"/>
    <w:rsid w:val="00752E27"/>
    <w:rsid w:val="00770942"/>
    <w:rsid w:val="00772D7F"/>
    <w:rsid w:val="00791600"/>
    <w:rsid w:val="007A00BF"/>
    <w:rsid w:val="007B2118"/>
    <w:rsid w:val="007B500B"/>
    <w:rsid w:val="007C179F"/>
    <w:rsid w:val="007C7D26"/>
    <w:rsid w:val="007D3A61"/>
    <w:rsid w:val="00806C4E"/>
    <w:rsid w:val="00820669"/>
    <w:rsid w:val="00824515"/>
    <w:rsid w:val="008319FC"/>
    <w:rsid w:val="00843378"/>
    <w:rsid w:val="008450B0"/>
    <w:rsid w:val="00852A68"/>
    <w:rsid w:val="00865A9B"/>
    <w:rsid w:val="00876091"/>
    <w:rsid w:val="008773AB"/>
    <w:rsid w:val="00882279"/>
    <w:rsid w:val="008876A0"/>
    <w:rsid w:val="008C6FE5"/>
    <w:rsid w:val="008E588E"/>
    <w:rsid w:val="008F657D"/>
    <w:rsid w:val="00926A38"/>
    <w:rsid w:val="00926B2E"/>
    <w:rsid w:val="00946E71"/>
    <w:rsid w:val="00957835"/>
    <w:rsid w:val="00962B47"/>
    <w:rsid w:val="00964CEF"/>
    <w:rsid w:val="00974F9E"/>
    <w:rsid w:val="00986842"/>
    <w:rsid w:val="009903DD"/>
    <w:rsid w:val="009A03A7"/>
    <w:rsid w:val="009B47AB"/>
    <w:rsid w:val="009E3F95"/>
    <w:rsid w:val="009E3FB0"/>
    <w:rsid w:val="009E5A58"/>
    <w:rsid w:val="00A0334F"/>
    <w:rsid w:val="00A03B3F"/>
    <w:rsid w:val="00A24968"/>
    <w:rsid w:val="00A46666"/>
    <w:rsid w:val="00A514B3"/>
    <w:rsid w:val="00A90D5F"/>
    <w:rsid w:val="00AB6A2B"/>
    <w:rsid w:val="00AB7C41"/>
    <w:rsid w:val="00AD02E1"/>
    <w:rsid w:val="00AD069E"/>
    <w:rsid w:val="00AD3527"/>
    <w:rsid w:val="00AD6E24"/>
    <w:rsid w:val="00AE2EFB"/>
    <w:rsid w:val="00AF063A"/>
    <w:rsid w:val="00B11E1C"/>
    <w:rsid w:val="00B168BA"/>
    <w:rsid w:val="00B267A9"/>
    <w:rsid w:val="00B46F07"/>
    <w:rsid w:val="00B556DD"/>
    <w:rsid w:val="00B55CFC"/>
    <w:rsid w:val="00B60223"/>
    <w:rsid w:val="00B64204"/>
    <w:rsid w:val="00B70A1C"/>
    <w:rsid w:val="00B73DFC"/>
    <w:rsid w:val="00B91396"/>
    <w:rsid w:val="00B92194"/>
    <w:rsid w:val="00B953E4"/>
    <w:rsid w:val="00BB2D95"/>
    <w:rsid w:val="00BE1530"/>
    <w:rsid w:val="00BF4D13"/>
    <w:rsid w:val="00C05791"/>
    <w:rsid w:val="00C1661E"/>
    <w:rsid w:val="00C25825"/>
    <w:rsid w:val="00C31649"/>
    <w:rsid w:val="00C346A8"/>
    <w:rsid w:val="00C43C9D"/>
    <w:rsid w:val="00C55A66"/>
    <w:rsid w:val="00C56098"/>
    <w:rsid w:val="00C76609"/>
    <w:rsid w:val="00C825C0"/>
    <w:rsid w:val="00C83033"/>
    <w:rsid w:val="00CB76D4"/>
    <w:rsid w:val="00CC1703"/>
    <w:rsid w:val="00CD490F"/>
    <w:rsid w:val="00CF2EB0"/>
    <w:rsid w:val="00CF431D"/>
    <w:rsid w:val="00CF7AB9"/>
    <w:rsid w:val="00D04618"/>
    <w:rsid w:val="00D04E82"/>
    <w:rsid w:val="00D10A8E"/>
    <w:rsid w:val="00D26AC4"/>
    <w:rsid w:val="00D2765E"/>
    <w:rsid w:val="00D277D9"/>
    <w:rsid w:val="00D2797D"/>
    <w:rsid w:val="00D308CF"/>
    <w:rsid w:val="00D322E4"/>
    <w:rsid w:val="00D46811"/>
    <w:rsid w:val="00D732D4"/>
    <w:rsid w:val="00D8326E"/>
    <w:rsid w:val="00DB0FB6"/>
    <w:rsid w:val="00DB6C62"/>
    <w:rsid w:val="00DB7E92"/>
    <w:rsid w:val="00DC1F90"/>
    <w:rsid w:val="00DD3DD1"/>
    <w:rsid w:val="00DE4846"/>
    <w:rsid w:val="00DE6661"/>
    <w:rsid w:val="00E11AE3"/>
    <w:rsid w:val="00E223B7"/>
    <w:rsid w:val="00E34CB7"/>
    <w:rsid w:val="00E36DB0"/>
    <w:rsid w:val="00E37CA1"/>
    <w:rsid w:val="00E417BB"/>
    <w:rsid w:val="00E76F65"/>
    <w:rsid w:val="00E90706"/>
    <w:rsid w:val="00E958A1"/>
    <w:rsid w:val="00EB7902"/>
    <w:rsid w:val="00EC1837"/>
    <w:rsid w:val="00ED00ED"/>
    <w:rsid w:val="00EE3919"/>
    <w:rsid w:val="00EF09D0"/>
    <w:rsid w:val="00F11464"/>
    <w:rsid w:val="00F17130"/>
    <w:rsid w:val="00F23ECE"/>
    <w:rsid w:val="00F26622"/>
    <w:rsid w:val="00F66768"/>
    <w:rsid w:val="00F678F0"/>
    <w:rsid w:val="00F71E72"/>
    <w:rsid w:val="00F90E65"/>
    <w:rsid w:val="00FA6B54"/>
    <w:rsid w:val="00FB3D9F"/>
    <w:rsid w:val="00FC5A12"/>
    <w:rsid w:val="00FD0E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710C"/>
  <w15:chartTrackingRefBased/>
  <w15:docId w15:val="{0C4A4C52-B36F-4F00-BEF2-46B0A51D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0E21"/>
    <w:pPr>
      <w:spacing w:after="0" w:line="280" w:lineRule="atLeast"/>
    </w:pPr>
    <w:rPr>
      <w:rFonts w:ascii="Arial" w:hAnsi="Arial"/>
      <w:sz w:val="20"/>
    </w:rPr>
  </w:style>
  <w:style w:type="paragraph" w:styleId="Kop1">
    <w:name w:val="heading 1"/>
    <w:aliases w:val="Hoofdstuk kop"/>
    <w:basedOn w:val="Standaard"/>
    <w:next w:val="Standaard"/>
    <w:link w:val="Kop1Char"/>
    <w:uiPriority w:val="3"/>
    <w:qFormat/>
    <w:rsid w:val="001D3423"/>
    <w:pPr>
      <w:keepNext/>
      <w:keepLines/>
      <w:spacing w:before="240"/>
      <w:outlineLvl w:val="0"/>
    </w:pPr>
    <w:rPr>
      <w:rFonts w:eastAsiaTheme="majorEastAsia" w:cstheme="majorBidi"/>
      <w:b/>
      <w:color w:val="CC0000"/>
      <w:sz w:val="48"/>
      <w:szCs w:val="32"/>
    </w:rPr>
  </w:style>
  <w:style w:type="paragraph" w:styleId="Kop2">
    <w:name w:val="heading 2"/>
    <w:aliases w:val="Paragraafkop"/>
    <w:basedOn w:val="Standaard"/>
    <w:next w:val="Standaard"/>
    <w:link w:val="Kop2Char"/>
    <w:uiPriority w:val="5"/>
    <w:qFormat/>
    <w:rsid w:val="001D3423"/>
    <w:pPr>
      <w:keepNext/>
      <w:keepLines/>
      <w:spacing w:before="40"/>
      <w:outlineLvl w:val="1"/>
    </w:pPr>
    <w:rPr>
      <w:rFonts w:eastAsiaTheme="majorEastAsia" w:cstheme="majorBidi"/>
      <w:b/>
      <w:color w:val="CC0000"/>
      <w:sz w:val="36"/>
      <w:szCs w:val="26"/>
    </w:rPr>
  </w:style>
  <w:style w:type="paragraph" w:styleId="Kop3">
    <w:name w:val="heading 3"/>
    <w:aliases w:val="Alineakop rood"/>
    <w:basedOn w:val="Standaard"/>
    <w:next w:val="Standaard"/>
    <w:link w:val="Kop3Char"/>
    <w:uiPriority w:val="6"/>
    <w:qFormat/>
    <w:rsid w:val="001D3423"/>
    <w:pPr>
      <w:keepNext/>
      <w:keepLines/>
      <w:spacing w:before="40"/>
      <w:outlineLvl w:val="2"/>
    </w:pPr>
    <w:rPr>
      <w:rFonts w:eastAsiaTheme="majorEastAsia" w:cstheme="majorBidi"/>
      <w:b/>
      <w:color w:val="CC0000"/>
      <w:szCs w:val="24"/>
    </w:rPr>
  </w:style>
  <w:style w:type="paragraph" w:styleId="Kop4">
    <w:name w:val="heading 4"/>
    <w:aliases w:val="Alineakop zwart"/>
    <w:basedOn w:val="Standaard"/>
    <w:next w:val="Standaard"/>
    <w:link w:val="Kop4Char"/>
    <w:uiPriority w:val="7"/>
    <w:qFormat/>
    <w:rsid w:val="001D3423"/>
    <w:pPr>
      <w:keepNext/>
      <w:keepLines/>
      <w:spacing w:before="40"/>
      <w:outlineLvl w:val="3"/>
    </w:pPr>
    <w:rPr>
      <w:rFonts w:eastAsiaTheme="majorEastAsia" w:cstheme="majorBidi"/>
      <w:b/>
      <w:iCs/>
    </w:rPr>
  </w:style>
  <w:style w:type="paragraph" w:styleId="Kop5">
    <w:name w:val="heading 5"/>
    <w:basedOn w:val="Standaard"/>
    <w:next w:val="Standaard"/>
    <w:link w:val="Kop5Char"/>
    <w:uiPriority w:val="8"/>
    <w:semiHidden/>
    <w:unhideWhenUsed/>
    <w:rsid w:val="001D3423"/>
    <w:pPr>
      <w:keepNext/>
      <w:keepLines/>
      <w:spacing w:before="40"/>
      <w:outlineLvl w:val="4"/>
    </w:pPr>
    <w:rPr>
      <w:rFonts w:eastAsiaTheme="majorEastAsia"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kop Char"/>
    <w:basedOn w:val="Standaardalinea-lettertype"/>
    <w:link w:val="Kop1"/>
    <w:uiPriority w:val="3"/>
    <w:rsid w:val="00483277"/>
    <w:rPr>
      <w:rFonts w:ascii="Arial" w:eastAsiaTheme="majorEastAsia" w:hAnsi="Arial" w:cstheme="majorBidi"/>
      <w:b/>
      <w:color w:val="CC0000"/>
      <w:sz w:val="48"/>
      <w:szCs w:val="32"/>
    </w:rPr>
  </w:style>
  <w:style w:type="character" w:customStyle="1" w:styleId="Kop2Char">
    <w:name w:val="Kop 2 Char"/>
    <w:aliases w:val="Paragraafkop Char"/>
    <w:basedOn w:val="Standaardalinea-lettertype"/>
    <w:link w:val="Kop2"/>
    <w:uiPriority w:val="5"/>
    <w:rsid w:val="00483277"/>
    <w:rPr>
      <w:rFonts w:ascii="Arial" w:eastAsiaTheme="majorEastAsia" w:hAnsi="Arial" w:cstheme="majorBidi"/>
      <w:b/>
      <w:color w:val="CC0000"/>
      <w:sz w:val="36"/>
      <w:szCs w:val="26"/>
    </w:rPr>
  </w:style>
  <w:style w:type="paragraph" w:styleId="Titel">
    <w:name w:val="Title"/>
    <w:basedOn w:val="Standaard"/>
    <w:next w:val="Ondertitel"/>
    <w:link w:val="TitelChar"/>
    <w:uiPriority w:val="1"/>
    <w:qFormat/>
    <w:rsid w:val="001D3423"/>
    <w:pPr>
      <w:spacing w:line="240" w:lineRule="auto"/>
      <w:contextualSpacing/>
    </w:pPr>
    <w:rPr>
      <w:rFonts w:eastAsiaTheme="majorEastAsia" w:cstheme="majorBidi"/>
      <w:b/>
      <w:color w:val="CC0000"/>
      <w:spacing w:val="-10"/>
      <w:kern w:val="28"/>
      <w:sz w:val="60"/>
      <w:szCs w:val="56"/>
    </w:rPr>
  </w:style>
  <w:style w:type="character" w:customStyle="1" w:styleId="TitelChar">
    <w:name w:val="Titel Char"/>
    <w:basedOn w:val="Standaardalinea-lettertype"/>
    <w:link w:val="Titel"/>
    <w:uiPriority w:val="1"/>
    <w:rsid w:val="001D3423"/>
    <w:rPr>
      <w:rFonts w:ascii="Arial" w:eastAsiaTheme="majorEastAsia" w:hAnsi="Arial" w:cstheme="majorBidi"/>
      <w:b/>
      <w:color w:val="CC0000"/>
      <w:spacing w:val="-10"/>
      <w:kern w:val="28"/>
      <w:sz w:val="60"/>
      <w:szCs w:val="56"/>
    </w:rPr>
  </w:style>
  <w:style w:type="paragraph" w:styleId="Ondertitel">
    <w:name w:val="Subtitle"/>
    <w:basedOn w:val="Standaard"/>
    <w:next w:val="Standaard"/>
    <w:link w:val="OndertitelChar"/>
    <w:uiPriority w:val="2"/>
    <w:qFormat/>
    <w:rsid w:val="001D3423"/>
    <w:pPr>
      <w:numPr>
        <w:ilvl w:val="1"/>
      </w:numPr>
      <w:spacing w:after="160"/>
    </w:pPr>
    <w:rPr>
      <w:rFonts w:eastAsiaTheme="minorEastAsia"/>
      <w:color w:val="CC0000"/>
      <w:spacing w:val="15"/>
      <w:sz w:val="60"/>
    </w:rPr>
  </w:style>
  <w:style w:type="character" w:customStyle="1" w:styleId="OndertitelChar">
    <w:name w:val="Ondertitel Char"/>
    <w:basedOn w:val="Standaardalinea-lettertype"/>
    <w:link w:val="Ondertitel"/>
    <w:uiPriority w:val="2"/>
    <w:rsid w:val="00483277"/>
    <w:rPr>
      <w:rFonts w:ascii="Arial" w:eastAsiaTheme="minorEastAsia" w:hAnsi="Arial"/>
      <w:color w:val="CC0000"/>
      <w:spacing w:val="15"/>
      <w:sz w:val="60"/>
    </w:rPr>
  </w:style>
  <w:style w:type="character" w:customStyle="1" w:styleId="Kop3Char">
    <w:name w:val="Kop 3 Char"/>
    <w:aliases w:val="Alineakop rood Char"/>
    <w:basedOn w:val="Standaardalinea-lettertype"/>
    <w:link w:val="Kop3"/>
    <w:uiPriority w:val="6"/>
    <w:rsid w:val="00483277"/>
    <w:rPr>
      <w:rFonts w:ascii="Arial" w:eastAsiaTheme="majorEastAsia" w:hAnsi="Arial" w:cstheme="majorBidi"/>
      <w:b/>
      <w:color w:val="CC0000"/>
      <w:sz w:val="20"/>
      <w:szCs w:val="24"/>
    </w:rPr>
  </w:style>
  <w:style w:type="character" w:customStyle="1" w:styleId="Kop4Char">
    <w:name w:val="Kop 4 Char"/>
    <w:aliases w:val="Alineakop zwart Char"/>
    <w:basedOn w:val="Standaardalinea-lettertype"/>
    <w:link w:val="Kop4"/>
    <w:uiPriority w:val="7"/>
    <w:rsid w:val="00483277"/>
    <w:rPr>
      <w:rFonts w:ascii="Arial" w:eastAsiaTheme="majorEastAsia" w:hAnsi="Arial" w:cstheme="majorBidi"/>
      <w:b/>
      <w:iCs/>
      <w:sz w:val="20"/>
    </w:rPr>
  </w:style>
  <w:style w:type="character" w:customStyle="1" w:styleId="Kop5Char">
    <w:name w:val="Kop 5 Char"/>
    <w:basedOn w:val="Standaardalinea-lettertype"/>
    <w:link w:val="Kop5"/>
    <w:uiPriority w:val="8"/>
    <w:semiHidden/>
    <w:rsid w:val="00C1661E"/>
    <w:rPr>
      <w:rFonts w:ascii="Arial" w:eastAsiaTheme="majorEastAsia" w:hAnsi="Arial" w:cstheme="majorBidi"/>
      <w:sz w:val="20"/>
    </w:rPr>
  </w:style>
  <w:style w:type="paragraph" w:customStyle="1" w:styleId="Intro">
    <w:name w:val="Intro"/>
    <w:basedOn w:val="Standaard"/>
    <w:link w:val="IntroChar"/>
    <w:uiPriority w:val="4"/>
    <w:qFormat/>
    <w:rsid w:val="00483277"/>
    <w:pPr>
      <w:spacing w:line="240" w:lineRule="auto"/>
    </w:pPr>
    <w:rPr>
      <w:sz w:val="24"/>
    </w:rPr>
  </w:style>
  <w:style w:type="character" w:customStyle="1" w:styleId="IntroChar">
    <w:name w:val="Intro Char"/>
    <w:basedOn w:val="Standaardalinea-lettertype"/>
    <w:link w:val="Intro"/>
    <w:uiPriority w:val="4"/>
    <w:rsid w:val="00483277"/>
    <w:rPr>
      <w:rFonts w:ascii="Arial" w:hAnsi="Arial"/>
      <w:sz w:val="24"/>
    </w:rPr>
  </w:style>
  <w:style w:type="paragraph" w:styleId="Geenafstand">
    <w:name w:val="No Spacing"/>
    <w:basedOn w:val="Standaard"/>
    <w:uiPriority w:val="1"/>
    <w:semiHidden/>
    <w:rsid w:val="004D5A27"/>
    <w:pPr>
      <w:spacing w:line="240" w:lineRule="auto"/>
    </w:pPr>
  </w:style>
  <w:style w:type="paragraph" w:styleId="Lijstalinea">
    <w:name w:val="List Paragraph"/>
    <w:basedOn w:val="Standaard"/>
    <w:link w:val="LijstalineaChar"/>
    <w:uiPriority w:val="34"/>
    <w:unhideWhenUsed/>
    <w:qFormat/>
    <w:rsid w:val="00C05791"/>
    <w:pPr>
      <w:ind w:left="720"/>
      <w:contextualSpacing/>
    </w:pPr>
  </w:style>
  <w:style w:type="paragraph" w:customStyle="1" w:styleId="Opsomming">
    <w:name w:val="Opsomming"/>
    <w:basedOn w:val="Lijstalinea"/>
    <w:link w:val="OpsommingChar"/>
    <w:uiPriority w:val="1"/>
    <w:qFormat/>
    <w:rsid w:val="009A03A7"/>
    <w:pPr>
      <w:numPr>
        <w:numId w:val="1"/>
      </w:numPr>
    </w:pPr>
  </w:style>
  <w:style w:type="character" w:customStyle="1" w:styleId="LijstalineaChar">
    <w:name w:val="Lijstalinea Char"/>
    <w:basedOn w:val="Standaardalinea-lettertype"/>
    <w:link w:val="Lijstalinea"/>
    <w:uiPriority w:val="34"/>
    <w:rsid w:val="009A03A7"/>
    <w:rPr>
      <w:rFonts w:ascii="Arial" w:hAnsi="Arial"/>
      <w:sz w:val="20"/>
    </w:rPr>
  </w:style>
  <w:style w:type="character" w:customStyle="1" w:styleId="OpsommingChar">
    <w:name w:val="Opsomming Char"/>
    <w:basedOn w:val="LijstalineaChar"/>
    <w:link w:val="Opsomming"/>
    <w:uiPriority w:val="1"/>
    <w:rsid w:val="009A03A7"/>
    <w:rPr>
      <w:rFonts w:ascii="Arial" w:hAnsi="Arial"/>
      <w:sz w:val="20"/>
    </w:rPr>
  </w:style>
  <w:style w:type="table" w:styleId="Tabelraster">
    <w:name w:val="Table Grid"/>
    <w:basedOn w:val="Standaardtabel"/>
    <w:uiPriority w:val="39"/>
    <w:rsid w:val="00E9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634D0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03072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30723"/>
    <w:rPr>
      <w:rFonts w:ascii="Arial" w:hAnsi="Arial"/>
      <w:sz w:val="20"/>
    </w:rPr>
  </w:style>
  <w:style w:type="paragraph" w:styleId="Voettekst">
    <w:name w:val="footer"/>
    <w:basedOn w:val="Standaard"/>
    <w:link w:val="VoettekstChar"/>
    <w:uiPriority w:val="99"/>
    <w:unhideWhenUsed/>
    <w:rsid w:val="0003072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30723"/>
    <w:rPr>
      <w:rFonts w:ascii="Arial" w:hAnsi="Arial"/>
      <w:sz w:val="20"/>
    </w:rPr>
  </w:style>
  <w:style w:type="paragraph" w:styleId="Tekstzonderopmaak">
    <w:name w:val="Plain Text"/>
    <w:basedOn w:val="Standaard"/>
    <w:link w:val="TekstzonderopmaakChar"/>
    <w:uiPriority w:val="99"/>
    <w:unhideWhenUsed/>
    <w:rsid w:val="00AD3527"/>
    <w:pPr>
      <w:spacing w:line="240" w:lineRule="auto"/>
    </w:pPr>
    <w:rPr>
      <w:szCs w:val="21"/>
    </w:rPr>
  </w:style>
  <w:style w:type="character" w:customStyle="1" w:styleId="TekstzonderopmaakChar">
    <w:name w:val="Tekst zonder opmaak Char"/>
    <w:basedOn w:val="Standaardalinea-lettertype"/>
    <w:link w:val="Tekstzonderopmaak"/>
    <w:uiPriority w:val="99"/>
    <w:rsid w:val="00AD3527"/>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5843">
      <w:bodyDiv w:val="1"/>
      <w:marLeft w:val="0"/>
      <w:marRight w:val="0"/>
      <w:marTop w:val="0"/>
      <w:marBottom w:val="0"/>
      <w:divBdr>
        <w:top w:val="none" w:sz="0" w:space="0" w:color="auto"/>
        <w:left w:val="none" w:sz="0" w:space="0" w:color="auto"/>
        <w:bottom w:val="none" w:sz="0" w:space="0" w:color="auto"/>
        <w:right w:val="none" w:sz="0" w:space="0" w:color="auto"/>
      </w:divBdr>
    </w:div>
    <w:div w:id="326254963">
      <w:bodyDiv w:val="1"/>
      <w:marLeft w:val="0"/>
      <w:marRight w:val="0"/>
      <w:marTop w:val="0"/>
      <w:marBottom w:val="0"/>
      <w:divBdr>
        <w:top w:val="none" w:sz="0" w:space="0" w:color="auto"/>
        <w:left w:val="none" w:sz="0" w:space="0" w:color="auto"/>
        <w:bottom w:val="none" w:sz="0" w:space="0" w:color="auto"/>
        <w:right w:val="none" w:sz="0" w:space="0" w:color="auto"/>
      </w:divBdr>
    </w:div>
    <w:div w:id="348408781">
      <w:bodyDiv w:val="1"/>
      <w:marLeft w:val="0"/>
      <w:marRight w:val="0"/>
      <w:marTop w:val="0"/>
      <w:marBottom w:val="0"/>
      <w:divBdr>
        <w:top w:val="none" w:sz="0" w:space="0" w:color="auto"/>
        <w:left w:val="none" w:sz="0" w:space="0" w:color="auto"/>
        <w:bottom w:val="none" w:sz="0" w:space="0" w:color="auto"/>
        <w:right w:val="none" w:sz="0" w:space="0" w:color="auto"/>
      </w:divBdr>
    </w:div>
    <w:div w:id="583491498">
      <w:bodyDiv w:val="1"/>
      <w:marLeft w:val="0"/>
      <w:marRight w:val="0"/>
      <w:marTop w:val="0"/>
      <w:marBottom w:val="0"/>
      <w:divBdr>
        <w:top w:val="none" w:sz="0" w:space="0" w:color="auto"/>
        <w:left w:val="none" w:sz="0" w:space="0" w:color="auto"/>
        <w:bottom w:val="none" w:sz="0" w:space="0" w:color="auto"/>
        <w:right w:val="none" w:sz="0" w:space="0" w:color="auto"/>
      </w:divBdr>
    </w:div>
    <w:div w:id="630743814">
      <w:bodyDiv w:val="1"/>
      <w:marLeft w:val="0"/>
      <w:marRight w:val="0"/>
      <w:marTop w:val="0"/>
      <w:marBottom w:val="0"/>
      <w:divBdr>
        <w:top w:val="none" w:sz="0" w:space="0" w:color="auto"/>
        <w:left w:val="none" w:sz="0" w:space="0" w:color="auto"/>
        <w:bottom w:val="none" w:sz="0" w:space="0" w:color="auto"/>
        <w:right w:val="none" w:sz="0" w:space="0" w:color="auto"/>
      </w:divBdr>
    </w:div>
    <w:div w:id="651786753">
      <w:bodyDiv w:val="1"/>
      <w:marLeft w:val="0"/>
      <w:marRight w:val="0"/>
      <w:marTop w:val="0"/>
      <w:marBottom w:val="0"/>
      <w:divBdr>
        <w:top w:val="none" w:sz="0" w:space="0" w:color="auto"/>
        <w:left w:val="none" w:sz="0" w:space="0" w:color="auto"/>
        <w:bottom w:val="none" w:sz="0" w:space="0" w:color="auto"/>
        <w:right w:val="none" w:sz="0" w:space="0" w:color="auto"/>
      </w:divBdr>
    </w:div>
    <w:div w:id="945649417">
      <w:bodyDiv w:val="1"/>
      <w:marLeft w:val="0"/>
      <w:marRight w:val="0"/>
      <w:marTop w:val="0"/>
      <w:marBottom w:val="0"/>
      <w:divBdr>
        <w:top w:val="none" w:sz="0" w:space="0" w:color="auto"/>
        <w:left w:val="none" w:sz="0" w:space="0" w:color="auto"/>
        <w:bottom w:val="none" w:sz="0" w:space="0" w:color="auto"/>
        <w:right w:val="none" w:sz="0" w:space="0" w:color="auto"/>
      </w:divBdr>
    </w:div>
    <w:div w:id="14371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2CEF2AB6FE9C4A942CB971CB65E270" ma:contentTypeVersion="15" ma:contentTypeDescription="Een nieuw document maken." ma:contentTypeScope="" ma:versionID="5a995f1e08fc17f39adcc95312c2e059">
  <xsd:schema xmlns:xsd="http://www.w3.org/2001/XMLSchema" xmlns:xs="http://www.w3.org/2001/XMLSchema" xmlns:p="http://schemas.microsoft.com/office/2006/metadata/properties" xmlns:ns2="772320f3-49ad-43c5-b638-48d609aec44c" xmlns:ns3="3c92ca6b-3bf7-4c9b-8e09-e5620e94a5bd" targetNamespace="http://schemas.microsoft.com/office/2006/metadata/properties" ma:root="true" ma:fieldsID="ca00a7e6c260f68e2f8df7c91a8df137" ns2:_="" ns3:_="">
    <xsd:import namespace="772320f3-49ad-43c5-b638-48d609aec44c"/>
    <xsd:import namespace="3c92ca6b-3bf7-4c9b-8e09-e5620e94a5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20f3-49ad-43c5-b638-48d609aec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2ca6b-3bf7-4c9b-8e09-e5620e94a5b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c650c3e0-7094-4b3c-8c49-fcfb51ddd715}" ma:internalName="TaxCatchAll" ma:showField="CatchAllData" ma:web="3c92ca6b-3bf7-4c9b-8e09-e5620e94a5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5F219-9A14-4A1D-951C-3AE031BE92B9}">
  <ds:schemaRefs>
    <ds:schemaRef ds:uri="http://schemas.openxmlformats.org/officeDocument/2006/bibliography"/>
  </ds:schemaRefs>
</ds:datastoreItem>
</file>

<file path=customXml/itemProps2.xml><?xml version="1.0" encoding="utf-8"?>
<ds:datastoreItem xmlns:ds="http://schemas.openxmlformats.org/officeDocument/2006/customXml" ds:itemID="{222D3255-8D6B-4EBE-A7C9-B8C2093A5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20f3-49ad-43c5-b638-48d609aec44c"/>
    <ds:schemaRef ds:uri="3c92ca6b-3bf7-4c9b-8e09-e5620e94a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78972-4EAB-4B26-96B9-B49FABD67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7</Pages>
  <Words>3436</Words>
  <Characters>18898</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 Ineke van den</dc:creator>
  <cp:keywords/>
  <dc:description/>
  <cp:lastModifiedBy>Brink, Ineke van den</cp:lastModifiedBy>
  <cp:revision>214</cp:revision>
  <dcterms:created xsi:type="dcterms:W3CDTF">2023-12-14T12:18:00Z</dcterms:created>
  <dcterms:modified xsi:type="dcterms:W3CDTF">2024-01-12T06:55:00Z</dcterms:modified>
</cp:coreProperties>
</file>